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4F" w:rsidRDefault="0009514F" w:rsidP="004D3530">
      <w:pPr>
        <w:pStyle w:val="Naslov"/>
        <w:jc w:val="both"/>
        <w:rPr>
          <w:spacing w:val="60"/>
          <w:sz w:val="32"/>
          <w:szCs w:val="24"/>
        </w:rPr>
      </w:pPr>
    </w:p>
    <w:p w:rsidR="00C16E38" w:rsidRPr="0009514F" w:rsidRDefault="00C16E38" w:rsidP="004D3530">
      <w:pPr>
        <w:pStyle w:val="Naslov"/>
        <w:jc w:val="both"/>
        <w:rPr>
          <w:spacing w:val="60"/>
          <w:sz w:val="32"/>
          <w:szCs w:val="24"/>
        </w:rPr>
      </w:pPr>
    </w:p>
    <w:p w:rsidR="0009514F" w:rsidRPr="0009514F" w:rsidRDefault="0009514F" w:rsidP="004D3530">
      <w:pPr>
        <w:pStyle w:val="Naslov"/>
        <w:jc w:val="both"/>
        <w:rPr>
          <w:spacing w:val="60"/>
          <w:sz w:val="32"/>
          <w:szCs w:val="24"/>
        </w:rPr>
      </w:pPr>
    </w:p>
    <w:p w:rsidR="00826708" w:rsidRPr="001632E8" w:rsidRDefault="00826708" w:rsidP="004D3530">
      <w:pPr>
        <w:pStyle w:val="Naslov"/>
        <w:spacing w:line="360" w:lineRule="auto"/>
        <w:rPr>
          <w:spacing w:val="60"/>
          <w:szCs w:val="24"/>
        </w:rPr>
      </w:pPr>
      <w:r w:rsidRPr="001632E8">
        <w:rPr>
          <w:spacing w:val="60"/>
          <w:szCs w:val="24"/>
        </w:rPr>
        <w:t>ZAPISNIK</w:t>
      </w:r>
    </w:p>
    <w:p w:rsidR="00826708" w:rsidRPr="00F97E3A" w:rsidRDefault="00826708" w:rsidP="004D3530">
      <w:pPr>
        <w:spacing w:line="360" w:lineRule="auto"/>
        <w:jc w:val="both"/>
        <w:rPr>
          <w:sz w:val="6"/>
          <w:szCs w:val="24"/>
        </w:rPr>
      </w:pPr>
    </w:p>
    <w:p w:rsidR="00826708" w:rsidRPr="001632E8" w:rsidRDefault="004D3530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>2</w:t>
      </w:r>
      <w:r w:rsidR="00826708" w:rsidRPr="001632E8">
        <w:rPr>
          <w:szCs w:val="24"/>
        </w:rPr>
        <w:t xml:space="preserve">. seje </w:t>
      </w:r>
      <w:r w:rsidR="00826708" w:rsidRPr="001632E8">
        <w:rPr>
          <w:b/>
          <w:szCs w:val="24"/>
        </w:rPr>
        <w:t>SVETA</w:t>
      </w:r>
      <w:r w:rsidR="00E13EF7">
        <w:rPr>
          <w:b/>
          <w:szCs w:val="24"/>
        </w:rPr>
        <w:t xml:space="preserve"> </w:t>
      </w:r>
      <w:r w:rsidR="00826708" w:rsidRPr="001632E8">
        <w:rPr>
          <w:b/>
          <w:szCs w:val="24"/>
        </w:rPr>
        <w:t>ZAVODA</w:t>
      </w:r>
      <w:r w:rsidR="00826708" w:rsidRPr="001632E8">
        <w:rPr>
          <w:szCs w:val="24"/>
        </w:rPr>
        <w:t xml:space="preserve"> Vrtca Tržič, ki je bila v</w:t>
      </w:r>
      <w:r w:rsidR="00B04928">
        <w:rPr>
          <w:szCs w:val="24"/>
        </w:rPr>
        <w:t xml:space="preserve"> </w:t>
      </w:r>
      <w:r>
        <w:rPr>
          <w:szCs w:val="24"/>
        </w:rPr>
        <w:t>sredo</w:t>
      </w:r>
      <w:r w:rsidR="00826708" w:rsidRPr="001632E8">
        <w:rPr>
          <w:szCs w:val="24"/>
        </w:rPr>
        <w:t xml:space="preserve">, </w:t>
      </w:r>
      <w:r>
        <w:rPr>
          <w:szCs w:val="24"/>
        </w:rPr>
        <w:t>12. 10.</w:t>
      </w:r>
      <w:r w:rsidR="00B04928">
        <w:rPr>
          <w:szCs w:val="24"/>
        </w:rPr>
        <w:t xml:space="preserve"> 2016</w:t>
      </w:r>
      <w:r w:rsidR="000965DF">
        <w:rPr>
          <w:szCs w:val="24"/>
        </w:rPr>
        <w:t>, ob 1</w:t>
      </w:r>
      <w:r>
        <w:rPr>
          <w:szCs w:val="24"/>
        </w:rPr>
        <w:t>7</w:t>
      </w:r>
      <w:r w:rsidR="00826708" w:rsidRPr="001632E8">
        <w:rPr>
          <w:szCs w:val="24"/>
        </w:rPr>
        <w:t xml:space="preserve">. uri v </w:t>
      </w:r>
      <w:r>
        <w:rPr>
          <w:szCs w:val="24"/>
        </w:rPr>
        <w:t xml:space="preserve">zbornici </w:t>
      </w:r>
      <w:r w:rsidR="00826708" w:rsidRPr="001632E8">
        <w:rPr>
          <w:szCs w:val="24"/>
        </w:rPr>
        <w:t xml:space="preserve">enote </w:t>
      </w:r>
      <w:r w:rsidR="00B04928">
        <w:rPr>
          <w:szCs w:val="24"/>
        </w:rPr>
        <w:t>Palček</w:t>
      </w:r>
      <w:r w:rsidR="00826708" w:rsidRPr="001632E8">
        <w:rPr>
          <w:szCs w:val="24"/>
        </w:rPr>
        <w:t>.</w:t>
      </w:r>
    </w:p>
    <w:p w:rsidR="00826708" w:rsidRPr="00F97E3A" w:rsidRDefault="00826708" w:rsidP="004D3530">
      <w:pPr>
        <w:spacing w:line="360" w:lineRule="auto"/>
        <w:jc w:val="both"/>
        <w:rPr>
          <w:sz w:val="10"/>
          <w:szCs w:val="24"/>
        </w:rPr>
      </w:pPr>
    </w:p>
    <w:p w:rsidR="00826708" w:rsidRPr="001632E8" w:rsidRDefault="00D15C72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>Prisotni</w:t>
      </w:r>
      <w:r w:rsidR="00935EB7">
        <w:rPr>
          <w:szCs w:val="24"/>
        </w:rPr>
        <w:t xml:space="preserve"> člani sveta zavoda</w:t>
      </w:r>
      <w:r>
        <w:rPr>
          <w:szCs w:val="24"/>
        </w:rPr>
        <w:t>:</w:t>
      </w:r>
    </w:p>
    <w:p w:rsidR="00935EB7" w:rsidRDefault="00D15C72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>Jure Zadnikar</w:t>
      </w:r>
      <w:r w:rsidR="00935EB7">
        <w:rPr>
          <w:szCs w:val="24"/>
        </w:rPr>
        <w:t xml:space="preserve"> – predsednik Sveta zavoda Vrtca Tržič</w:t>
      </w:r>
      <w:r>
        <w:rPr>
          <w:szCs w:val="24"/>
        </w:rPr>
        <w:t>,</w:t>
      </w:r>
      <w:r w:rsidR="00935EB7">
        <w:rPr>
          <w:szCs w:val="24"/>
        </w:rPr>
        <w:t xml:space="preserve"> predstavnik staršev, Maja Meglič Klemenčič – predstavnica staršev, </w:t>
      </w:r>
      <w:r w:rsidR="00151C90" w:rsidRPr="001632E8">
        <w:rPr>
          <w:szCs w:val="24"/>
        </w:rPr>
        <w:t>Urška Jerman</w:t>
      </w:r>
      <w:r w:rsidR="00151C90">
        <w:rPr>
          <w:szCs w:val="24"/>
        </w:rPr>
        <w:t xml:space="preserve"> – predstavnica zaposlenih Vrtca Tržič, Marija Langus – predstavnica zaposlenih Vrtca Tržič, </w:t>
      </w:r>
      <w:r w:rsidR="00935EB7">
        <w:rPr>
          <w:szCs w:val="24"/>
        </w:rPr>
        <w:t xml:space="preserve">Vesna Polajnar – predstavnica zaposlenih Vrtca Tržič, </w:t>
      </w:r>
      <w:r w:rsidR="00151C90">
        <w:rPr>
          <w:szCs w:val="24"/>
        </w:rPr>
        <w:t>Mira Čemažar – predstavnica zaposlenih Vrtca Tržič, Andreja Pogačnik – predstavnica zaposlenih Vrtca Tržič,</w:t>
      </w:r>
      <w:r>
        <w:rPr>
          <w:szCs w:val="24"/>
        </w:rPr>
        <w:t xml:space="preserve"> </w:t>
      </w:r>
      <w:r w:rsidR="00685095">
        <w:rPr>
          <w:szCs w:val="24"/>
        </w:rPr>
        <w:t>Nevenka Cotelj</w:t>
      </w:r>
      <w:r w:rsidR="00935EB7">
        <w:rPr>
          <w:szCs w:val="24"/>
        </w:rPr>
        <w:t xml:space="preserve"> – predstavnica občine ustanoviteljice</w:t>
      </w:r>
      <w:r w:rsidR="00685095">
        <w:rPr>
          <w:szCs w:val="24"/>
        </w:rPr>
        <w:t>, Anže Perčič</w:t>
      </w:r>
      <w:r w:rsidR="00935EB7">
        <w:rPr>
          <w:szCs w:val="24"/>
        </w:rPr>
        <w:t xml:space="preserve"> – predstavnik občine ustanoviteljice</w:t>
      </w:r>
      <w:r w:rsidR="00685095">
        <w:rPr>
          <w:szCs w:val="24"/>
        </w:rPr>
        <w:t>, Anton Kramarič</w:t>
      </w:r>
      <w:r w:rsidR="00935EB7">
        <w:rPr>
          <w:szCs w:val="24"/>
        </w:rPr>
        <w:t xml:space="preserve"> – predstavnik občine ustanoviteljice</w:t>
      </w:r>
      <w:r w:rsidR="00685095">
        <w:rPr>
          <w:szCs w:val="24"/>
        </w:rPr>
        <w:t xml:space="preserve"> </w:t>
      </w:r>
    </w:p>
    <w:p w:rsidR="00935EB7" w:rsidRPr="00F97E3A" w:rsidRDefault="00935EB7" w:rsidP="004D3530">
      <w:pPr>
        <w:spacing w:line="360" w:lineRule="auto"/>
        <w:jc w:val="both"/>
        <w:rPr>
          <w:sz w:val="14"/>
          <w:szCs w:val="24"/>
        </w:rPr>
      </w:pPr>
    </w:p>
    <w:p w:rsidR="009F185F" w:rsidRDefault="00935EB7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rugi prisotni: </w:t>
      </w:r>
      <w:r w:rsidR="00826708" w:rsidRPr="001632E8">
        <w:rPr>
          <w:szCs w:val="24"/>
        </w:rPr>
        <w:t>mag. Nataša Durj</w:t>
      </w:r>
      <w:r w:rsidR="00933A6F">
        <w:rPr>
          <w:szCs w:val="24"/>
        </w:rPr>
        <w:t>ava – ravnateljica Vrtca Tržič</w:t>
      </w:r>
      <w:r w:rsidR="00900709">
        <w:rPr>
          <w:szCs w:val="24"/>
        </w:rPr>
        <w:t xml:space="preserve">, </w:t>
      </w:r>
      <w:r w:rsidR="0066117C">
        <w:rPr>
          <w:szCs w:val="24"/>
        </w:rPr>
        <w:t>Kristin</w:t>
      </w:r>
      <w:r w:rsidR="00933A6F">
        <w:rPr>
          <w:szCs w:val="24"/>
        </w:rPr>
        <w:t xml:space="preserve">a Lindav – poslovna sekretarka </w:t>
      </w:r>
      <w:r w:rsidR="0066117C">
        <w:rPr>
          <w:szCs w:val="24"/>
        </w:rPr>
        <w:t>Vrtca Tržič, zapisnikar</w:t>
      </w:r>
    </w:p>
    <w:p w:rsidR="00E12B58" w:rsidRDefault="00E12B58" w:rsidP="004D3530">
      <w:pPr>
        <w:spacing w:line="360" w:lineRule="auto"/>
        <w:jc w:val="both"/>
        <w:rPr>
          <w:szCs w:val="24"/>
        </w:rPr>
      </w:pPr>
    </w:p>
    <w:p w:rsidR="007178CF" w:rsidRDefault="007178CF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Opravičeno odsotna: </w:t>
      </w:r>
      <w:proofErr w:type="spellStart"/>
      <w:r>
        <w:rPr>
          <w:szCs w:val="24"/>
        </w:rPr>
        <w:t>Senta</w:t>
      </w:r>
      <w:proofErr w:type="spellEnd"/>
      <w:r>
        <w:rPr>
          <w:szCs w:val="24"/>
        </w:rPr>
        <w:t xml:space="preserve"> Lorenčič – predstavnica staršev</w:t>
      </w:r>
    </w:p>
    <w:p w:rsidR="007178CF" w:rsidRPr="001632E8" w:rsidRDefault="007178CF" w:rsidP="004D3530">
      <w:pPr>
        <w:spacing w:line="360" w:lineRule="auto"/>
        <w:jc w:val="both"/>
        <w:rPr>
          <w:szCs w:val="24"/>
        </w:rPr>
      </w:pPr>
    </w:p>
    <w:p w:rsidR="00826708" w:rsidRPr="00F97E3A" w:rsidRDefault="00826708" w:rsidP="004D3530">
      <w:pPr>
        <w:spacing w:line="360" w:lineRule="auto"/>
        <w:jc w:val="both"/>
        <w:rPr>
          <w:sz w:val="12"/>
          <w:szCs w:val="24"/>
        </w:rPr>
      </w:pPr>
    </w:p>
    <w:p w:rsidR="00826708" w:rsidRPr="001632E8" w:rsidRDefault="00826708" w:rsidP="004D3530">
      <w:pPr>
        <w:spacing w:line="360" w:lineRule="auto"/>
        <w:jc w:val="both"/>
        <w:rPr>
          <w:b/>
          <w:szCs w:val="24"/>
        </w:rPr>
      </w:pPr>
      <w:r w:rsidRPr="001632E8">
        <w:rPr>
          <w:b/>
          <w:szCs w:val="24"/>
        </w:rPr>
        <w:t>DNEVNI RED:</w:t>
      </w:r>
    </w:p>
    <w:p w:rsidR="00E12B58" w:rsidRPr="00E12B58" w:rsidRDefault="00E12B58" w:rsidP="004D3530">
      <w:pPr>
        <w:pStyle w:val="Naslov2"/>
        <w:keepLines w:val="0"/>
        <w:numPr>
          <w:ilvl w:val="0"/>
          <w:numId w:val="4"/>
        </w:numPr>
        <w:spacing w:before="240" w:after="60" w:line="360" w:lineRule="auto"/>
        <w:jc w:val="both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E12B5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Pregled zapisnika in realizacija sklepov zadnje seje (Jure Zadnikar).</w:t>
      </w:r>
    </w:p>
    <w:p w:rsidR="00933A6F" w:rsidRDefault="00E12B58" w:rsidP="004D3530">
      <w:pPr>
        <w:pStyle w:val="Naslov2"/>
        <w:keepLines w:val="0"/>
        <w:numPr>
          <w:ilvl w:val="0"/>
          <w:numId w:val="4"/>
        </w:numPr>
        <w:spacing w:before="240" w:after="60"/>
        <w:jc w:val="both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E12B5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 xml:space="preserve">Poročilo o realizaciji Letnega delovnega </w:t>
      </w:r>
      <w:r w:rsidR="00933A6F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 xml:space="preserve">načrta za šolsko leto 2015/2016, </w:t>
      </w:r>
      <w:r w:rsidRPr="00E12B5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Letni delovni načrt Vrtca Tržič za šolsko leto 2016/2017 (mag. Nataša Durjava)</w:t>
      </w:r>
      <w:r w:rsidR="00933A6F" w:rsidRPr="00933A6F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 xml:space="preserve"> </w:t>
      </w:r>
      <w:r w:rsidR="00933A6F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in potrditev sklepov 1. korespondenčne seje (Jure Zadnikar).</w:t>
      </w:r>
    </w:p>
    <w:p w:rsidR="00E12B58" w:rsidRPr="00E12B58" w:rsidRDefault="00E12B58" w:rsidP="004D3530">
      <w:pPr>
        <w:pStyle w:val="Naslov2"/>
        <w:keepLines w:val="0"/>
        <w:numPr>
          <w:ilvl w:val="0"/>
          <w:numId w:val="4"/>
        </w:numPr>
        <w:spacing w:before="240" w:after="60"/>
        <w:jc w:val="both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E12B5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Sprejem Pravilnika o izrabi delovnega časa strokovnih delavcev v oddelkih v Vrtcu Tržič (Urška Jerman)</w:t>
      </w:r>
    </w:p>
    <w:p w:rsidR="00E12B58" w:rsidRPr="00E12B58" w:rsidRDefault="00E12B58" w:rsidP="004D3530">
      <w:pPr>
        <w:pStyle w:val="Naslov2"/>
        <w:keepLines w:val="0"/>
        <w:numPr>
          <w:ilvl w:val="0"/>
          <w:numId w:val="4"/>
        </w:numPr>
        <w:spacing w:before="240" w:after="60"/>
        <w:jc w:val="both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E12B5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 xml:space="preserve">Sprejem Pravilnika o izrabi delovnega časa ostalih delavcev v Vrtcu Tržič </w:t>
      </w:r>
      <w:r w:rsidRPr="00E12B5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br/>
        <w:t>(Urška Jerman)</w:t>
      </w:r>
    </w:p>
    <w:p w:rsidR="001B7AD9" w:rsidRPr="001B7AD9" w:rsidRDefault="001B7AD9" w:rsidP="004D3530">
      <w:pPr>
        <w:pStyle w:val="Naslov2"/>
        <w:keepLines w:val="0"/>
        <w:numPr>
          <w:ilvl w:val="0"/>
          <w:numId w:val="4"/>
        </w:numPr>
        <w:spacing w:before="240" w:after="60"/>
        <w:jc w:val="both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1B7AD9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 xml:space="preserve">Predstavitev sprememb in dopolnitev Pravil vzgojno-varstvenega zavoda Vrtec Tržič </w:t>
      </w:r>
      <w:r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(Urška Jerman)</w:t>
      </w:r>
    </w:p>
    <w:p w:rsidR="00E12B58" w:rsidRPr="00E12B58" w:rsidRDefault="00E12B58" w:rsidP="004D3530">
      <w:pPr>
        <w:pStyle w:val="Naslov2"/>
        <w:keepLines w:val="0"/>
        <w:numPr>
          <w:ilvl w:val="0"/>
          <w:numId w:val="4"/>
        </w:numPr>
        <w:spacing w:before="240" w:after="60"/>
        <w:jc w:val="both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E12B5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R</w:t>
      </w:r>
      <w:r w:rsidR="001B7AD9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azno</w:t>
      </w:r>
    </w:p>
    <w:p w:rsidR="00E12B58" w:rsidRDefault="00E12B58" w:rsidP="004D3530">
      <w:pPr>
        <w:spacing w:line="360" w:lineRule="auto"/>
        <w:jc w:val="both"/>
        <w:rPr>
          <w:szCs w:val="24"/>
        </w:rPr>
      </w:pPr>
    </w:p>
    <w:p w:rsidR="00E12B58" w:rsidRDefault="00E12B58" w:rsidP="004D3530">
      <w:pPr>
        <w:spacing w:line="360" w:lineRule="auto"/>
        <w:jc w:val="both"/>
        <w:rPr>
          <w:szCs w:val="24"/>
        </w:rPr>
      </w:pPr>
    </w:p>
    <w:p w:rsidR="00826708" w:rsidRDefault="0066117C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 xml:space="preserve">Jure Zadnikar </w:t>
      </w:r>
      <w:r w:rsidR="00826708" w:rsidRPr="001632E8">
        <w:rPr>
          <w:szCs w:val="24"/>
        </w:rPr>
        <w:t xml:space="preserve">je </w:t>
      </w:r>
      <w:r w:rsidR="007178CF">
        <w:rPr>
          <w:szCs w:val="24"/>
        </w:rPr>
        <w:t>p</w:t>
      </w:r>
      <w:r w:rsidR="001B7AD9">
        <w:rPr>
          <w:szCs w:val="24"/>
        </w:rPr>
        <w:t>risotnim predstavil dnevni red s predlogom dopolnitve 2. točke (</w:t>
      </w:r>
      <w:r w:rsidR="001B7AD9">
        <w:rPr>
          <w:iCs/>
          <w:szCs w:val="24"/>
        </w:rPr>
        <w:t>potrditev sklepov 1. korespondenčne seje) ter predlogom</w:t>
      </w:r>
      <w:r w:rsidR="001B7AD9">
        <w:rPr>
          <w:szCs w:val="24"/>
        </w:rPr>
        <w:t xml:space="preserve"> dodatne, 5. točke, in sicer Predstavitev sprememb in dopolnitev</w:t>
      </w:r>
      <w:r w:rsidR="001B7AD9" w:rsidRPr="001B7AD9">
        <w:rPr>
          <w:szCs w:val="24"/>
        </w:rPr>
        <w:t xml:space="preserve"> </w:t>
      </w:r>
      <w:r w:rsidR="001B7AD9">
        <w:rPr>
          <w:szCs w:val="24"/>
        </w:rPr>
        <w:t>Pravil vzgojno-varstvenega zavoda Vrtec T</w:t>
      </w:r>
      <w:r w:rsidR="001B7AD9" w:rsidRPr="001B7AD9">
        <w:rPr>
          <w:szCs w:val="24"/>
        </w:rPr>
        <w:t>ržič</w:t>
      </w:r>
      <w:r w:rsidR="001B7AD9">
        <w:rPr>
          <w:szCs w:val="24"/>
        </w:rPr>
        <w:t xml:space="preserve"> (Urška Jerman). </w:t>
      </w:r>
    </w:p>
    <w:p w:rsidR="007178CF" w:rsidRPr="001632E8" w:rsidRDefault="007178CF" w:rsidP="004D3530">
      <w:pPr>
        <w:spacing w:line="360" w:lineRule="auto"/>
        <w:jc w:val="both"/>
        <w:rPr>
          <w:szCs w:val="24"/>
        </w:rPr>
      </w:pPr>
    </w:p>
    <w:p w:rsidR="009F419F" w:rsidRPr="001632E8" w:rsidRDefault="009F419F" w:rsidP="004D3530">
      <w:pPr>
        <w:spacing w:line="360" w:lineRule="auto"/>
        <w:jc w:val="both"/>
        <w:rPr>
          <w:szCs w:val="24"/>
        </w:rPr>
      </w:pPr>
      <w:r w:rsidRPr="001632E8">
        <w:rPr>
          <w:b/>
          <w:szCs w:val="24"/>
        </w:rPr>
        <w:t>Sklep:</w:t>
      </w:r>
      <w:r w:rsidRPr="001632E8">
        <w:rPr>
          <w:szCs w:val="24"/>
        </w:rPr>
        <w:t xml:space="preserve"> Člani Sveta zavoda Vrtca Tržič so soglasno potrdili dnevni red.</w:t>
      </w:r>
    </w:p>
    <w:p w:rsidR="00CE330E" w:rsidRPr="001632E8" w:rsidRDefault="00CE330E" w:rsidP="004D3530">
      <w:pPr>
        <w:spacing w:line="360" w:lineRule="auto"/>
        <w:jc w:val="both"/>
        <w:rPr>
          <w:szCs w:val="24"/>
        </w:rPr>
      </w:pPr>
    </w:p>
    <w:p w:rsidR="009F419F" w:rsidRPr="001632E8" w:rsidRDefault="009F419F" w:rsidP="004D3530">
      <w:pPr>
        <w:spacing w:line="360" w:lineRule="auto"/>
        <w:jc w:val="both"/>
        <w:rPr>
          <w:b/>
          <w:szCs w:val="24"/>
        </w:rPr>
      </w:pPr>
      <w:r w:rsidRPr="001632E8">
        <w:rPr>
          <w:b/>
          <w:szCs w:val="24"/>
        </w:rPr>
        <w:t xml:space="preserve">Ad. </w:t>
      </w:r>
      <w:r w:rsidR="00767751">
        <w:rPr>
          <w:b/>
          <w:szCs w:val="24"/>
        </w:rPr>
        <w:t>1</w:t>
      </w:r>
      <w:r w:rsidRPr="001632E8">
        <w:rPr>
          <w:b/>
          <w:szCs w:val="24"/>
        </w:rPr>
        <w:t xml:space="preserve"> </w:t>
      </w:r>
    </w:p>
    <w:p w:rsidR="007178CF" w:rsidRDefault="007178CF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Pred začetkom </w:t>
      </w:r>
      <w:r w:rsidR="001B7AD9">
        <w:rPr>
          <w:szCs w:val="24"/>
        </w:rPr>
        <w:t xml:space="preserve">pregleda zapisnika prejšnje seje </w:t>
      </w:r>
      <w:r>
        <w:rPr>
          <w:szCs w:val="24"/>
        </w:rPr>
        <w:t>je Mira Čemažar prosila za predstavitev članov</w:t>
      </w:r>
      <w:r w:rsidR="001B7AD9">
        <w:rPr>
          <w:szCs w:val="24"/>
        </w:rPr>
        <w:t xml:space="preserve"> sveta zavoda</w:t>
      </w:r>
      <w:r>
        <w:rPr>
          <w:szCs w:val="24"/>
        </w:rPr>
        <w:t>. Vsi člani so se</w:t>
      </w:r>
      <w:r w:rsidR="001B7AD9">
        <w:rPr>
          <w:szCs w:val="24"/>
        </w:rPr>
        <w:t xml:space="preserve"> s predlogom strinjali in se predstavili z imenom in priimkom ter relacijo, po kateri so bili potrjeni za članstvo v Svetu zavoda Vrtca Tržič. </w:t>
      </w:r>
      <w:r>
        <w:rPr>
          <w:szCs w:val="24"/>
        </w:rPr>
        <w:t xml:space="preserve"> </w:t>
      </w:r>
    </w:p>
    <w:p w:rsidR="007178CF" w:rsidRDefault="007178CF" w:rsidP="004D3530">
      <w:pPr>
        <w:spacing w:line="360" w:lineRule="auto"/>
        <w:jc w:val="both"/>
        <w:rPr>
          <w:szCs w:val="24"/>
        </w:rPr>
      </w:pPr>
    </w:p>
    <w:p w:rsidR="00B72F67" w:rsidRDefault="002205A3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Jure Zadnikar je </w:t>
      </w:r>
      <w:r w:rsidR="001B7AD9">
        <w:rPr>
          <w:szCs w:val="24"/>
        </w:rPr>
        <w:t xml:space="preserve">nato </w:t>
      </w:r>
      <w:r>
        <w:rPr>
          <w:szCs w:val="24"/>
        </w:rPr>
        <w:t xml:space="preserve">napravil </w:t>
      </w:r>
      <w:r w:rsidR="00B04928">
        <w:rPr>
          <w:szCs w:val="24"/>
        </w:rPr>
        <w:t>pregled zapisnik</w:t>
      </w:r>
      <w:r w:rsidR="00BB7B63">
        <w:rPr>
          <w:szCs w:val="24"/>
        </w:rPr>
        <w:t>a</w:t>
      </w:r>
      <w:r w:rsidR="00B273C3">
        <w:rPr>
          <w:szCs w:val="24"/>
        </w:rPr>
        <w:t xml:space="preserve"> prejšnje seje</w:t>
      </w:r>
      <w:r w:rsidR="00B04928">
        <w:rPr>
          <w:szCs w:val="24"/>
        </w:rPr>
        <w:t>.</w:t>
      </w:r>
      <w:r w:rsidR="009F185F">
        <w:rPr>
          <w:szCs w:val="24"/>
        </w:rPr>
        <w:t xml:space="preserve"> </w:t>
      </w:r>
    </w:p>
    <w:p w:rsidR="009F419F" w:rsidRDefault="009F185F" w:rsidP="004D3530">
      <w:pPr>
        <w:spacing w:line="360" w:lineRule="auto"/>
        <w:jc w:val="both"/>
        <w:rPr>
          <w:szCs w:val="24"/>
        </w:rPr>
      </w:pPr>
      <w:r w:rsidRPr="00C93FA3">
        <w:rPr>
          <w:szCs w:val="24"/>
        </w:rPr>
        <w:t>Pripomb na zapisnik ni bilo.</w:t>
      </w:r>
    </w:p>
    <w:p w:rsidR="001B7AD9" w:rsidRPr="001632E8" w:rsidRDefault="001B7AD9" w:rsidP="004D3530">
      <w:pPr>
        <w:spacing w:line="360" w:lineRule="auto"/>
        <w:jc w:val="both"/>
        <w:rPr>
          <w:szCs w:val="24"/>
        </w:rPr>
      </w:pPr>
    </w:p>
    <w:p w:rsidR="009F419F" w:rsidRPr="00C93FA3" w:rsidRDefault="009F419F" w:rsidP="004D3530">
      <w:pPr>
        <w:spacing w:line="360" w:lineRule="auto"/>
        <w:jc w:val="both"/>
        <w:rPr>
          <w:szCs w:val="24"/>
        </w:rPr>
      </w:pPr>
      <w:r w:rsidRPr="00C93FA3">
        <w:rPr>
          <w:b/>
          <w:szCs w:val="24"/>
        </w:rPr>
        <w:t>Sklep:</w:t>
      </w:r>
      <w:r w:rsidRPr="00C93FA3">
        <w:rPr>
          <w:szCs w:val="24"/>
        </w:rPr>
        <w:t xml:space="preserve"> </w:t>
      </w:r>
      <w:r w:rsidR="001632E8" w:rsidRPr="00C93FA3">
        <w:rPr>
          <w:szCs w:val="24"/>
        </w:rPr>
        <w:t>Zapisnik 1. seje Sveta zavoda V</w:t>
      </w:r>
      <w:r w:rsidRPr="00C93FA3">
        <w:rPr>
          <w:szCs w:val="24"/>
        </w:rPr>
        <w:t>rtca Tržič je bil sprejet.</w:t>
      </w:r>
    </w:p>
    <w:p w:rsidR="00F97E3A" w:rsidRDefault="00F97E3A" w:rsidP="004D3530">
      <w:pPr>
        <w:spacing w:line="360" w:lineRule="auto"/>
        <w:jc w:val="both"/>
        <w:rPr>
          <w:b/>
          <w:szCs w:val="24"/>
        </w:rPr>
      </w:pPr>
    </w:p>
    <w:p w:rsidR="00E12B58" w:rsidRDefault="00E12B58" w:rsidP="004D3530">
      <w:pPr>
        <w:spacing w:after="200" w:line="276" w:lineRule="auto"/>
        <w:jc w:val="both"/>
        <w:rPr>
          <w:b/>
          <w:szCs w:val="24"/>
        </w:rPr>
      </w:pPr>
      <w:r>
        <w:rPr>
          <w:b/>
          <w:szCs w:val="24"/>
        </w:rPr>
        <w:t>Ad 2.</w:t>
      </w:r>
    </w:p>
    <w:p w:rsidR="00E15AB1" w:rsidRDefault="00B72F67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Ravnateljica je povedala, da je </w:t>
      </w:r>
      <w:r w:rsidR="001B7AD9">
        <w:rPr>
          <w:szCs w:val="24"/>
        </w:rPr>
        <w:t xml:space="preserve">bilo na junijski seji sveta zavoda </w:t>
      </w:r>
      <w:r w:rsidR="00E15AB1">
        <w:rPr>
          <w:szCs w:val="24"/>
        </w:rPr>
        <w:t xml:space="preserve">v točki </w:t>
      </w:r>
      <w:r w:rsidR="00E15AB1" w:rsidRPr="0066117C">
        <w:rPr>
          <w:szCs w:val="24"/>
        </w:rPr>
        <w:t>Evalvacija strokovnega dela Vrtca Tržič v šolskem letu 2015/2016</w:t>
      </w:r>
      <w:r w:rsidR="0065538D">
        <w:rPr>
          <w:szCs w:val="24"/>
        </w:rPr>
        <w:t xml:space="preserve"> že</w:t>
      </w:r>
      <w:r w:rsidR="00E15AB1" w:rsidRPr="0066117C">
        <w:rPr>
          <w:szCs w:val="24"/>
        </w:rPr>
        <w:t xml:space="preserve"> </w:t>
      </w:r>
      <w:r>
        <w:rPr>
          <w:szCs w:val="24"/>
        </w:rPr>
        <w:t>predstavljen</w:t>
      </w:r>
      <w:r w:rsidR="001B7AD9">
        <w:rPr>
          <w:szCs w:val="24"/>
        </w:rPr>
        <w:t>o</w:t>
      </w:r>
      <w:r w:rsidR="001B7AD9" w:rsidRPr="001B7AD9">
        <w:rPr>
          <w:iCs/>
          <w:szCs w:val="24"/>
        </w:rPr>
        <w:t xml:space="preserve"> </w:t>
      </w:r>
      <w:r w:rsidR="001B7AD9" w:rsidRPr="00E12B58">
        <w:rPr>
          <w:iCs/>
          <w:szCs w:val="24"/>
        </w:rPr>
        <w:t xml:space="preserve">Poročilo o realizaciji Letnega delovnega </w:t>
      </w:r>
      <w:r w:rsidR="001B7AD9">
        <w:rPr>
          <w:iCs/>
          <w:szCs w:val="24"/>
        </w:rPr>
        <w:t>načrta za šolsko leto 2015/2016</w:t>
      </w:r>
      <w:r>
        <w:rPr>
          <w:szCs w:val="24"/>
        </w:rPr>
        <w:t xml:space="preserve">, </w:t>
      </w:r>
      <w:r w:rsidR="001B7AD9">
        <w:rPr>
          <w:szCs w:val="24"/>
        </w:rPr>
        <w:t>vsem članom je bilo v pisni obliki poslano z vabilom na tokratno sejo</w:t>
      </w:r>
      <w:r>
        <w:rPr>
          <w:szCs w:val="24"/>
        </w:rPr>
        <w:t>, ko se začenja novo leto</w:t>
      </w:r>
      <w:r w:rsidR="00E15AB1">
        <w:rPr>
          <w:szCs w:val="24"/>
        </w:rPr>
        <w:t xml:space="preserve"> in je nastal tudi novi Letni delovni načrt</w:t>
      </w:r>
      <w:r w:rsidR="0065538D">
        <w:rPr>
          <w:szCs w:val="24"/>
        </w:rPr>
        <w:t xml:space="preserve"> (LDN)</w:t>
      </w:r>
      <w:r>
        <w:rPr>
          <w:szCs w:val="24"/>
        </w:rPr>
        <w:t xml:space="preserve">. </w:t>
      </w:r>
    </w:p>
    <w:p w:rsidR="00C32737" w:rsidRDefault="00E15AB1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>N</w:t>
      </w:r>
      <w:r w:rsidR="00B72F67">
        <w:rPr>
          <w:szCs w:val="24"/>
        </w:rPr>
        <w:t xml:space="preserve">a prošnjo predsednika </w:t>
      </w:r>
      <w:r w:rsidR="001B7AD9">
        <w:rPr>
          <w:szCs w:val="24"/>
        </w:rPr>
        <w:t xml:space="preserve">sveta zavoda </w:t>
      </w:r>
      <w:r w:rsidR="0065538D">
        <w:rPr>
          <w:szCs w:val="24"/>
        </w:rPr>
        <w:t xml:space="preserve">je bila ravnateljica pri predstavitvi kratka in jedrnata, predstavila </w:t>
      </w:r>
      <w:r w:rsidR="00B72F67">
        <w:rPr>
          <w:szCs w:val="24"/>
        </w:rPr>
        <w:t xml:space="preserve">pa je </w:t>
      </w:r>
      <w:r w:rsidR="0065538D">
        <w:rPr>
          <w:szCs w:val="24"/>
        </w:rPr>
        <w:t xml:space="preserve">pomembne </w:t>
      </w:r>
      <w:r w:rsidR="00714697">
        <w:rPr>
          <w:szCs w:val="24"/>
        </w:rPr>
        <w:t>točke</w:t>
      </w:r>
      <w:r w:rsidR="0065538D">
        <w:rPr>
          <w:szCs w:val="24"/>
        </w:rPr>
        <w:t>. Povedala je,</w:t>
      </w:r>
      <w:r w:rsidR="00B72F67">
        <w:rPr>
          <w:szCs w:val="24"/>
        </w:rPr>
        <w:t xml:space="preserve"> da je ponosna na strok</w:t>
      </w:r>
      <w:r w:rsidR="0065538D">
        <w:rPr>
          <w:szCs w:val="24"/>
        </w:rPr>
        <w:t>ovne</w:t>
      </w:r>
      <w:r w:rsidR="00B72F67">
        <w:rPr>
          <w:szCs w:val="24"/>
        </w:rPr>
        <w:t xml:space="preserve"> delavce in na </w:t>
      </w:r>
      <w:r w:rsidR="0065538D">
        <w:rPr>
          <w:szCs w:val="24"/>
        </w:rPr>
        <w:t xml:space="preserve">novi </w:t>
      </w:r>
      <w:r w:rsidR="00B72F67">
        <w:rPr>
          <w:szCs w:val="24"/>
        </w:rPr>
        <w:t xml:space="preserve">LDN, vse je </w:t>
      </w:r>
      <w:r w:rsidR="0065538D">
        <w:rPr>
          <w:szCs w:val="24"/>
        </w:rPr>
        <w:t xml:space="preserve">bilo </w:t>
      </w:r>
      <w:r w:rsidR="00B72F67">
        <w:rPr>
          <w:szCs w:val="24"/>
        </w:rPr>
        <w:t xml:space="preserve">narejeno pravočasno in </w:t>
      </w:r>
      <w:r w:rsidR="0065538D">
        <w:rPr>
          <w:szCs w:val="24"/>
        </w:rPr>
        <w:t>je plod skupnega dela vseh strokovnih delavcev. Povedala je, da je že prišlo do nekaterih sprememb v LDN-ju; n</w:t>
      </w:r>
      <w:r w:rsidR="00714697">
        <w:rPr>
          <w:szCs w:val="24"/>
        </w:rPr>
        <w:t>a</w:t>
      </w:r>
      <w:r w:rsidR="00B72F67">
        <w:rPr>
          <w:szCs w:val="24"/>
        </w:rPr>
        <w:t xml:space="preserve"> stran</w:t>
      </w:r>
      <w:r w:rsidR="0065538D">
        <w:rPr>
          <w:szCs w:val="24"/>
        </w:rPr>
        <w:t>i 14 je omenjen smučarski tečaj, ki je bil</w:t>
      </w:r>
      <w:r w:rsidR="00B72F67">
        <w:rPr>
          <w:szCs w:val="24"/>
        </w:rPr>
        <w:t xml:space="preserve"> dve leti nazaj izveden v Lomu</w:t>
      </w:r>
      <w:r w:rsidR="0065538D">
        <w:rPr>
          <w:szCs w:val="24"/>
        </w:rPr>
        <w:t xml:space="preserve"> pod Storžičem</w:t>
      </w:r>
      <w:r w:rsidR="00B72F67">
        <w:rPr>
          <w:szCs w:val="24"/>
        </w:rPr>
        <w:t xml:space="preserve">, s krajem izvajanja </w:t>
      </w:r>
      <w:r w:rsidR="0065538D">
        <w:rPr>
          <w:szCs w:val="24"/>
        </w:rPr>
        <w:t xml:space="preserve">pa </w:t>
      </w:r>
      <w:r w:rsidR="00B72F67">
        <w:rPr>
          <w:szCs w:val="24"/>
        </w:rPr>
        <w:t>nekat</w:t>
      </w:r>
      <w:r w:rsidR="0065538D">
        <w:rPr>
          <w:szCs w:val="24"/>
        </w:rPr>
        <w:t>eri starši niso bili zadovoljni. L</w:t>
      </w:r>
      <w:r w:rsidR="00B72F67">
        <w:rPr>
          <w:szCs w:val="24"/>
        </w:rPr>
        <w:t xml:space="preserve">ani je bila izražena želja po izvedbi na urejenih smučiščih v </w:t>
      </w:r>
      <w:proofErr w:type="spellStart"/>
      <w:r w:rsidR="00B72F67">
        <w:rPr>
          <w:szCs w:val="24"/>
        </w:rPr>
        <w:t>Bodentalu</w:t>
      </w:r>
      <w:proofErr w:type="spellEnd"/>
      <w:r w:rsidR="00B72F67">
        <w:rPr>
          <w:szCs w:val="24"/>
        </w:rPr>
        <w:t xml:space="preserve"> ali Kranjski Gori, </w:t>
      </w:r>
      <w:r w:rsidR="0065538D">
        <w:rPr>
          <w:szCs w:val="24"/>
        </w:rPr>
        <w:t>prosila je za mnenje članov sveta zavoda</w:t>
      </w:r>
      <w:r w:rsidR="00B72F67">
        <w:rPr>
          <w:szCs w:val="24"/>
        </w:rPr>
        <w:t xml:space="preserve">. </w:t>
      </w:r>
    </w:p>
    <w:p w:rsidR="00F93991" w:rsidRDefault="00B72F67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Jure Zadnikar je razložil, da so se v enoti Križe že pogovarjali, da bi v tednu pred zimskimi počitnicami </w:t>
      </w:r>
      <w:r w:rsidR="0065538D">
        <w:rPr>
          <w:szCs w:val="24"/>
        </w:rPr>
        <w:t>izpeljali</w:t>
      </w:r>
      <w:r w:rsidR="00C32737">
        <w:rPr>
          <w:szCs w:val="24"/>
        </w:rPr>
        <w:t xml:space="preserve"> tečaj, ampak ne v sklopu vrtca. T</w:t>
      </w:r>
      <w:r>
        <w:rPr>
          <w:szCs w:val="24"/>
        </w:rPr>
        <w:t xml:space="preserve">akrat bi otroke odjavili in </w:t>
      </w:r>
      <w:r w:rsidR="00C32737">
        <w:rPr>
          <w:szCs w:val="24"/>
        </w:rPr>
        <w:t>tečaj</w:t>
      </w:r>
      <w:r>
        <w:rPr>
          <w:szCs w:val="24"/>
        </w:rPr>
        <w:t xml:space="preserve"> </w:t>
      </w:r>
      <w:r w:rsidR="00C32737">
        <w:rPr>
          <w:szCs w:val="24"/>
        </w:rPr>
        <w:t xml:space="preserve">izvedli </w:t>
      </w:r>
      <w:r>
        <w:rPr>
          <w:szCs w:val="24"/>
        </w:rPr>
        <w:t>z zunanjimi izvajalci</w:t>
      </w:r>
      <w:r w:rsidR="00C32737">
        <w:rPr>
          <w:szCs w:val="24"/>
        </w:rPr>
        <w:t>. G</w:t>
      </w:r>
      <w:r>
        <w:rPr>
          <w:szCs w:val="24"/>
        </w:rPr>
        <w:t>a. Tina Kocjan je lani sama zorganizirala tečaj v času počitnic, otroci so se ogromno naučili in tudi z</w:t>
      </w:r>
      <w:r w:rsidR="00C32737">
        <w:rPr>
          <w:szCs w:val="24"/>
        </w:rPr>
        <w:t>a letos je ogromno interesentov. Pojavilo se je vprašanje, če bi lahko letos</w:t>
      </w:r>
      <w:r>
        <w:rPr>
          <w:szCs w:val="24"/>
        </w:rPr>
        <w:t xml:space="preserve"> vse enote </w:t>
      </w:r>
      <w:r w:rsidR="00C32737">
        <w:rPr>
          <w:szCs w:val="24"/>
        </w:rPr>
        <w:t>Vrtca Tržič povabili zraven. P</w:t>
      </w:r>
      <w:r>
        <w:rPr>
          <w:szCs w:val="24"/>
        </w:rPr>
        <w:t>lačniki</w:t>
      </w:r>
      <w:r w:rsidR="00C32737">
        <w:rPr>
          <w:szCs w:val="24"/>
        </w:rPr>
        <w:t xml:space="preserve"> tečaja</w:t>
      </w:r>
      <w:r>
        <w:rPr>
          <w:szCs w:val="24"/>
        </w:rPr>
        <w:t xml:space="preserve"> pa so starši v celoti, </w:t>
      </w:r>
      <w:r w:rsidR="00714697">
        <w:rPr>
          <w:szCs w:val="24"/>
        </w:rPr>
        <w:t xml:space="preserve">vrtec oz. </w:t>
      </w:r>
      <w:r>
        <w:rPr>
          <w:szCs w:val="24"/>
        </w:rPr>
        <w:t xml:space="preserve">vzgojiteljice niso vključene. Ravnateljica </w:t>
      </w:r>
      <w:r w:rsidR="00C32737">
        <w:rPr>
          <w:szCs w:val="24"/>
        </w:rPr>
        <w:t>je povedala</w:t>
      </w:r>
      <w:r>
        <w:rPr>
          <w:szCs w:val="24"/>
        </w:rPr>
        <w:t>, da je edin</w:t>
      </w:r>
      <w:r w:rsidR="00C32737">
        <w:rPr>
          <w:szCs w:val="24"/>
        </w:rPr>
        <w:t>i</w:t>
      </w:r>
      <w:r>
        <w:rPr>
          <w:szCs w:val="24"/>
        </w:rPr>
        <w:t xml:space="preserve"> </w:t>
      </w:r>
      <w:r w:rsidR="00C32737">
        <w:rPr>
          <w:szCs w:val="24"/>
        </w:rPr>
        <w:t>način</w:t>
      </w:r>
      <w:r>
        <w:rPr>
          <w:szCs w:val="24"/>
        </w:rPr>
        <w:t xml:space="preserve"> </w:t>
      </w:r>
      <w:r w:rsidR="00C32737">
        <w:rPr>
          <w:szCs w:val="24"/>
        </w:rPr>
        <w:t xml:space="preserve">izvedbe tečaja </w:t>
      </w:r>
      <w:r>
        <w:rPr>
          <w:szCs w:val="24"/>
        </w:rPr>
        <w:t xml:space="preserve">zdaj z </w:t>
      </w:r>
      <w:r>
        <w:rPr>
          <w:szCs w:val="24"/>
        </w:rPr>
        <w:lastRenderedPageBreak/>
        <w:t>zunanjim izvajalcem – za vrtec so</w:t>
      </w:r>
      <w:r w:rsidR="00C32737">
        <w:rPr>
          <w:szCs w:val="24"/>
        </w:rPr>
        <w:t xml:space="preserve"> v tem primeru</w:t>
      </w:r>
      <w:r>
        <w:rPr>
          <w:szCs w:val="24"/>
        </w:rPr>
        <w:t xml:space="preserve"> posledice le</w:t>
      </w:r>
      <w:r w:rsidR="00C32737">
        <w:rPr>
          <w:szCs w:val="24"/>
        </w:rPr>
        <w:t xml:space="preserve"> te, da bo prisotnih</w:t>
      </w:r>
      <w:r>
        <w:rPr>
          <w:szCs w:val="24"/>
        </w:rPr>
        <w:t xml:space="preserve"> manj otrok in zato</w:t>
      </w:r>
      <w:r w:rsidR="00C32737">
        <w:rPr>
          <w:szCs w:val="24"/>
        </w:rPr>
        <w:t xml:space="preserve"> potrebnega</w:t>
      </w:r>
      <w:r>
        <w:rPr>
          <w:szCs w:val="24"/>
        </w:rPr>
        <w:t xml:space="preserve"> manj kadra. Maja Meglič Klemenčič pravi, da bo interesa verjetno manj kot za izvedbo v Lomu, </w:t>
      </w:r>
      <w:r w:rsidR="00410ABF">
        <w:rPr>
          <w:szCs w:val="24"/>
        </w:rPr>
        <w:t xml:space="preserve">ki je bila cenovno zelo ugodna (35 evrov brez prehrane in izvedeno med zajtrkom in kosilom). Mira Čemažar prav tako izpostavlja finančni vidik, prejšnja leta so si </w:t>
      </w:r>
      <w:r w:rsidR="00C32737">
        <w:rPr>
          <w:szCs w:val="24"/>
        </w:rPr>
        <w:t xml:space="preserve">otroci opremo </w:t>
      </w:r>
      <w:r w:rsidR="00410ABF">
        <w:rPr>
          <w:szCs w:val="24"/>
        </w:rPr>
        <w:t>izposodili in vsaj vsi poskusi</w:t>
      </w:r>
      <w:r w:rsidR="00C32737">
        <w:rPr>
          <w:szCs w:val="24"/>
        </w:rPr>
        <w:t>l</w:t>
      </w:r>
      <w:r w:rsidR="00410ABF">
        <w:rPr>
          <w:szCs w:val="24"/>
        </w:rPr>
        <w:t>i</w:t>
      </w:r>
      <w:r w:rsidR="00714697">
        <w:rPr>
          <w:szCs w:val="24"/>
        </w:rPr>
        <w:t xml:space="preserve"> smučati</w:t>
      </w:r>
      <w:r w:rsidR="00410ABF">
        <w:rPr>
          <w:szCs w:val="24"/>
        </w:rPr>
        <w:t>, res pa je bilo to večje breme za vrtec,</w:t>
      </w:r>
      <w:r w:rsidR="00C32737">
        <w:rPr>
          <w:szCs w:val="24"/>
        </w:rPr>
        <w:t xml:space="preserve"> tako s kadrom kot logistično. Tečaj zunanjih izvajalcev vsem o</w:t>
      </w:r>
      <w:r w:rsidR="00410ABF">
        <w:rPr>
          <w:szCs w:val="24"/>
        </w:rPr>
        <w:t xml:space="preserve">trokom </w:t>
      </w:r>
      <w:r w:rsidR="00C32737">
        <w:rPr>
          <w:szCs w:val="24"/>
        </w:rPr>
        <w:t>smučanja kot športa ne približa, saj</w:t>
      </w:r>
      <w:r w:rsidR="00410ABF">
        <w:rPr>
          <w:szCs w:val="24"/>
        </w:rPr>
        <w:t xml:space="preserve"> je</w:t>
      </w:r>
      <w:r w:rsidR="00C32737">
        <w:rPr>
          <w:szCs w:val="24"/>
        </w:rPr>
        <w:t xml:space="preserve"> dostopen</w:t>
      </w:r>
      <w:r w:rsidR="00410ABF">
        <w:rPr>
          <w:szCs w:val="24"/>
        </w:rPr>
        <w:t xml:space="preserve"> le za nekatere, meni. Maja Meglič Klemenčič dodaja, da je bil tečaj </w:t>
      </w:r>
      <w:r w:rsidR="00C32737">
        <w:rPr>
          <w:szCs w:val="24"/>
        </w:rPr>
        <w:t xml:space="preserve">v Lomu izveden </w:t>
      </w:r>
      <w:r w:rsidR="00410ABF">
        <w:rPr>
          <w:szCs w:val="24"/>
        </w:rPr>
        <w:t>za namen Zlatega sončka (spoznavanje s snegom ipd.)</w:t>
      </w:r>
      <w:r w:rsidR="00C32737">
        <w:rPr>
          <w:szCs w:val="24"/>
        </w:rPr>
        <w:t>,</w:t>
      </w:r>
      <w:r w:rsidR="00410ABF">
        <w:rPr>
          <w:szCs w:val="24"/>
        </w:rPr>
        <w:t xml:space="preserve"> problem je bil </w:t>
      </w:r>
      <w:r w:rsidR="00C32737">
        <w:rPr>
          <w:szCs w:val="24"/>
        </w:rPr>
        <w:t xml:space="preserve">izražen </w:t>
      </w:r>
      <w:r w:rsidR="00410ABF">
        <w:rPr>
          <w:szCs w:val="24"/>
        </w:rPr>
        <w:t xml:space="preserve">pri starših otrok, ki znajo </w:t>
      </w:r>
      <w:r w:rsidR="00F93991">
        <w:rPr>
          <w:szCs w:val="24"/>
        </w:rPr>
        <w:t>smučati</w:t>
      </w:r>
      <w:r w:rsidR="00C32737">
        <w:rPr>
          <w:szCs w:val="24"/>
        </w:rPr>
        <w:t xml:space="preserve"> in </w:t>
      </w:r>
      <w:r w:rsidR="00410ABF">
        <w:rPr>
          <w:szCs w:val="24"/>
        </w:rPr>
        <w:t xml:space="preserve">naj bi se </w:t>
      </w:r>
      <w:r w:rsidR="00C32737">
        <w:rPr>
          <w:szCs w:val="24"/>
        </w:rPr>
        <w:t xml:space="preserve">le-ti </w:t>
      </w:r>
      <w:r w:rsidR="00410ABF">
        <w:rPr>
          <w:szCs w:val="24"/>
        </w:rPr>
        <w:t>dolgočasili. Marija Langus dod</w:t>
      </w:r>
      <w:r w:rsidR="00C32737">
        <w:rPr>
          <w:szCs w:val="24"/>
        </w:rPr>
        <w:t xml:space="preserve">aja, da so se s snegom spoznali, ga izkusili v vseh pogledih </w:t>
      </w:r>
      <w:r w:rsidR="00410ABF">
        <w:rPr>
          <w:szCs w:val="24"/>
        </w:rPr>
        <w:t xml:space="preserve">in se res niso dolgočasili, le interesi so </w:t>
      </w:r>
      <w:r w:rsidR="00C32737">
        <w:rPr>
          <w:szCs w:val="24"/>
        </w:rPr>
        <w:t xml:space="preserve">pač </w:t>
      </w:r>
      <w:r w:rsidR="00410ABF">
        <w:rPr>
          <w:szCs w:val="24"/>
        </w:rPr>
        <w:t xml:space="preserve">različni. </w:t>
      </w:r>
      <w:r w:rsidR="00F93991">
        <w:rPr>
          <w:szCs w:val="24"/>
        </w:rPr>
        <w:t xml:space="preserve">Jure </w:t>
      </w:r>
      <w:r w:rsidR="00C32737">
        <w:rPr>
          <w:szCs w:val="24"/>
        </w:rPr>
        <w:t xml:space="preserve">Zadnikar </w:t>
      </w:r>
      <w:r w:rsidR="00F93991">
        <w:rPr>
          <w:szCs w:val="24"/>
        </w:rPr>
        <w:t xml:space="preserve">dodaja, da bi bilo </w:t>
      </w:r>
      <w:r w:rsidR="00C32737">
        <w:rPr>
          <w:szCs w:val="24"/>
        </w:rPr>
        <w:t>najbolje</w:t>
      </w:r>
      <w:r w:rsidR="00F93991">
        <w:rPr>
          <w:szCs w:val="24"/>
        </w:rPr>
        <w:t xml:space="preserve">, da tečaj v Lomu ostane v namen spoznavanja s snegom, </w:t>
      </w:r>
      <w:r w:rsidR="00C32737">
        <w:rPr>
          <w:szCs w:val="24"/>
        </w:rPr>
        <w:t>r</w:t>
      </w:r>
      <w:r w:rsidR="00F93991">
        <w:rPr>
          <w:szCs w:val="24"/>
        </w:rPr>
        <w:t>avnateljica se strinja</w:t>
      </w:r>
      <w:r w:rsidR="00C32737">
        <w:rPr>
          <w:szCs w:val="24"/>
        </w:rPr>
        <w:t xml:space="preserve"> z vidikom domačega terena kot vrednote</w:t>
      </w:r>
      <w:r w:rsidR="00F93991">
        <w:rPr>
          <w:szCs w:val="24"/>
        </w:rPr>
        <w:t xml:space="preserve"> in da je res, da se tu</w:t>
      </w:r>
      <w:r w:rsidR="00C32737">
        <w:rPr>
          <w:szCs w:val="24"/>
        </w:rPr>
        <w:t xml:space="preserve"> lahko</w:t>
      </w:r>
      <w:r w:rsidR="00F93991">
        <w:rPr>
          <w:szCs w:val="24"/>
        </w:rPr>
        <w:t xml:space="preserve"> vključuje tudi socialno šibke</w:t>
      </w:r>
      <w:r w:rsidR="00C32737">
        <w:rPr>
          <w:szCs w:val="24"/>
        </w:rPr>
        <w:t>jše</w:t>
      </w:r>
      <w:r w:rsidR="00F93991">
        <w:rPr>
          <w:szCs w:val="24"/>
        </w:rPr>
        <w:t xml:space="preserve">. </w:t>
      </w:r>
      <w:r w:rsidR="00C32737">
        <w:rPr>
          <w:szCs w:val="24"/>
        </w:rPr>
        <w:t>Člani sveta zavoda se strinjajo, da morata biti ponujeni</w:t>
      </w:r>
      <w:r w:rsidR="00F93991">
        <w:rPr>
          <w:szCs w:val="24"/>
        </w:rPr>
        <w:t xml:space="preserve"> obe varianti.</w:t>
      </w:r>
      <w:r w:rsidR="00C32737">
        <w:rPr>
          <w:szCs w:val="24"/>
        </w:rPr>
        <w:t xml:space="preserve"> Anton</w:t>
      </w:r>
      <w:r w:rsidR="00F93991">
        <w:rPr>
          <w:szCs w:val="24"/>
        </w:rPr>
        <w:t xml:space="preserve"> Kramarič </w:t>
      </w:r>
      <w:r w:rsidR="00C32737">
        <w:rPr>
          <w:szCs w:val="24"/>
        </w:rPr>
        <w:t>e</w:t>
      </w:r>
      <w:r w:rsidR="00F93991">
        <w:rPr>
          <w:szCs w:val="24"/>
        </w:rPr>
        <w:t xml:space="preserve">nako meni </w:t>
      </w:r>
      <w:r w:rsidR="00C32737">
        <w:rPr>
          <w:szCs w:val="24"/>
        </w:rPr>
        <w:t xml:space="preserve">tudi za izvedbo tečaja drsanja in plavanja, podpira </w:t>
      </w:r>
      <w:r w:rsidR="00F93991">
        <w:rPr>
          <w:szCs w:val="24"/>
        </w:rPr>
        <w:t xml:space="preserve">oblike, ki so </w:t>
      </w:r>
      <w:r w:rsidR="001F25D8">
        <w:rPr>
          <w:szCs w:val="24"/>
        </w:rPr>
        <w:t xml:space="preserve">izvedene v lastnem okolju, cenovno dostopnejše </w:t>
      </w:r>
      <w:r w:rsidR="00F93991">
        <w:rPr>
          <w:szCs w:val="24"/>
        </w:rPr>
        <w:t xml:space="preserve">in v domeni izvedbe </w:t>
      </w:r>
      <w:r w:rsidR="00714697">
        <w:rPr>
          <w:szCs w:val="24"/>
        </w:rPr>
        <w:t>vrtca</w:t>
      </w:r>
      <w:r w:rsidR="00F93991">
        <w:rPr>
          <w:szCs w:val="24"/>
        </w:rPr>
        <w:t>.</w:t>
      </w:r>
    </w:p>
    <w:p w:rsidR="00F93991" w:rsidRDefault="00F93991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Jure </w:t>
      </w:r>
      <w:r w:rsidR="001F25D8">
        <w:rPr>
          <w:szCs w:val="24"/>
        </w:rPr>
        <w:t xml:space="preserve">Zadnikar </w:t>
      </w:r>
      <w:r>
        <w:rPr>
          <w:szCs w:val="24"/>
        </w:rPr>
        <w:t xml:space="preserve">pojasnjuje, da je od g. Goričana </w:t>
      </w:r>
      <w:r w:rsidR="001F25D8">
        <w:rPr>
          <w:szCs w:val="24"/>
        </w:rPr>
        <w:t xml:space="preserve">ravno prejel </w:t>
      </w:r>
      <w:r>
        <w:rPr>
          <w:szCs w:val="24"/>
        </w:rPr>
        <w:t xml:space="preserve">odgovor, da bo pred Miklavžem </w:t>
      </w:r>
      <w:r w:rsidR="001F25D8">
        <w:rPr>
          <w:szCs w:val="24"/>
        </w:rPr>
        <w:t xml:space="preserve">na Ravnah </w:t>
      </w:r>
      <w:r>
        <w:rPr>
          <w:szCs w:val="24"/>
        </w:rPr>
        <w:t xml:space="preserve">že obratovalo drsališče. </w:t>
      </w:r>
      <w:r w:rsidR="001F25D8">
        <w:rPr>
          <w:szCs w:val="24"/>
        </w:rPr>
        <w:t xml:space="preserve">G. Kavčič iz balinarskega kluba bo omogočil tečaj drsanja v dopoldanskem času. Za izvedbo tečaja drsanja v dopoldanskem času </w:t>
      </w:r>
      <w:r>
        <w:rPr>
          <w:szCs w:val="24"/>
        </w:rPr>
        <w:t xml:space="preserve">pa bo treba </w:t>
      </w:r>
      <w:r w:rsidR="001F25D8">
        <w:rPr>
          <w:szCs w:val="24"/>
        </w:rPr>
        <w:t xml:space="preserve">otroke </w:t>
      </w:r>
      <w:r>
        <w:rPr>
          <w:szCs w:val="24"/>
        </w:rPr>
        <w:t xml:space="preserve">ravno tako iz vrtca odjaviti in poskrbeti za prevoz. </w:t>
      </w:r>
    </w:p>
    <w:p w:rsidR="00BF3D8C" w:rsidRDefault="00982671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>Nevenka Cotelj potrjuje, da je v finančnem planu občine še vedno 12.000</w:t>
      </w:r>
      <w:r w:rsidR="00714697">
        <w:rPr>
          <w:szCs w:val="24"/>
        </w:rPr>
        <w:t xml:space="preserve"> </w:t>
      </w:r>
      <w:r w:rsidR="00714697">
        <w:rPr>
          <w:szCs w:val="24"/>
        </w:rPr>
        <w:t>€ za obogatitvene dejavnosti</w:t>
      </w:r>
      <w:r>
        <w:rPr>
          <w:szCs w:val="24"/>
        </w:rPr>
        <w:t xml:space="preserve">, dejavnosti pa morajo biti dostopne vsem otrokom, ravnateljica potrjuje, da je tako tudi </w:t>
      </w:r>
      <w:r w:rsidR="001F25D8">
        <w:rPr>
          <w:szCs w:val="24"/>
        </w:rPr>
        <w:t xml:space="preserve">bilo in bo </w:t>
      </w:r>
      <w:r>
        <w:rPr>
          <w:szCs w:val="24"/>
        </w:rPr>
        <w:t xml:space="preserve">izvedeno, plani se delajo </w:t>
      </w:r>
      <w:r w:rsidR="001F25D8">
        <w:rPr>
          <w:szCs w:val="24"/>
        </w:rPr>
        <w:t xml:space="preserve">znotraj </w:t>
      </w:r>
      <w:r>
        <w:rPr>
          <w:szCs w:val="24"/>
        </w:rPr>
        <w:t>strokovnih aktiv</w:t>
      </w:r>
      <w:r w:rsidR="001F25D8">
        <w:rPr>
          <w:szCs w:val="24"/>
        </w:rPr>
        <w:t xml:space="preserve">ov in dejavnosti </w:t>
      </w:r>
      <w:r w:rsidR="00BF3D8C">
        <w:rPr>
          <w:szCs w:val="24"/>
        </w:rPr>
        <w:t xml:space="preserve">so pazljivo </w:t>
      </w:r>
      <w:r w:rsidR="001F25D8">
        <w:rPr>
          <w:szCs w:val="24"/>
        </w:rPr>
        <w:t xml:space="preserve">izbrane glede na starost otrok. </w:t>
      </w:r>
    </w:p>
    <w:p w:rsidR="00982671" w:rsidRDefault="001F25D8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Člani sveta zavoda se strinjajo, da je za tečaje, ki jih izvajajo zunanji izvajalci, aktivnost vrtca le promocijska (reklama prek </w:t>
      </w:r>
      <w:proofErr w:type="spellStart"/>
      <w:r>
        <w:rPr>
          <w:szCs w:val="24"/>
        </w:rPr>
        <w:t>mailing</w:t>
      </w:r>
      <w:proofErr w:type="spellEnd"/>
      <w:r>
        <w:rPr>
          <w:szCs w:val="24"/>
        </w:rPr>
        <w:t xml:space="preserve"> liste in plakatov).</w:t>
      </w:r>
      <w:r w:rsidR="00861843">
        <w:rPr>
          <w:szCs w:val="24"/>
        </w:rPr>
        <w:t xml:space="preserve"> </w:t>
      </w:r>
      <w:r w:rsidR="00982671">
        <w:rPr>
          <w:szCs w:val="24"/>
        </w:rPr>
        <w:t>V LDN bo dopisano, da bo smučarski tečaj</w:t>
      </w:r>
      <w:r w:rsidR="00861843">
        <w:rPr>
          <w:szCs w:val="24"/>
        </w:rPr>
        <w:t xml:space="preserve"> v Lomu</w:t>
      </w:r>
      <w:r w:rsidR="00982671">
        <w:rPr>
          <w:szCs w:val="24"/>
        </w:rPr>
        <w:t xml:space="preserve"> izveden v primeru ugodnih vremenskih razmer, ponujena pa možnost obiska tečaja zunanjega izvajalca</w:t>
      </w:r>
      <w:r w:rsidR="002F6AAC">
        <w:rPr>
          <w:szCs w:val="24"/>
        </w:rPr>
        <w:t xml:space="preserve">, vrtec izvaja zanj </w:t>
      </w:r>
      <w:r w:rsidR="00861843">
        <w:rPr>
          <w:szCs w:val="24"/>
        </w:rPr>
        <w:t>le</w:t>
      </w:r>
      <w:r w:rsidR="002F6AAC">
        <w:rPr>
          <w:szCs w:val="24"/>
        </w:rPr>
        <w:t xml:space="preserve"> promocijsk</w:t>
      </w:r>
      <w:r w:rsidR="00861843">
        <w:rPr>
          <w:szCs w:val="24"/>
        </w:rPr>
        <w:t>e</w:t>
      </w:r>
      <w:r w:rsidR="002F6AAC">
        <w:rPr>
          <w:szCs w:val="24"/>
        </w:rPr>
        <w:t xml:space="preserve"> aktivnost</w:t>
      </w:r>
      <w:r w:rsidR="00861843">
        <w:rPr>
          <w:szCs w:val="24"/>
        </w:rPr>
        <w:t>i</w:t>
      </w:r>
      <w:r w:rsidR="00982671">
        <w:rPr>
          <w:szCs w:val="24"/>
        </w:rPr>
        <w:t>.</w:t>
      </w:r>
    </w:p>
    <w:p w:rsidR="00AB2D7D" w:rsidRDefault="00982671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>Vesna Polajnar o</w:t>
      </w:r>
      <w:r w:rsidR="00861843">
        <w:rPr>
          <w:szCs w:val="24"/>
        </w:rPr>
        <w:t>pozarja, da bi bilo smiselno prijave zbrati</w:t>
      </w:r>
      <w:r>
        <w:rPr>
          <w:szCs w:val="24"/>
        </w:rPr>
        <w:t xml:space="preserve"> prej, ne šele takrat, ko pade sneg. Zunanji izvajalec (KUTS) se bo po mnenju Urške Jerman odzval</w:t>
      </w:r>
      <w:r w:rsidR="00861843">
        <w:rPr>
          <w:szCs w:val="24"/>
        </w:rPr>
        <w:t xml:space="preserve"> hitro, organizacija torej</w:t>
      </w:r>
      <w:r>
        <w:rPr>
          <w:szCs w:val="24"/>
        </w:rPr>
        <w:t xml:space="preserve"> ni težava, kot potrjuje tudi Maja Meglič Klemenčič, obe</w:t>
      </w:r>
      <w:r w:rsidR="00861843">
        <w:rPr>
          <w:szCs w:val="24"/>
        </w:rPr>
        <w:t xml:space="preserve"> omenjeni pa sta</w:t>
      </w:r>
      <w:r>
        <w:rPr>
          <w:szCs w:val="24"/>
        </w:rPr>
        <w:t xml:space="preserve"> certificirani učiteljici smučanja</w:t>
      </w:r>
      <w:r w:rsidR="00861843">
        <w:rPr>
          <w:szCs w:val="24"/>
        </w:rPr>
        <w:t xml:space="preserve"> s tovrstnimi izkušnjami</w:t>
      </w:r>
      <w:r>
        <w:rPr>
          <w:szCs w:val="24"/>
        </w:rPr>
        <w:t>. Andreja Pogačnik dodaja, da bi</w:t>
      </w:r>
      <w:r w:rsidR="00861843">
        <w:rPr>
          <w:szCs w:val="24"/>
        </w:rPr>
        <w:t xml:space="preserve"> morali </w:t>
      </w:r>
      <w:r>
        <w:rPr>
          <w:szCs w:val="24"/>
        </w:rPr>
        <w:t xml:space="preserve">že </w:t>
      </w:r>
      <w:r w:rsidR="00861843">
        <w:rPr>
          <w:szCs w:val="24"/>
        </w:rPr>
        <w:t>z razpisom ciljno določit</w:t>
      </w:r>
      <w:r>
        <w:rPr>
          <w:szCs w:val="24"/>
        </w:rPr>
        <w:t>i,</w:t>
      </w:r>
      <w:r w:rsidR="00861843">
        <w:rPr>
          <w:szCs w:val="24"/>
        </w:rPr>
        <w:t xml:space="preserve"> čemu je namenjen kateri tečaj, </w:t>
      </w:r>
      <w:r>
        <w:rPr>
          <w:szCs w:val="24"/>
        </w:rPr>
        <w:t xml:space="preserve">konkretno </w:t>
      </w:r>
      <w:r w:rsidR="00861843">
        <w:rPr>
          <w:szCs w:val="24"/>
        </w:rPr>
        <w:t>s</w:t>
      </w:r>
      <w:r>
        <w:rPr>
          <w:szCs w:val="24"/>
        </w:rPr>
        <w:t xml:space="preserve"> cilji</w:t>
      </w:r>
      <w:r w:rsidR="00861843">
        <w:rPr>
          <w:szCs w:val="24"/>
        </w:rPr>
        <w:t xml:space="preserve"> in utemeljitvijo</w:t>
      </w:r>
      <w:r w:rsidR="00BF3D8C">
        <w:rPr>
          <w:szCs w:val="24"/>
        </w:rPr>
        <w:t>, s čimer se vsi prisotni strinjajo.</w:t>
      </w:r>
      <w:r>
        <w:rPr>
          <w:szCs w:val="24"/>
        </w:rPr>
        <w:t xml:space="preserve"> </w:t>
      </w:r>
      <w:r w:rsidR="002F6AAC">
        <w:rPr>
          <w:szCs w:val="24"/>
        </w:rPr>
        <w:t>Urška</w:t>
      </w:r>
      <w:r w:rsidR="00861843">
        <w:rPr>
          <w:szCs w:val="24"/>
        </w:rPr>
        <w:t xml:space="preserve"> Jerman</w:t>
      </w:r>
      <w:r w:rsidR="00861843" w:rsidRPr="00861843">
        <w:rPr>
          <w:szCs w:val="24"/>
        </w:rPr>
        <w:t xml:space="preserve"> </w:t>
      </w:r>
      <w:r w:rsidR="00861843">
        <w:rPr>
          <w:szCs w:val="24"/>
        </w:rPr>
        <w:t>dodaja</w:t>
      </w:r>
      <w:r w:rsidR="002F6AAC">
        <w:rPr>
          <w:szCs w:val="24"/>
        </w:rPr>
        <w:t xml:space="preserve">, </w:t>
      </w:r>
      <w:r w:rsidR="00861843">
        <w:rPr>
          <w:szCs w:val="24"/>
        </w:rPr>
        <w:t xml:space="preserve">da je dobrodošla informacija v razpisu tudi ta, </w:t>
      </w:r>
      <w:r w:rsidR="002F6AAC">
        <w:rPr>
          <w:szCs w:val="24"/>
        </w:rPr>
        <w:t xml:space="preserve">da se </w:t>
      </w:r>
      <w:r w:rsidR="00861843">
        <w:rPr>
          <w:szCs w:val="24"/>
        </w:rPr>
        <w:t>otrokom</w:t>
      </w:r>
      <w:r w:rsidR="002F6AAC">
        <w:rPr>
          <w:szCs w:val="24"/>
        </w:rPr>
        <w:t xml:space="preserve"> v času odsotnosti </w:t>
      </w:r>
      <w:r w:rsidR="00861843">
        <w:rPr>
          <w:szCs w:val="24"/>
        </w:rPr>
        <w:t xml:space="preserve">zaradi tečaja v </w:t>
      </w:r>
      <w:r w:rsidR="00861843">
        <w:rPr>
          <w:szCs w:val="24"/>
        </w:rPr>
        <w:lastRenderedPageBreak/>
        <w:t xml:space="preserve">dopoldanskem času </w:t>
      </w:r>
      <w:r w:rsidR="002F6AAC">
        <w:rPr>
          <w:szCs w:val="24"/>
        </w:rPr>
        <w:t>odšteje le prehrana, cena programa pa ostane nespremenjena. Potrebna je torej podrobna pri</w:t>
      </w:r>
      <w:r w:rsidR="00AB2D7D">
        <w:rPr>
          <w:szCs w:val="24"/>
        </w:rPr>
        <w:t>prava razpisa</w:t>
      </w:r>
      <w:r w:rsidR="00861843">
        <w:rPr>
          <w:szCs w:val="24"/>
        </w:rPr>
        <w:t>.</w:t>
      </w:r>
    </w:p>
    <w:p w:rsidR="00861843" w:rsidRDefault="00861843" w:rsidP="004D3530">
      <w:pPr>
        <w:spacing w:line="360" w:lineRule="auto"/>
        <w:jc w:val="both"/>
        <w:rPr>
          <w:szCs w:val="24"/>
        </w:rPr>
      </w:pPr>
    </w:p>
    <w:p w:rsidR="00D25F76" w:rsidRDefault="00AB2D7D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Ravnateljica je </w:t>
      </w:r>
      <w:r w:rsidR="00861843">
        <w:rPr>
          <w:szCs w:val="24"/>
        </w:rPr>
        <w:t>v predstavitvi L</w:t>
      </w:r>
      <w:r w:rsidR="00BF3D8C">
        <w:rPr>
          <w:szCs w:val="24"/>
        </w:rPr>
        <w:t>DN</w:t>
      </w:r>
      <w:r w:rsidR="00861843">
        <w:rPr>
          <w:szCs w:val="24"/>
        </w:rPr>
        <w:t>-ja</w:t>
      </w:r>
      <w:r w:rsidR="00BF3D8C">
        <w:rPr>
          <w:szCs w:val="24"/>
        </w:rPr>
        <w:t xml:space="preserve"> nato</w:t>
      </w:r>
      <w:r w:rsidR="00861843">
        <w:rPr>
          <w:szCs w:val="24"/>
        </w:rPr>
        <w:t xml:space="preserve"> </w:t>
      </w:r>
      <w:r>
        <w:rPr>
          <w:szCs w:val="24"/>
        </w:rPr>
        <w:t xml:space="preserve">izpostavila projekt Tržič, mesto dobrih misli in želja, ki je </w:t>
      </w:r>
      <w:r w:rsidR="00861843">
        <w:rPr>
          <w:szCs w:val="24"/>
        </w:rPr>
        <w:t xml:space="preserve">zaživel po tržiških institucijah </w:t>
      </w:r>
      <w:r>
        <w:rPr>
          <w:szCs w:val="24"/>
        </w:rPr>
        <w:t xml:space="preserve">v duhu pozitivne naravnanosti, </w:t>
      </w:r>
      <w:r w:rsidR="00861843">
        <w:rPr>
          <w:szCs w:val="24"/>
        </w:rPr>
        <w:t>vrtec je vanj</w:t>
      </w:r>
      <w:r>
        <w:rPr>
          <w:szCs w:val="24"/>
        </w:rPr>
        <w:t xml:space="preserve"> zelo vpet. V vsaki enoti je</w:t>
      </w:r>
      <w:r w:rsidR="00861843">
        <w:rPr>
          <w:szCs w:val="24"/>
        </w:rPr>
        <w:t xml:space="preserve"> določen</w:t>
      </w:r>
      <w:r>
        <w:rPr>
          <w:szCs w:val="24"/>
        </w:rPr>
        <w:t xml:space="preserve"> koordinator in se </w:t>
      </w:r>
      <w:r w:rsidR="00861843">
        <w:rPr>
          <w:szCs w:val="24"/>
        </w:rPr>
        <w:t xml:space="preserve">na projektu </w:t>
      </w:r>
      <w:r>
        <w:rPr>
          <w:szCs w:val="24"/>
        </w:rPr>
        <w:t xml:space="preserve">aktivno dela. Ravno na dan seje je prišla v vrtec novica, da smo dobili </w:t>
      </w:r>
      <w:r w:rsidR="00BF3D8C">
        <w:rPr>
          <w:szCs w:val="24"/>
        </w:rPr>
        <w:t>knjižno nagrado</w:t>
      </w:r>
      <w:r w:rsidR="002F6AAC">
        <w:rPr>
          <w:szCs w:val="24"/>
        </w:rPr>
        <w:t xml:space="preserve"> </w:t>
      </w:r>
      <w:r>
        <w:rPr>
          <w:szCs w:val="24"/>
        </w:rPr>
        <w:t xml:space="preserve">za lanskoletni projekt skupine Vesne Polajnar, ki so </w:t>
      </w:r>
      <w:r w:rsidR="00BF3D8C">
        <w:rPr>
          <w:szCs w:val="24"/>
        </w:rPr>
        <w:t>prispevali izdelke za natečaj</w:t>
      </w:r>
      <w:r>
        <w:rPr>
          <w:szCs w:val="24"/>
        </w:rPr>
        <w:t xml:space="preserve"> </w:t>
      </w:r>
      <w:r w:rsidR="00861843">
        <w:rPr>
          <w:szCs w:val="24"/>
        </w:rPr>
        <w:t>Slovenija ima srce, kar sovpada z rdečo nitjo omenjenega projekta. Vsak mesec se dela na različnih vrednotah.</w:t>
      </w:r>
      <w:r w:rsidR="003912A2">
        <w:rPr>
          <w:szCs w:val="24"/>
        </w:rPr>
        <w:t xml:space="preserve"> </w:t>
      </w:r>
      <w:r w:rsidR="00861843">
        <w:rPr>
          <w:szCs w:val="24"/>
        </w:rPr>
        <w:t>And</w:t>
      </w:r>
      <w:r w:rsidR="003912A2">
        <w:rPr>
          <w:szCs w:val="24"/>
        </w:rPr>
        <w:t xml:space="preserve">reja Pogačnik je povedala, da je bilo </w:t>
      </w:r>
      <w:r w:rsidR="00D25F76">
        <w:rPr>
          <w:szCs w:val="24"/>
        </w:rPr>
        <w:t xml:space="preserve">v tednu otroka </w:t>
      </w:r>
      <w:r w:rsidR="003912A2">
        <w:rPr>
          <w:szCs w:val="24"/>
        </w:rPr>
        <w:t xml:space="preserve">organiziranih veliko dejavnosti, </w:t>
      </w:r>
      <w:r w:rsidR="00BF3D8C">
        <w:rPr>
          <w:szCs w:val="24"/>
        </w:rPr>
        <w:t xml:space="preserve">vključno </w:t>
      </w:r>
      <w:r w:rsidR="003912A2">
        <w:rPr>
          <w:szCs w:val="24"/>
        </w:rPr>
        <w:t xml:space="preserve">s socialnimi igrami na igrišču, v sklopu mesečnih vrednot </w:t>
      </w:r>
      <w:r w:rsidR="00BF3D8C">
        <w:rPr>
          <w:szCs w:val="24"/>
        </w:rPr>
        <w:t xml:space="preserve">pa </w:t>
      </w:r>
      <w:r w:rsidR="003912A2">
        <w:rPr>
          <w:szCs w:val="24"/>
        </w:rPr>
        <w:t xml:space="preserve">se </w:t>
      </w:r>
      <w:r w:rsidR="00BF3D8C">
        <w:rPr>
          <w:szCs w:val="24"/>
        </w:rPr>
        <w:t xml:space="preserve">dnevno </w:t>
      </w:r>
      <w:r w:rsidR="003912A2">
        <w:rPr>
          <w:szCs w:val="24"/>
        </w:rPr>
        <w:t xml:space="preserve">dodaja </w:t>
      </w:r>
      <w:r w:rsidR="00D25F76">
        <w:rPr>
          <w:szCs w:val="24"/>
        </w:rPr>
        <w:t>dejavnosti</w:t>
      </w:r>
      <w:r w:rsidR="003912A2">
        <w:rPr>
          <w:szCs w:val="24"/>
        </w:rPr>
        <w:t xml:space="preserve"> za spoznavanje </w:t>
      </w:r>
      <w:r w:rsidR="00D25F76">
        <w:rPr>
          <w:szCs w:val="24"/>
        </w:rPr>
        <w:t xml:space="preserve">le-teh. </w:t>
      </w:r>
      <w:r w:rsidR="00CC3142">
        <w:rPr>
          <w:szCs w:val="24"/>
        </w:rPr>
        <w:t xml:space="preserve">V LDN smo dodali tudi predavanja v Vrtcu Tržič, ki so namenjena tako strokovnim delavcem kot staršem in sovpadajo s projektom (LDN str. 87). </w:t>
      </w:r>
    </w:p>
    <w:p w:rsidR="00CC3142" w:rsidRDefault="00CC3142" w:rsidP="004D3530">
      <w:pPr>
        <w:spacing w:line="360" w:lineRule="auto"/>
        <w:jc w:val="both"/>
        <w:rPr>
          <w:szCs w:val="24"/>
        </w:rPr>
      </w:pPr>
    </w:p>
    <w:p w:rsidR="003912A2" w:rsidRDefault="003912A2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>Močno smo vpeti v mednarodni projekt,</w:t>
      </w:r>
      <w:r w:rsidR="00D25F76">
        <w:rPr>
          <w:szCs w:val="24"/>
        </w:rPr>
        <w:t xml:space="preserve"> nadaljuje ravnateljica,</w:t>
      </w:r>
      <w:r>
        <w:rPr>
          <w:szCs w:val="24"/>
        </w:rPr>
        <w:t xml:space="preserve"> pripravljen in lansiran je bil video </w:t>
      </w:r>
      <w:proofErr w:type="spellStart"/>
      <w:r>
        <w:rPr>
          <w:szCs w:val="24"/>
        </w:rPr>
        <w:t>Happy</w:t>
      </w:r>
      <w:proofErr w:type="spellEnd"/>
      <w:r>
        <w:rPr>
          <w:szCs w:val="24"/>
        </w:rPr>
        <w:t>, ki je lep predstavitveni video</w:t>
      </w:r>
      <w:r w:rsidR="00D25F76">
        <w:rPr>
          <w:szCs w:val="24"/>
        </w:rPr>
        <w:t xml:space="preserve"> našega vrtca</w:t>
      </w:r>
      <w:r>
        <w:rPr>
          <w:szCs w:val="24"/>
        </w:rPr>
        <w:t xml:space="preserve"> (</w:t>
      </w:r>
      <w:r w:rsidR="00D25F76">
        <w:rPr>
          <w:szCs w:val="24"/>
        </w:rPr>
        <w:t xml:space="preserve">dostopen na povezavi: </w:t>
      </w:r>
      <w:hyperlink r:id="rId8" w:history="1">
        <w:r w:rsidR="00D25F76" w:rsidRPr="005E336C">
          <w:rPr>
            <w:rStyle w:val="Hiperpovezava"/>
            <w:szCs w:val="24"/>
          </w:rPr>
          <w:t>https://www.youtube.com/watch?v=2uPvld_X1n4</w:t>
        </w:r>
      </w:hyperlink>
      <w:r>
        <w:rPr>
          <w:szCs w:val="24"/>
        </w:rPr>
        <w:t xml:space="preserve">). </w:t>
      </w:r>
      <w:r w:rsidR="00D25F76">
        <w:rPr>
          <w:szCs w:val="24"/>
        </w:rPr>
        <w:t>V projektu s</w:t>
      </w:r>
      <w:r>
        <w:rPr>
          <w:szCs w:val="24"/>
        </w:rPr>
        <w:t xml:space="preserve">premljamo razvoj pismenosti </w:t>
      </w:r>
      <w:r w:rsidR="00D25F76">
        <w:rPr>
          <w:szCs w:val="24"/>
        </w:rPr>
        <w:t xml:space="preserve">pri otrocih in demokracije. Vzporedno tečejo </w:t>
      </w:r>
      <w:proofErr w:type="spellStart"/>
      <w:r>
        <w:rPr>
          <w:szCs w:val="24"/>
        </w:rPr>
        <w:t>eTwinning</w:t>
      </w:r>
      <w:proofErr w:type="spellEnd"/>
      <w:r>
        <w:rPr>
          <w:szCs w:val="24"/>
        </w:rPr>
        <w:t xml:space="preserve"> projekti, </w:t>
      </w:r>
      <w:r w:rsidR="00D25F76">
        <w:rPr>
          <w:szCs w:val="24"/>
        </w:rPr>
        <w:t xml:space="preserve">za kar dva smo prejeli znak kvalitete </w:t>
      </w:r>
      <w:proofErr w:type="spellStart"/>
      <w:r w:rsidR="00D25F76">
        <w:rPr>
          <w:szCs w:val="24"/>
        </w:rPr>
        <w:t>eTwinning</w:t>
      </w:r>
      <w:proofErr w:type="spellEnd"/>
      <w:r w:rsidR="00D25F76">
        <w:rPr>
          <w:szCs w:val="24"/>
        </w:rPr>
        <w:t xml:space="preserve"> </w:t>
      </w:r>
      <w:proofErr w:type="spellStart"/>
      <w:r w:rsidR="00D25F76">
        <w:rPr>
          <w:szCs w:val="24"/>
        </w:rPr>
        <w:t>Quality</w:t>
      </w:r>
      <w:proofErr w:type="spellEnd"/>
      <w:r w:rsidR="00D25F76">
        <w:rPr>
          <w:szCs w:val="24"/>
        </w:rPr>
        <w:t xml:space="preserve"> </w:t>
      </w:r>
      <w:proofErr w:type="spellStart"/>
      <w:r w:rsidR="00D25F76">
        <w:rPr>
          <w:szCs w:val="24"/>
        </w:rPr>
        <w:t>Label</w:t>
      </w:r>
      <w:proofErr w:type="spellEnd"/>
      <w:r w:rsidR="00D25F76">
        <w:rPr>
          <w:szCs w:val="24"/>
        </w:rPr>
        <w:t xml:space="preserve">, prejemnici sta </w:t>
      </w:r>
      <w:r>
        <w:rPr>
          <w:szCs w:val="24"/>
        </w:rPr>
        <w:t>Andreja P</w:t>
      </w:r>
      <w:r w:rsidR="00D25F76">
        <w:rPr>
          <w:szCs w:val="24"/>
        </w:rPr>
        <w:t>o</w:t>
      </w:r>
      <w:r>
        <w:rPr>
          <w:szCs w:val="24"/>
        </w:rPr>
        <w:t>gačnik</w:t>
      </w:r>
      <w:r w:rsidR="00D25F76">
        <w:rPr>
          <w:szCs w:val="24"/>
        </w:rPr>
        <w:t xml:space="preserve"> v enoti Deteljica in Andreja Stanek v enoti Križe</w:t>
      </w:r>
      <w:r>
        <w:rPr>
          <w:szCs w:val="24"/>
        </w:rPr>
        <w:t xml:space="preserve">. </w:t>
      </w:r>
      <w:r w:rsidR="00D25F76">
        <w:rPr>
          <w:szCs w:val="24"/>
        </w:rPr>
        <w:t>Ravnateljica</w:t>
      </w:r>
      <w:r>
        <w:rPr>
          <w:szCs w:val="24"/>
        </w:rPr>
        <w:t xml:space="preserve"> iskreno čestita </w:t>
      </w:r>
      <w:r w:rsidR="00D25F76">
        <w:rPr>
          <w:szCs w:val="24"/>
        </w:rPr>
        <w:t xml:space="preserve">obema </w:t>
      </w:r>
      <w:r>
        <w:rPr>
          <w:szCs w:val="24"/>
        </w:rPr>
        <w:t xml:space="preserve">za dobro opravljeno delo. </w:t>
      </w:r>
    </w:p>
    <w:p w:rsidR="00D25F76" w:rsidRDefault="003912A2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Pomembna zadeva je tudi promocija zdravja na delovnem mestu, veliko je </w:t>
      </w:r>
      <w:r w:rsidR="00D25F76">
        <w:rPr>
          <w:szCs w:val="24"/>
        </w:rPr>
        <w:t xml:space="preserve">še vedno </w:t>
      </w:r>
      <w:r>
        <w:rPr>
          <w:szCs w:val="24"/>
        </w:rPr>
        <w:t>bolniških</w:t>
      </w:r>
      <w:r w:rsidR="00D25F76">
        <w:rPr>
          <w:szCs w:val="24"/>
        </w:rPr>
        <w:t xml:space="preserve"> odsotnosti</w:t>
      </w:r>
      <w:r>
        <w:rPr>
          <w:szCs w:val="24"/>
        </w:rPr>
        <w:t xml:space="preserve"> in zato </w:t>
      </w:r>
      <w:r w:rsidR="00D25F76">
        <w:rPr>
          <w:szCs w:val="24"/>
        </w:rPr>
        <w:t xml:space="preserve">tudi </w:t>
      </w:r>
      <w:r>
        <w:rPr>
          <w:szCs w:val="24"/>
        </w:rPr>
        <w:t>veliko zadanih nalog za izboljšanje zdravja</w:t>
      </w:r>
      <w:r w:rsidR="00D25F76">
        <w:rPr>
          <w:szCs w:val="24"/>
        </w:rPr>
        <w:t>. G</w:t>
      </w:r>
      <w:r>
        <w:rPr>
          <w:szCs w:val="24"/>
        </w:rPr>
        <w:t>lede na</w:t>
      </w:r>
      <w:r w:rsidR="00D25F76">
        <w:rPr>
          <w:szCs w:val="24"/>
        </w:rPr>
        <w:t xml:space="preserve"> pozitivne izkušnje s plavanjem </w:t>
      </w:r>
      <w:r>
        <w:rPr>
          <w:szCs w:val="24"/>
        </w:rPr>
        <w:t>v poletnem času</w:t>
      </w:r>
      <w:r w:rsidR="00D25F76">
        <w:rPr>
          <w:szCs w:val="24"/>
        </w:rPr>
        <w:t>, ki je bilo s prenosnimi vstopnicami za Gorenjsko plažo omogočeno</w:t>
      </w:r>
      <w:r>
        <w:rPr>
          <w:szCs w:val="24"/>
        </w:rPr>
        <w:t xml:space="preserve"> za strokovne delavce,</w:t>
      </w:r>
      <w:r w:rsidR="00D25F76">
        <w:rPr>
          <w:szCs w:val="24"/>
        </w:rPr>
        <w:t xml:space="preserve"> se je ravnateljica obrnila na svet zavoda za potrditev nakupa dveh</w:t>
      </w:r>
      <w:r>
        <w:rPr>
          <w:szCs w:val="24"/>
        </w:rPr>
        <w:t xml:space="preserve"> polletni</w:t>
      </w:r>
      <w:r w:rsidR="00D25F76">
        <w:rPr>
          <w:szCs w:val="24"/>
        </w:rPr>
        <w:t>h kart</w:t>
      </w:r>
      <w:r>
        <w:rPr>
          <w:szCs w:val="24"/>
        </w:rPr>
        <w:t xml:space="preserve"> </w:t>
      </w:r>
      <w:r w:rsidR="00D25F76">
        <w:rPr>
          <w:szCs w:val="24"/>
        </w:rPr>
        <w:t>za</w:t>
      </w:r>
      <w:r w:rsidR="00505FA2">
        <w:rPr>
          <w:szCs w:val="24"/>
        </w:rPr>
        <w:t xml:space="preserve"> </w:t>
      </w:r>
      <w:r w:rsidR="00505FA2">
        <w:rPr>
          <w:rFonts w:eastAsiaTheme="minorHAnsi"/>
          <w:szCs w:val="24"/>
          <w:lang w:eastAsia="en-US"/>
        </w:rPr>
        <w:t>bazen/</w:t>
      </w:r>
      <w:r w:rsidR="00505FA2">
        <w:rPr>
          <w:rFonts w:eastAsiaTheme="minorHAnsi"/>
          <w:szCs w:val="24"/>
          <w:lang w:eastAsia="en-US"/>
        </w:rPr>
        <w:t>center za sproščanje</w:t>
      </w:r>
      <w:r w:rsidR="00D25F76">
        <w:rPr>
          <w:szCs w:val="24"/>
        </w:rPr>
        <w:t xml:space="preserve">. </w:t>
      </w:r>
      <w:r>
        <w:rPr>
          <w:szCs w:val="24"/>
        </w:rPr>
        <w:t>Mira Čemažar potrjuje poletno plavanje kot zelo dobrodošlo, zato bi bil</w:t>
      </w:r>
      <w:r w:rsidR="00D25F76">
        <w:rPr>
          <w:szCs w:val="24"/>
        </w:rPr>
        <w:t>a</w:t>
      </w:r>
      <w:r>
        <w:rPr>
          <w:szCs w:val="24"/>
        </w:rPr>
        <w:t xml:space="preserve"> pozimi ta možnost izjemna. Prednost bi imele delavke nad 50 let, ne bi</w:t>
      </w:r>
      <w:r w:rsidR="00D25F76">
        <w:rPr>
          <w:szCs w:val="24"/>
        </w:rPr>
        <w:t xml:space="preserve"> pa s tem</w:t>
      </w:r>
      <w:r>
        <w:rPr>
          <w:szCs w:val="24"/>
        </w:rPr>
        <w:t xml:space="preserve"> pogojevali</w:t>
      </w:r>
      <w:r w:rsidR="00D25F76">
        <w:rPr>
          <w:szCs w:val="24"/>
        </w:rPr>
        <w:t xml:space="preserve"> uporabe, veljal bi interni dogovor. </w:t>
      </w:r>
      <w:r>
        <w:rPr>
          <w:szCs w:val="24"/>
        </w:rPr>
        <w:t>Nevenka</w:t>
      </w:r>
      <w:r w:rsidR="00D25F76">
        <w:rPr>
          <w:szCs w:val="24"/>
        </w:rPr>
        <w:t xml:space="preserve"> Cotelj</w:t>
      </w:r>
      <w:r>
        <w:rPr>
          <w:szCs w:val="24"/>
        </w:rPr>
        <w:t xml:space="preserve"> opozarja, da mora biti zakonsko preverjeno</w:t>
      </w:r>
      <w:r w:rsidR="00D25F76">
        <w:rPr>
          <w:szCs w:val="24"/>
        </w:rPr>
        <w:t xml:space="preserve"> in utemeljeno s stališča zagotavljanja </w:t>
      </w:r>
      <w:r w:rsidR="00CC3142">
        <w:rPr>
          <w:szCs w:val="24"/>
        </w:rPr>
        <w:t xml:space="preserve">promocije </w:t>
      </w:r>
      <w:r w:rsidR="00D25F76">
        <w:rPr>
          <w:szCs w:val="24"/>
        </w:rPr>
        <w:t xml:space="preserve">zdravja na delovnem mestu. </w:t>
      </w:r>
      <w:r>
        <w:rPr>
          <w:szCs w:val="24"/>
        </w:rPr>
        <w:t xml:space="preserve">Jure Zadnikar sprašuje, ali se bo to financiralo iz tržne dejavnosti ali s strani staršev. Ravnateljica odgovarja, da </w:t>
      </w:r>
      <w:r w:rsidR="00D25F76">
        <w:rPr>
          <w:szCs w:val="24"/>
        </w:rPr>
        <w:t>bo financirano enako kot vse druge aktivnosti, ki jim moramo zadostiti za zagotavljanje promocije zdravja na delovnem mestu</w:t>
      </w:r>
      <w:r>
        <w:rPr>
          <w:szCs w:val="24"/>
        </w:rPr>
        <w:t xml:space="preserve">. </w:t>
      </w:r>
      <w:r w:rsidR="00D25F76">
        <w:rPr>
          <w:szCs w:val="24"/>
        </w:rPr>
        <w:t>Anton</w:t>
      </w:r>
      <w:r w:rsidR="00E626FC">
        <w:rPr>
          <w:szCs w:val="24"/>
        </w:rPr>
        <w:t xml:space="preserve"> Kramarič se strinja, da gre za </w:t>
      </w:r>
      <w:r w:rsidR="00505FA2">
        <w:rPr>
          <w:szCs w:val="24"/>
        </w:rPr>
        <w:t xml:space="preserve">pohvalno </w:t>
      </w:r>
      <w:r w:rsidR="00E626FC">
        <w:rPr>
          <w:szCs w:val="24"/>
        </w:rPr>
        <w:t xml:space="preserve">preventivno delovanje. </w:t>
      </w:r>
    </w:p>
    <w:p w:rsidR="00505FA2" w:rsidRDefault="00505FA2" w:rsidP="004D3530">
      <w:pPr>
        <w:spacing w:line="360" w:lineRule="auto"/>
        <w:jc w:val="both"/>
        <w:rPr>
          <w:szCs w:val="24"/>
        </w:rPr>
      </w:pPr>
      <w:r w:rsidRPr="00505FA2">
        <w:rPr>
          <w:b/>
          <w:szCs w:val="24"/>
        </w:rPr>
        <w:t>Sklep:</w:t>
      </w:r>
      <w:r>
        <w:rPr>
          <w:szCs w:val="24"/>
        </w:rPr>
        <w:t xml:space="preserve"> Člani S</w:t>
      </w:r>
      <w:r w:rsidR="00E626FC">
        <w:rPr>
          <w:szCs w:val="24"/>
        </w:rPr>
        <w:t>veta zavoda</w:t>
      </w:r>
      <w:r>
        <w:rPr>
          <w:szCs w:val="24"/>
        </w:rPr>
        <w:t xml:space="preserve"> Vrtca Tržič</w:t>
      </w:r>
      <w:r w:rsidR="00E626FC">
        <w:rPr>
          <w:szCs w:val="24"/>
        </w:rPr>
        <w:t xml:space="preserve"> </w:t>
      </w:r>
      <w:r>
        <w:rPr>
          <w:szCs w:val="24"/>
        </w:rPr>
        <w:t>potrjujejo nakup kart za plavanje za dejavnosti promocije zdravja na delovnem mestu.</w:t>
      </w:r>
      <w:r w:rsidR="00D25F76">
        <w:rPr>
          <w:szCs w:val="24"/>
        </w:rPr>
        <w:t xml:space="preserve"> </w:t>
      </w:r>
    </w:p>
    <w:p w:rsidR="00505FA2" w:rsidRDefault="00505FA2" w:rsidP="004D3530">
      <w:pPr>
        <w:spacing w:line="360" w:lineRule="auto"/>
        <w:jc w:val="both"/>
        <w:rPr>
          <w:szCs w:val="24"/>
        </w:rPr>
      </w:pPr>
    </w:p>
    <w:p w:rsidR="003912A2" w:rsidRDefault="00D25F76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>R</w:t>
      </w:r>
      <w:r w:rsidR="00E626FC">
        <w:rPr>
          <w:szCs w:val="24"/>
        </w:rPr>
        <w:t xml:space="preserve">avnateljica se </w:t>
      </w:r>
      <w:r>
        <w:rPr>
          <w:szCs w:val="24"/>
        </w:rPr>
        <w:t xml:space="preserve">je </w:t>
      </w:r>
      <w:r w:rsidR="00E626FC">
        <w:rPr>
          <w:szCs w:val="24"/>
        </w:rPr>
        <w:t>zahval</w:t>
      </w:r>
      <w:r>
        <w:rPr>
          <w:szCs w:val="24"/>
        </w:rPr>
        <w:t>ila</w:t>
      </w:r>
      <w:r w:rsidR="00E626FC">
        <w:rPr>
          <w:szCs w:val="24"/>
        </w:rPr>
        <w:t xml:space="preserve"> v imenu vseh delavcev. </w:t>
      </w:r>
    </w:p>
    <w:p w:rsidR="00CC3142" w:rsidRDefault="00CC3142" w:rsidP="004D3530">
      <w:pPr>
        <w:spacing w:line="360" w:lineRule="auto"/>
        <w:jc w:val="both"/>
        <w:rPr>
          <w:szCs w:val="24"/>
        </w:rPr>
      </w:pPr>
    </w:p>
    <w:p w:rsidR="002612ED" w:rsidRDefault="00CC3142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 xml:space="preserve">Na poziv predsednika sveta zavoda Jureta Zadnikarja, če ima kdo kako vprašanje glede LDN-ja, je Anton Kramarič </w:t>
      </w:r>
      <w:r w:rsidR="002612ED">
        <w:rPr>
          <w:szCs w:val="24"/>
        </w:rPr>
        <w:t>iz</w:t>
      </w:r>
      <w:r w:rsidR="005D5BE8">
        <w:rPr>
          <w:szCs w:val="24"/>
        </w:rPr>
        <w:t>postavil</w:t>
      </w:r>
      <w:r>
        <w:rPr>
          <w:szCs w:val="24"/>
        </w:rPr>
        <w:t xml:space="preserve"> problem, da </w:t>
      </w:r>
      <w:r w:rsidR="005D5BE8">
        <w:rPr>
          <w:szCs w:val="24"/>
        </w:rPr>
        <w:t xml:space="preserve">v vrtcu otrok </w:t>
      </w:r>
      <w:r>
        <w:rPr>
          <w:szCs w:val="24"/>
        </w:rPr>
        <w:t>utečeno dela po</w:t>
      </w:r>
      <w:r w:rsidR="008127BD">
        <w:rPr>
          <w:szCs w:val="24"/>
        </w:rPr>
        <w:t xml:space="preserve"> nekem utečenem planu, z redom</w:t>
      </w:r>
      <w:r w:rsidR="005D5BE8">
        <w:rPr>
          <w:szCs w:val="24"/>
        </w:rPr>
        <w:t xml:space="preserve">, </w:t>
      </w:r>
      <w:r w:rsidR="002612ED">
        <w:rPr>
          <w:szCs w:val="24"/>
        </w:rPr>
        <w:t xml:space="preserve">doma pa </w:t>
      </w:r>
      <w:r w:rsidR="00505FA2">
        <w:rPr>
          <w:szCs w:val="24"/>
        </w:rPr>
        <w:t>ne;</w:t>
      </w:r>
      <w:r w:rsidR="002612ED">
        <w:rPr>
          <w:szCs w:val="24"/>
        </w:rPr>
        <w:t xml:space="preserve"> </w:t>
      </w:r>
      <w:r w:rsidR="008127BD">
        <w:rPr>
          <w:szCs w:val="24"/>
        </w:rPr>
        <w:t>m</w:t>
      </w:r>
      <w:r w:rsidR="005D5BE8">
        <w:rPr>
          <w:szCs w:val="24"/>
        </w:rPr>
        <w:t>en</w:t>
      </w:r>
      <w:r w:rsidR="008127BD">
        <w:rPr>
          <w:szCs w:val="24"/>
        </w:rPr>
        <w:t>i, da se je sistem pozitivnih vrednot doma porušil in se sprašuje, k</w:t>
      </w:r>
      <w:r w:rsidR="005D5BE8">
        <w:rPr>
          <w:szCs w:val="24"/>
        </w:rPr>
        <w:t>aj na tem področju lahko naredi</w:t>
      </w:r>
      <w:r w:rsidR="008127BD">
        <w:rPr>
          <w:szCs w:val="24"/>
        </w:rPr>
        <w:t xml:space="preserve"> stroka.</w:t>
      </w:r>
      <w:r w:rsidR="005D5BE8">
        <w:rPr>
          <w:szCs w:val="24"/>
        </w:rPr>
        <w:t xml:space="preserve"> Jure </w:t>
      </w:r>
      <w:r w:rsidR="008127BD">
        <w:rPr>
          <w:szCs w:val="24"/>
        </w:rPr>
        <w:t xml:space="preserve">Zadnikar </w:t>
      </w:r>
      <w:r w:rsidR="005D5BE8">
        <w:rPr>
          <w:szCs w:val="24"/>
        </w:rPr>
        <w:t>meni, da nič, pozna tudi druge starše in lahko potrdi</w:t>
      </w:r>
      <w:r w:rsidR="00505FA2">
        <w:rPr>
          <w:szCs w:val="24"/>
        </w:rPr>
        <w:t xml:space="preserve"> ta odgovor. Urška Jerman se strinja, saj </w:t>
      </w:r>
      <w:r w:rsidR="005D5BE8">
        <w:rPr>
          <w:szCs w:val="24"/>
        </w:rPr>
        <w:t xml:space="preserve">z vsemi izobraževanji in vsemi prizadevanji </w:t>
      </w:r>
      <w:r w:rsidR="00505FA2">
        <w:rPr>
          <w:szCs w:val="24"/>
        </w:rPr>
        <w:t xml:space="preserve">žal </w:t>
      </w:r>
      <w:r w:rsidR="005D5BE8">
        <w:rPr>
          <w:szCs w:val="24"/>
        </w:rPr>
        <w:t>ne naredi</w:t>
      </w:r>
      <w:r w:rsidR="00505FA2">
        <w:rPr>
          <w:szCs w:val="24"/>
        </w:rPr>
        <w:t>mo</w:t>
      </w:r>
      <w:r w:rsidR="005D5BE8">
        <w:rPr>
          <w:szCs w:val="24"/>
        </w:rPr>
        <w:t xml:space="preserve"> </w:t>
      </w:r>
      <w:r w:rsidR="008127BD">
        <w:rPr>
          <w:szCs w:val="24"/>
        </w:rPr>
        <w:t>veliko</w:t>
      </w:r>
      <w:r w:rsidR="005D5BE8">
        <w:rPr>
          <w:szCs w:val="24"/>
        </w:rPr>
        <w:t>. Andreja Pogačnik meni, da ima starš pravico doma živeti po svoje, strokovni delavci lahko le svetujejo</w:t>
      </w:r>
      <w:r w:rsidR="008127BD">
        <w:rPr>
          <w:szCs w:val="24"/>
        </w:rPr>
        <w:t>, če se seveda starši nanje obrnejo za nasvet</w:t>
      </w:r>
      <w:r w:rsidR="005D5BE8">
        <w:rPr>
          <w:szCs w:val="24"/>
        </w:rPr>
        <w:t xml:space="preserve">. Kjer </w:t>
      </w:r>
      <w:r w:rsidR="008127BD">
        <w:rPr>
          <w:szCs w:val="24"/>
        </w:rPr>
        <w:t xml:space="preserve">strokovni delavci </w:t>
      </w:r>
      <w:r w:rsidR="005D5BE8">
        <w:rPr>
          <w:szCs w:val="24"/>
        </w:rPr>
        <w:t xml:space="preserve">mislijo, da je starš dovzeten in </w:t>
      </w:r>
      <w:r w:rsidR="008127BD">
        <w:rPr>
          <w:szCs w:val="24"/>
        </w:rPr>
        <w:t>da</w:t>
      </w:r>
      <w:r w:rsidR="005D5BE8">
        <w:rPr>
          <w:szCs w:val="24"/>
        </w:rPr>
        <w:t xml:space="preserve"> si želi</w:t>
      </w:r>
      <w:r w:rsidR="008127BD">
        <w:rPr>
          <w:szCs w:val="24"/>
        </w:rPr>
        <w:t xml:space="preserve"> pomoči oz. svetovanja</w:t>
      </w:r>
      <w:r w:rsidR="005D5BE8">
        <w:rPr>
          <w:szCs w:val="24"/>
        </w:rPr>
        <w:t xml:space="preserve">, so mu strokovne delavke </w:t>
      </w:r>
      <w:r w:rsidR="008127BD">
        <w:rPr>
          <w:szCs w:val="24"/>
        </w:rPr>
        <w:t xml:space="preserve">z veseljem </w:t>
      </w:r>
      <w:r w:rsidR="005D5BE8">
        <w:rPr>
          <w:szCs w:val="24"/>
        </w:rPr>
        <w:t xml:space="preserve">v podporo. </w:t>
      </w:r>
      <w:r w:rsidR="002612ED">
        <w:rPr>
          <w:szCs w:val="24"/>
        </w:rPr>
        <w:t>Anže Perčič dodaja, da je za mlade starše težko,</w:t>
      </w:r>
      <w:r w:rsidR="008127BD">
        <w:rPr>
          <w:szCs w:val="24"/>
        </w:rPr>
        <w:t xml:space="preserve"> saj</w:t>
      </w:r>
      <w:r w:rsidR="002612ED">
        <w:rPr>
          <w:szCs w:val="24"/>
        </w:rPr>
        <w:t xml:space="preserve"> ko dobijo slu</w:t>
      </w:r>
      <w:r w:rsidR="008127BD">
        <w:rPr>
          <w:szCs w:val="24"/>
        </w:rPr>
        <w:t>žbo, jim ta narekuje tempo doma, d</w:t>
      </w:r>
      <w:r w:rsidR="002612ED">
        <w:rPr>
          <w:szCs w:val="24"/>
        </w:rPr>
        <w:t>ejansko je časa zelo malo. Maja Meglič Klemenčič meni, da vrtec naredi ogromno</w:t>
      </w:r>
      <w:r w:rsidR="008127BD">
        <w:rPr>
          <w:szCs w:val="24"/>
        </w:rPr>
        <w:t xml:space="preserve"> v smeri reda, gibanja, aktivnosti (npr. </w:t>
      </w:r>
      <w:r w:rsidR="002612ED">
        <w:rPr>
          <w:szCs w:val="24"/>
        </w:rPr>
        <w:t xml:space="preserve">da </w:t>
      </w:r>
      <w:r w:rsidR="008127BD">
        <w:rPr>
          <w:szCs w:val="24"/>
        </w:rPr>
        <w:t xml:space="preserve">se </w:t>
      </w:r>
      <w:r w:rsidR="002612ED">
        <w:rPr>
          <w:szCs w:val="24"/>
        </w:rPr>
        <w:t>otroke pelje ven kljub dežju ipd.</w:t>
      </w:r>
      <w:r w:rsidR="008127BD">
        <w:rPr>
          <w:szCs w:val="24"/>
        </w:rPr>
        <w:t>).</w:t>
      </w:r>
      <w:r w:rsidR="002612ED">
        <w:rPr>
          <w:szCs w:val="24"/>
        </w:rPr>
        <w:t xml:space="preserve"> </w:t>
      </w:r>
      <w:r w:rsidR="00AA4B0B">
        <w:rPr>
          <w:szCs w:val="24"/>
        </w:rPr>
        <w:t>Vesna Polajnar dodaja, da je jasno, da so starši obremenjeni in da zato pripravijo toliko</w:t>
      </w:r>
      <w:r w:rsidR="008127BD">
        <w:rPr>
          <w:szCs w:val="24"/>
        </w:rPr>
        <w:t xml:space="preserve"> popoldanskih aktivnosti, da jih dodatno ne obre</w:t>
      </w:r>
      <w:r w:rsidR="00AA4B0B">
        <w:rPr>
          <w:szCs w:val="24"/>
        </w:rPr>
        <w:t>menjujejo preveč.</w:t>
      </w:r>
    </w:p>
    <w:p w:rsidR="00AA4B0B" w:rsidRDefault="00AA4B0B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Anton Kramarič </w:t>
      </w:r>
      <w:r w:rsidR="008127BD">
        <w:rPr>
          <w:szCs w:val="24"/>
        </w:rPr>
        <w:t>je izpostavil še problem varnosti in zaščite strokovnega kadra v smislu odgovornosti; npr. v</w:t>
      </w:r>
      <w:r>
        <w:rPr>
          <w:szCs w:val="24"/>
        </w:rPr>
        <w:t xml:space="preserve"> času dela na novem semafor</w:t>
      </w:r>
      <w:r w:rsidR="008127BD">
        <w:rPr>
          <w:szCs w:val="24"/>
        </w:rPr>
        <w:t xml:space="preserve">iziranem križišču je opazil nevarnost za otroke. </w:t>
      </w:r>
      <w:r>
        <w:rPr>
          <w:szCs w:val="24"/>
        </w:rPr>
        <w:t xml:space="preserve">Andreja Pogačnik pojasnjuje, da otroke </w:t>
      </w:r>
      <w:r w:rsidR="008127BD">
        <w:rPr>
          <w:szCs w:val="24"/>
        </w:rPr>
        <w:t xml:space="preserve">na vključevanje v promet </w:t>
      </w:r>
      <w:r>
        <w:rPr>
          <w:szCs w:val="24"/>
        </w:rPr>
        <w:t xml:space="preserve">najprej </w:t>
      </w:r>
      <w:r w:rsidR="008127BD">
        <w:rPr>
          <w:szCs w:val="24"/>
        </w:rPr>
        <w:t xml:space="preserve">postopoma </w:t>
      </w:r>
      <w:r>
        <w:rPr>
          <w:szCs w:val="24"/>
        </w:rPr>
        <w:t>navajajo in se odpravijo</w:t>
      </w:r>
      <w:r w:rsidR="008127BD">
        <w:rPr>
          <w:szCs w:val="24"/>
        </w:rPr>
        <w:t xml:space="preserve"> na teren</w:t>
      </w:r>
      <w:r>
        <w:rPr>
          <w:szCs w:val="24"/>
        </w:rPr>
        <w:t xml:space="preserve"> </w:t>
      </w:r>
      <w:r w:rsidR="008127BD">
        <w:rPr>
          <w:szCs w:val="24"/>
        </w:rPr>
        <w:t>oz.</w:t>
      </w:r>
      <w:r>
        <w:rPr>
          <w:szCs w:val="24"/>
        </w:rPr>
        <w:t xml:space="preserve"> izpostavijo skupino </w:t>
      </w:r>
      <w:r w:rsidR="008127BD">
        <w:rPr>
          <w:szCs w:val="24"/>
        </w:rPr>
        <w:t xml:space="preserve">v tem smislu šele, ko ocenijo, da je skupina pripravljena. Nevarnosti se zavedajo, dodaja pa, da je </w:t>
      </w:r>
      <w:r>
        <w:rPr>
          <w:szCs w:val="24"/>
        </w:rPr>
        <w:t>nevarnost povsod</w:t>
      </w:r>
      <w:r w:rsidR="008127BD">
        <w:rPr>
          <w:szCs w:val="24"/>
        </w:rPr>
        <w:t>, v nasprotnem primeru s</w:t>
      </w:r>
      <w:r>
        <w:rPr>
          <w:szCs w:val="24"/>
        </w:rPr>
        <w:t>o lahko le v hiši. Vesna Polajnar je</w:t>
      </w:r>
      <w:r w:rsidR="008127BD">
        <w:rPr>
          <w:szCs w:val="24"/>
        </w:rPr>
        <w:t xml:space="preserve"> v kontekstu novega semaforiziranega križišča</w:t>
      </w:r>
      <w:r>
        <w:rPr>
          <w:szCs w:val="24"/>
        </w:rPr>
        <w:t xml:space="preserve"> izpostavila, da je prekratek interval </w:t>
      </w:r>
      <w:r w:rsidR="008127BD">
        <w:rPr>
          <w:szCs w:val="24"/>
        </w:rPr>
        <w:t xml:space="preserve">zelene luči </w:t>
      </w:r>
      <w:r>
        <w:rPr>
          <w:szCs w:val="24"/>
        </w:rPr>
        <w:t xml:space="preserve">za to, da cela skupina </w:t>
      </w:r>
      <w:r w:rsidR="008127BD">
        <w:rPr>
          <w:szCs w:val="24"/>
        </w:rPr>
        <w:t>prečka</w:t>
      </w:r>
      <w:r>
        <w:rPr>
          <w:szCs w:val="24"/>
        </w:rPr>
        <w:t xml:space="preserve"> cesto</w:t>
      </w:r>
      <w:r w:rsidR="008127BD">
        <w:rPr>
          <w:szCs w:val="24"/>
        </w:rPr>
        <w:t xml:space="preserve">; </w:t>
      </w:r>
      <w:r>
        <w:rPr>
          <w:szCs w:val="24"/>
        </w:rPr>
        <w:t>pride se le do polovice</w:t>
      </w:r>
      <w:r w:rsidR="00505FA2">
        <w:rPr>
          <w:szCs w:val="24"/>
        </w:rPr>
        <w:t xml:space="preserve"> in vozniki postajajo nestrpni, s čimer ima sama s skupino slabo izkušnjo.</w:t>
      </w:r>
      <w:r w:rsidR="008127BD">
        <w:rPr>
          <w:szCs w:val="24"/>
        </w:rPr>
        <w:t xml:space="preserve"> </w:t>
      </w:r>
      <w:r>
        <w:rPr>
          <w:szCs w:val="24"/>
        </w:rPr>
        <w:t xml:space="preserve">Jure Zadnikar dodaja, da je problem predvsem v tem, da </w:t>
      </w:r>
      <w:r w:rsidR="008127BD">
        <w:rPr>
          <w:szCs w:val="24"/>
        </w:rPr>
        <w:t xml:space="preserve">še nismo </w:t>
      </w:r>
      <w:r>
        <w:rPr>
          <w:szCs w:val="24"/>
        </w:rPr>
        <w:t>vajeni križišča, reakcije se bodo sčasoma</w:t>
      </w:r>
      <w:r w:rsidR="008127BD">
        <w:rPr>
          <w:szCs w:val="24"/>
        </w:rPr>
        <w:t xml:space="preserve"> in z izkušnjami umirile, k</w:t>
      </w:r>
      <w:r>
        <w:rPr>
          <w:szCs w:val="24"/>
        </w:rPr>
        <w:t>rižišče</w:t>
      </w:r>
      <w:r w:rsidR="008127BD">
        <w:rPr>
          <w:szCs w:val="24"/>
        </w:rPr>
        <w:t xml:space="preserve"> pa</w:t>
      </w:r>
      <w:r>
        <w:rPr>
          <w:szCs w:val="24"/>
        </w:rPr>
        <w:t xml:space="preserve"> je </w:t>
      </w:r>
      <w:r w:rsidR="008127BD">
        <w:rPr>
          <w:szCs w:val="24"/>
        </w:rPr>
        <w:t xml:space="preserve">strokovno </w:t>
      </w:r>
      <w:r>
        <w:rPr>
          <w:szCs w:val="24"/>
        </w:rPr>
        <w:t xml:space="preserve">pregledano in deluje po vseh pravilih. Ko je skupina ob zeleni </w:t>
      </w:r>
      <w:r w:rsidR="007745B7">
        <w:rPr>
          <w:szCs w:val="24"/>
        </w:rPr>
        <w:t>luči začela s prečkanjem ceste</w:t>
      </w:r>
      <w:r>
        <w:rPr>
          <w:szCs w:val="24"/>
        </w:rPr>
        <w:t xml:space="preserve">, mora nadaljevati normalno, rdeča je znak za tiste, ki prihajajo v križišče. </w:t>
      </w:r>
    </w:p>
    <w:p w:rsidR="007745B7" w:rsidRPr="007745B7" w:rsidRDefault="007745B7" w:rsidP="004D3530">
      <w:pPr>
        <w:spacing w:line="360" w:lineRule="auto"/>
        <w:jc w:val="both"/>
        <w:rPr>
          <w:szCs w:val="24"/>
        </w:rPr>
      </w:pPr>
    </w:p>
    <w:p w:rsidR="007745B7" w:rsidRPr="007745B7" w:rsidRDefault="007745B7" w:rsidP="004D3530">
      <w:pPr>
        <w:spacing w:line="360" w:lineRule="auto"/>
        <w:jc w:val="both"/>
        <w:rPr>
          <w:szCs w:val="24"/>
        </w:rPr>
      </w:pPr>
      <w:r w:rsidRPr="007745B7">
        <w:rPr>
          <w:szCs w:val="24"/>
        </w:rPr>
        <w:t>Jure Zadnikar je v skladu z 61. členom Poslovnika o imenovanju in delu sveta zavoda prosil za potrditev sledečih sklepov korespondenčne seje:</w:t>
      </w:r>
    </w:p>
    <w:p w:rsidR="007745B7" w:rsidRPr="007745B7" w:rsidRDefault="00807E0B" w:rsidP="004D3530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>SKLEP</w:t>
      </w:r>
      <w:r w:rsidR="007745B7" w:rsidRPr="007745B7">
        <w:rPr>
          <w:szCs w:val="24"/>
        </w:rPr>
        <w:t>:</w:t>
      </w:r>
      <w:r w:rsidR="007745B7">
        <w:rPr>
          <w:szCs w:val="24"/>
        </w:rPr>
        <w:t xml:space="preserve"> </w:t>
      </w:r>
      <w:r w:rsidR="007745B7" w:rsidRPr="007745B7">
        <w:rPr>
          <w:szCs w:val="24"/>
        </w:rPr>
        <w:t>Svet zavoda Vrtca Tržič sprejema Poročilo o realizaciji Letnega delovnega načrta za šolsko leto 2015/2016.</w:t>
      </w:r>
    </w:p>
    <w:p w:rsidR="007745B7" w:rsidRPr="007745B7" w:rsidRDefault="00807E0B" w:rsidP="004D3530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>SKLEP</w:t>
      </w:r>
      <w:r w:rsidR="007745B7" w:rsidRPr="001467A4">
        <w:rPr>
          <w:b/>
          <w:szCs w:val="24"/>
        </w:rPr>
        <w:t>:</w:t>
      </w:r>
      <w:r w:rsidR="007745B7">
        <w:rPr>
          <w:szCs w:val="24"/>
        </w:rPr>
        <w:t xml:space="preserve"> </w:t>
      </w:r>
      <w:r w:rsidR="007745B7" w:rsidRPr="007745B7">
        <w:rPr>
          <w:szCs w:val="24"/>
        </w:rPr>
        <w:t>Svet zavoda Vrtca Tržič sprejema Letni delovni načrt Vrtca Tržič za šolsko leto 2016/2017.</w:t>
      </w:r>
    </w:p>
    <w:p w:rsidR="00505FA2" w:rsidRDefault="00505FA2" w:rsidP="004D3530">
      <w:pPr>
        <w:spacing w:line="360" w:lineRule="auto"/>
        <w:jc w:val="both"/>
        <w:rPr>
          <w:szCs w:val="24"/>
        </w:rPr>
      </w:pPr>
    </w:p>
    <w:p w:rsidR="00AA4B0B" w:rsidRDefault="00AA4B0B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Oba sklepa 1. </w:t>
      </w:r>
      <w:r w:rsidR="007745B7">
        <w:rPr>
          <w:szCs w:val="24"/>
        </w:rPr>
        <w:t>k</w:t>
      </w:r>
      <w:r>
        <w:rPr>
          <w:szCs w:val="24"/>
        </w:rPr>
        <w:t>orespondenčne seje</w:t>
      </w:r>
      <w:r w:rsidR="007745B7">
        <w:rPr>
          <w:szCs w:val="24"/>
        </w:rPr>
        <w:t xml:space="preserve"> Sveta zavoda Vrtca Tržič</w:t>
      </w:r>
      <w:r>
        <w:rPr>
          <w:szCs w:val="24"/>
        </w:rPr>
        <w:t xml:space="preserve"> je svet zavoda potrdil.</w:t>
      </w:r>
    </w:p>
    <w:p w:rsidR="00505FA2" w:rsidRDefault="00505FA2" w:rsidP="004D3530">
      <w:pPr>
        <w:spacing w:after="200" w:line="276" w:lineRule="auto"/>
        <w:jc w:val="both"/>
        <w:rPr>
          <w:szCs w:val="24"/>
        </w:rPr>
      </w:pPr>
    </w:p>
    <w:p w:rsidR="00AA4B0B" w:rsidRPr="00253354" w:rsidRDefault="00AA4B0B" w:rsidP="004D3530">
      <w:pPr>
        <w:spacing w:after="200" w:line="276" w:lineRule="auto"/>
        <w:jc w:val="both"/>
        <w:rPr>
          <w:b/>
          <w:szCs w:val="24"/>
        </w:rPr>
      </w:pPr>
      <w:r w:rsidRPr="00253354">
        <w:rPr>
          <w:b/>
          <w:szCs w:val="24"/>
        </w:rPr>
        <w:t xml:space="preserve">Ad 3. </w:t>
      </w:r>
    </w:p>
    <w:p w:rsidR="00AA4B0B" w:rsidRPr="00807E0B" w:rsidRDefault="00AA4B0B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>Urška Jerman je povedala, da je zaradi obiska revizorske službe vrtec bil primoran spremeniti beleženje del</w:t>
      </w:r>
      <w:r w:rsidR="00EC2903">
        <w:rPr>
          <w:szCs w:val="24"/>
        </w:rPr>
        <w:t>o</w:t>
      </w:r>
      <w:r>
        <w:rPr>
          <w:szCs w:val="24"/>
        </w:rPr>
        <w:t>vnega časa in podjetje Četrta pot je že izvedl</w:t>
      </w:r>
      <w:r w:rsidR="00505FA2">
        <w:rPr>
          <w:szCs w:val="24"/>
        </w:rPr>
        <w:t>o</w:t>
      </w:r>
      <w:r>
        <w:rPr>
          <w:szCs w:val="24"/>
        </w:rPr>
        <w:t xml:space="preserve"> nadgradnjo</w:t>
      </w:r>
      <w:r w:rsidR="001467A4">
        <w:rPr>
          <w:szCs w:val="24"/>
        </w:rPr>
        <w:t xml:space="preserve"> obstoječega sistema. Posledica tega </w:t>
      </w:r>
      <w:r>
        <w:rPr>
          <w:szCs w:val="24"/>
        </w:rPr>
        <w:t>sta popravljena pravilnika</w:t>
      </w:r>
      <w:r w:rsidR="001467A4">
        <w:rPr>
          <w:szCs w:val="24"/>
        </w:rPr>
        <w:t>,</w:t>
      </w:r>
      <w:r w:rsidR="001467A4" w:rsidRPr="00807E0B">
        <w:rPr>
          <w:szCs w:val="24"/>
        </w:rPr>
        <w:t xml:space="preserve"> Pravilnik o izrabi delovnega časa strokovnih delavcev v oddelkih v Vrtcu Tržič</w:t>
      </w:r>
      <w:r w:rsidR="001467A4">
        <w:rPr>
          <w:szCs w:val="24"/>
        </w:rPr>
        <w:t xml:space="preserve"> in </w:t>
      </w:r>
      <w:r w:rsidR="001467A4" w:rsidRPr="00807E0B">
        <w:rPr>
          <w:szCs w:val="24"/>
        </w:rPr>
        <w:t>Pravilnik o izrabi delovnega časa ostalih delavcev v Vrtcu Tržič.</w:t>
      </w:r>
      <w:r w:rsidR="001467A4" w:rsidRPr="00807E0B">
        <w:rPr>
          <w:szCs w:val="24"/>
        </w:rPr>
        <w:br/>
        <w:t xml:space="preserve">Urška Jerman navaja, da je </w:t>
      </w:r>
      <w:r w:rsidRPr="00807E0B">
        <w:rPr>
          <w:szCs w:val="24"/>
        </w:rPr>
        <w:t>razlika</w:t>
      </w:r>
      <w:r w:rsidR="001467A4" w:rsidRPr="00807E0B">
        <w:rPr>
          <w:szCs w:val="24"/>
        </w:rPr>
        <w:t xml:space="preserve"> pri</w:t>
      </w:r>
      <w:r w:rsidR="00505FA2" w:rsidRPr="00807E0B">
        <w:rPr>
          <w:szCs w:val="24"/>
        </w:rPr>
        <w:t xml:space="preserve"> beleženju</w:t>
      </w:r>
      <w:r w:rsidR="001467A4" w:rsidRPr="00807E0B">
        <w:rPr>
          <w:szCs w:val="24"/>
        </w:rPr>
        <w:t xml:space="preserve"> </w:t>
      </w:r>
      <w:r w:rsidRPr="00807E0B">
        <w:rPr>
          <w:szCs w:val="24"/>
        </w:rPr>
        <w:t>strokovn</w:t>
      </w:r>
      <w:r w:rsidR="001467A4" w:rsidRPr="00807E0B">
        <w:rPr>
          <w:szCs w:val="24"/>
        </w:rPr>
        <w:t>e</w:t>
      </w:r>
      <w:r w:rsidR="00505FA2" w:rsidRPr="00807E0B">
        <w:rPr>
          <w:szCs w:val="24"/>
        </w:rPr>
        <w:t>ga</w:t>
      </w:r>
      <w:r w:rsidRPr="00807E0B">
        <w:rPr>
          <w:szCs w:val="24"/>
        </w:rPr>
        <w:t xml:space="preserve"> del</w:t>
      </w:r>
      <w:r w:rsidR="001467A4" w:rsidRPr="00807E0B">
        <w:rPr>
          <w:szCs w:val="24"/>
        </w:rPr>
        <w:t>u</w:t>
      </w:r>
      <w:r w:rsidR="00086B77" w:rsidRPr="00807E0B">
        <w:rPr>
          <w:szCs w:val="24"/>
        </w:rPr>
        <w:t>. Praviln</w:t>
      </w:r>
      <w:r w:rsidR="00EC2903" w:rsidRPr="00807E0B">
        <w:rPr>
          <w:szCs w:val="24"/>
        </w:rPr>
        <w:t>i</w:t>
      </w:r>
      <w:r w:rsidR="00086B77" w:rsidRPr="00807E0B">
        <w:rPr>
          <w:szCs w:val="24"/>
        </w:rPr>
        <w:t xml:space="preserve">ka so pregledale predstavnice delavcev v svetu zavoda, predsednik in sindikalna zaupnica, predlogi </w:t>
      </w:r>
      <w:r w:rsidR="00505FA2" w:rsidRPr="00807E0B">
        <w:rPr>
          <w:szCs w:val="24"/>
        </w:rPr>
        <w:t xml:space="preserve">za spremembe in dopolnitve </w:t>
      </w:r>
      <w:r w:rsidR="00086B77" w:rsidRPr="00807E0B">
        <w:rPr>
          <w:szCs w:val="24"/>
        </w:rPr>
        <w:t>so bili že up</w:t>
      </w:r>
      <w:r w:rsidR="00505FA2" w:rsidRPr="00807E0B">
        <w:rPr>
          <w:szCs w:val="24"/>
        </w:rPr>
        <w:t>oštevani. S strani ministrstva smo tudi pridobili odgovor na dilemo</w:t>
      </w:r>
      <w:r w:rsidR="00807E0B" w:rsidRPr="00807E0B">
        <w:rPr>
          <w:szCs w:val="24"/>
        </w:rPr>
        <w:t xml:space="preserve"> o opravljanju strokovnega dela doma, in sicer </w:t>
      </w:r>
      <w:r w:rsidR="00086B77" w:rsidRPr="00807E0B">
        <w:rPr>
          <w:szCs w:val="24"/>
        </w:rPr>
        <w:t>da morajo delavci s skrajšanim delovnikom strokovno delo opraviti v vrt</w:t>
      </w:r>
      <w:r w:rsidR="00807E0B">
        <w:rPr>
          <w:szCs w:val="24"/>
        </w:rPr>
        <w:t>cu. Povečan obseg dela  je dopusten do</w:t>
      </w:r>
      <w:r w:rsidR="00086B77" w:rsidRPr="00807E0B">
        <w:rPr>
          <w:szCs w:val="24"/>
        </w:rPr>
        <w:t xml:space="preserve"> 12 </w:t>
      </w:r>
      <w:r w:rsidR="00807E0B">
        <w:rPr>
          <w:szCs w:val="24"/>
        </w:rPr>
        <w:t xml:space="preserve">plus </w:t>
      </w:r>
      <w:r w:rsidR="00086B77" w:rsidRPr="00807E0B">
        <w:rPr>
          <w:szCs w:val="24"/>
        </w:rPr>
        <w:t>ur v mesecu. Dodatno je tudi</w:t>
      </w:r>
      <w:r w:rsidR="00807E0B">
        <w:rPr>
          <w:szCs w:val="24"/>
        </w:rPr>
        <w:t xml:space="preserve"> opredeljena</w:t>
      </w:r>
      <w:r w:rsidR="00086B77" w:rsidRPr="00807E0B">
        <w:rPr>
          <w:szCs w:val="24"/>
        </w:rPr>
        <w:t xml:space="preserve"> bolniška </w:t>
      </w:r>
      <w:r w:rsidR="00807E0B">
        <w:rPr>
          <w:szCs w:val="24"/>
        </w:rPr>
        <w:t xml:space="preserve">odsotnost </w:t>
      </w:r>
      <w:r w:rsidR="00086B77" w:rsidRPr="00807E0B">
        <w:rPr>
          <w:szCs w:val="24"/>
        </w:rPr>
        <w:t>– opravljene ure</w:t>
      </w:r>
      <w:r w:rsidR="00807E0B">
        <w:rPr>
          <w:szCs w:val="24"/>
        </w:rPr>
        <w:t xml:space="preserve"> na dan pridobljene bolniške odsotnosti se izničijo</w:t>
      </w:r>
      <w:r w:rsidR="00086B77" w:rsidRPr="00807E0B">
        <w:rPr>
          <w:szCs w:val="24"/>
        </w:rPr>
        <w:t xml:space="preserve">. </w:t>
      </w:r>
      <w:r w:rsidR="00EC2903" w:rsidRPr="00807E0B">
        <w:rPr>
          <w:szCs w:val="24"/>
        </w:rPr>
        <w:t xml:space="preserve">Prav tako </w:t>
      </w:r>
      <w:r w:rsidR="00807E0B">
        <w:rPr>
          <w:szCs w:val="24"/>
        </w:rPr>
        <w:t xml:space="preserve">odsotni delavec </w:t>
      </w:r>
      <w:r w:rsidR="00EC2903" w:rsidRPr="00807E0B">
        <w:rPr>
          <w:szCs w:val="24"/>
        </w:rPr>
        <w:t xml:space="preserve">drugega strokovnega dela v tem dnevu ne more opravljati. Koriščenje ur </w:t>
      </w:r>
      <w:r w:rsidR="00807E0B">
        <w:rPr>
          <w:szCs w:val="24"/>
        </w:rPr>
        <w:t xml:space="preserve">je določeno za prve delovne dni </w:t>
      </w:r>
      <w:r w:rsidR="00EC2903" w:rsidRPr="00807E0B">
        <w:rPr>
          <w:szCs w:val="24"/>
        </w:rPr>
        <w:t>po nastanku, dodana je</w:t>
      </w:r>
      <w:r w:rsidR="00807E0B">
        <w:rPr>
          <w:szCs w:val="24"/>
        </w:rPr>
        <w:t xml:space="preserve"> tudi</w:t>
      </w:r>
      <w:r w:rsidR="00EC2903" w:rsidRPr="00807E0B">
        <w:rPr>
          <w:szCs w:val="24"/>
        </w:rPr>
        <w:t xml:space="preserve"> razpredelnica in vključena točka glede tipk na registratorju delovnega časa. </w:t>
      </w:r>
    </w:p>
    <w:p w:rsidR="00807E0B" w:rsidRPr="00807E0B" w:rsidRDefault="00807E0B" w:rsidP="00807E0B">
      <w:pPr>
        <w:spacing w:line="360" w:lineRule="auto"/>
        <w:jc w:val="both"/>
        <w:rPr>
          <w:szCs w:val="24"/>
        </w:rPr>
      </w:pPr>
      <w:r w:rsidRPr="00807E0B">
        <w:rPr>
          <w:szCs w:val="24"/>
        </w:rPr>
        <w:t xml:space="preserve">Mira Čemažar je dodala, da </w:t>
      </w:r>
      <w:r>
        <w:rPr>
          <w:szCs w:val="24"/>
        </w:rPr>
        <w:t>je določba glede izvajanja</w:t>
      </w:r>
      <w:r w:rsidRPr="00807E0B">
        <w:rPr>
          <w:szCs w:val="24"/>
        </w:rPr>
        <w:t xml:space="preserve"> individualn</w:t>
      </w:r>
      <w:r>
        <w:rPr>
          <w:szCs w:val="24"/>
        </w:rPr>
        <w:t>ih</w:t>
      </w:r>
      <w:r w:rsidRPr="00807E0B">
        <w:rPr>
          <w:szCs w:val="24"/>
        </w:rPr>
        <w:t xml:space="preserve"> sestan</w:t>
      </w:r>
      <w:r>
        <w:rPr>
          <w:szCs w:val="24"/>
        </w:rPr>
        <w:t>kov</w:t>
      </w:r>
      <w:r w:rsidRPr="00807E0B">
        <w:rPr>
          <w:szCs w:val="24"/>
        </w:rPr>
        <w:t xml:space="preserve"> s starši</w:t>
      </w:r>
      <w:r>
        <w:rPr>
          <w:szCs w:val="24"/>
        </w:rPr>
        <w:t xml:space="preserve"> v dopoldanskem času</w:t>
      </w:r>
      <w:r w:rsidRPr="00807E0B">
        <w:rPr>
          <w:szCs w:val="24"/>
        </w:rPr>
        <w:t xml:space="preserve"> </w:t>
      </w:r>
      <w:r>
        <w:rPr>
          <w:szCs w:val="24"/>
        </w:rPr>
        <w:t>težko izvedljiva</w:t>
      </w:r>
      <w:r>
        <w:rPr>
          <w:szCs w:val="24"/>
        </w:rPr>
        <w:t xml:space="preserve">, za popoldansko opravljanje le-teh pa je namenjenih 15 minut, kar se ji zdi </w:t>
      </w:r>
      <w:r w:rsidRPr="00807E0B">
        <w:rPr>
          <w:szCs w:val="24"/>
        </w:rPr>
        <w:t xml:space="preserve">premalo. Predlaga, da se </w:t>
      </w:r>
      <w:r>
        <w:rPr>
          <w:szCs w:val="24"/>
        </w:rPr>
        <w:t xml:space="preserve">navedba popravi na 30 minut. </w:t>
      </w:r>
      <w:r w:rsidRPr="00807E0B">
        <w:rPr>
          <w:szCs w:val="24"/>
        </w:rPr>
        <w:t>Ravnateljica meni, da se v primeru, ko do teh situacij pride, v izogib izkoriščanju</w:t>
      </w:r>
      <w:r>
        <w:rPr>
          <w:szCs w:val="24"/>
        </w:rPr>
        <w:t xml:space="preserve"> navedbe</w:t>
      </w:r>
      <w:r w:rsidRPr="00807E0B">
        <w:rPr>
          <w:szCs w:val="24"/>
        </w:rPr>
        <w:t xml:space="preserve"> </w:t>
      </w:r>
      <w:r w:rsidRPr="00807E0B">
        <w:rPr>
          <w:szCs w:val="24"/>
        </w:rPr>
        <w:t>odloča ravnatelj</w:t>
      </w:r>
      <w:r>
        <w:rPr>
          <w:szCs w:val="24"/>
        </w:rPr>
        <w:t>ica individualno ob pojavu primera</w:t>
      </w:r>
      <w:r w:rsidRPr="00807E0B">
        <w:rPr>
          <w:szCs w:val="24"/>
        </w:rPr>
        <w:t>. Utemeljeno</w:t>
      </w:r>
      <w:r>
        <w:rPr>
          <w:szCs w:val="24"/>
        </w:rPr>
        <w:t xml:space="preserve"> izkoriščen čas bo vsekakor sprejet</w:t>
      </w:r>
      <w:r w:rsidRPr="00807E0B">
        <w:rPr>
          <w:szCs w:val="24"/>
        </w:rPr>
        <w:t xml:space="preserve">, kar je tudi v skladu s predlaganim pravilnikom. </w:t>
      </w:r>
    </w:p>
    <w:p w:rsidR="001467A4" w:rsidRPr="00807E0B" w:rsidRDefault="001467A4" w:rsidP="004D3530">
      <w:pPr>
        <w:spacing w:line="360" w:lineRule="auto"/>
        <w:jc w:val="both"/>
        <w:rPr>
          <w:szCs w:val="24"/>
        </w:rPr>
      </w:pPr>
    </w:p>
    <w:p w:rsidR="00EC2903" w:rsidRPr="00807E0B" w:rsidRDefault="001467A4" w:rsidP="004D3530">
      <w:pPr>
        <w:spacing w:line="360" w:lineRule="auto"/>
        <w:jc w:val="both"/>
        <w:rPr>
          <w:szCs w:val="24"/>
        </w:rPr>
      </w:pPr>
      <w:r w:rsidRPr="00807E0B">
        <w:rPr>
          <w:b/>
          <w:szCs w:val="24"/>
        </w:rPr>
        <w:t>SKLEP</w:t>
      </w:r>
      <w:r w:rsidR="00EC2903" w:rsidRPr="00807E0B">
        <w:rPr>
          <w:b/>
          <w:szCs w:val="24"/>
        </w:rPr>
        <w:t>:</w:t>
      </w:r>
      <w:r w:rsidR="00EC2903" w:rsidRPr="00807E0B">
        <w:rPr>
          <w:szCs w:val="24"/>
        </w:rPr>
        <w:t xml:space="preserve"> </w:t>
      </w:r>
      <w:r w:rsidR="00462D26" w:rsidRPr="00807E0B">
        <w:rPr>
          <w:szCs w:val="24"/>
        </w:rPr>
        <w:t>Svet zavoda Vrtca Tržič je sprejel Pravilnik o izrabi delovnega časa strokovnih delavcev v oddelkih v Vrtcu Tržič.</w:t>
      </w:r>
    </w:p>
    <w:p w:rsidR="003912A2" w:rsidRPr="00807E0B" w:rsidRDefault="00462D26" w:rsidP="00807E0B">
      <w:pPr>
        <w:spacing w:line="360" w:lineRule="auto"/>
        <w:jc w:val="both"/>
        <w:rPr>
          <w:b/>
          <w:szCs w:val="24"/>
        </w:rPr>
      </w:pPr>
      <w:r w:rsidRPr="00807E0B">
        <w:rPr>
          <w:b/>
          <w:szCs w:val="24"/>
        </w:rPr>
        <w:t xml:space="preserve">Ad 4. </w:t>
      </w:r>
    </w:p>
    <w:p w:rsidR="00F93991" w:rsidRPr="00807E0B" w:rsidRDefault="00EC2903" w:rsidP="00807E0B">
      <w:pPr>
        <w:spacing w:line="360" w:lineRule="auto"/>
        <w:jc w:val="both"/>
        <w:rPr>
          <w:szCs w:val="24"/>
        </w:rPr>
      </w:pPr>
      <w:r w:rsidRPr="00807E0B">
        <w:rPr>
          <w:szCs w:val="24"/>
        </w:rPr>
        <w:t xml:space="preserve">V </w:t>
      </w:r>
      <w:r w:rsidR="00554E45" w:rsidRPr="00807E0B">
        <w:rPr>
          <w:szCs w:val="24"/>
        </w:rPr>
        <w:t>Pravilnik</w:t>
      </w:r>
      <w:r w:rsidR="00554E45">
        <w:rPr>
          <w:szCs w:val="24"/>
        </w:rPr>
        <w:t>u</w:t>
      </w:r>
      <w:r w:rsidR="00554E45" w:rsidRPr="00807E0B">
        <w:rPr>
          <w:szCs w:val="24"/>
        </w:rPr>
        <w:t xml:space="preserve"> o izrabi delovnega časa ostalih delavcev v Vrtcu Tržič</w:t>
      </w:r>
      <w:r w:rsidR="00554E45" w:rsidRPr="00807E0B">
        <w:rPr>
          <w:szCs w:val="24"/>
        </w:rPr>
        <w:t xml:space="preserve"> </w:t>
      </w:r>
      <w:r w:rsidRPr="00807E0B">
        <w:rPr>
          <w:szCs w:val="24"/>
        </w:rPr>
        <w:t xml:space="preserve">za ostale delavce </w:t>
      </w:r>
      <w:r w:rsidR="00807E0B">
        <w:rPr>
          <w:szCs w:val="24"/>
        </w:rPr>
        <w:t>s</w:t>
      </w:r>
      <w:r w:rsidR="00554E45">
        <w:rPr>
          <w:szCs w:val="24"/>
        </w:rPr>
        <w:t>o</w:t>
      </w:r>
      <w:r w:rsidR="00807E0B">
        <w:rPr>
          <w:szCs w:val="24"/>
        </w:rPr>
        <w:t xml:space="preserve"> spremembe enake, z izjemo zadev, ki se nanašajo na strokovno delo, saj ostali delavci strokovnega dela nimajo.</w:t>
      </w:r>
    </w:p>
    <w:p w:rsidR="00462D26" w:rsidRPr="00807E0B" w:rsidRDefault="00807E0B" w:rsidP="00807E0B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>SKLEP</w:t>
      </w:r>
      <w:r w:rsidR="00462D26" w:rsidRPr="00807E0B">
        <w:rPr>
          <w:b/>
          <w:szCs w:val="24"/>
        </w:rPr>
        <w:t>:</w:t>
      </w:r>
      <w:r w:rsidR="00462D26" w:rsidRPr="00807E0B">
        <w:rPr>
          <w:szCs w:val="24"/>
        </w:rPr>
        <w:t xml:space="preserve"> Svet zavoda potrjuje Pravilnik o izrabi delovnega časa ostalih delavcev v Vrtcu Tržič.</w:t>
      </w:r>
    </w:p>
    <w:p w:rsidR="00554E45" w:rsidRDefault="00554E45" w:rsidP="00807E0B">
      <w:pPr>
        <w:spacing w:line="360" w:lineRule="auto"/>
        <w:jc w:val="both"/>
        <w:rPr>
          <w:b/>
          <w:szCs w:val="24"/>
        </w:rPr>
      </w:pPr>
    </w:p>
    <w:p w:rsidR="00F93991" w:rsidRPr="00807E0B" w:rsidRDefault="00462D26" w:rsidP="00807E0B">
      <w:pPr>
        <w:spacing w:line="360" w:lineRule="auto"/>
        <w:jc w:val="both"/>
        <w:rPr>
          <w:b/>
          <w:szCs w:val="24"/>
        </w:rPr>
      </w:pPr>
      <w:bookmarkStart w:id="0" w:name="_GoBack"/>
      <w:bookmarkEnd w:id="0"/>
      <w:r w:rsidRPr="00807E0B">
        <w:rPr>
          <w:b/>
          <w:szCs w:val="24"/>
        </w:rPr>
        <w:t xml:space="preserve">Ad 5. </w:t>
      </w:r>
    </w:p>
    <w:p w:rsidR="00807E0B" w:rsidRDefault="00462D26" w:rsidP="00807E0B">
      <w:pPr>
        <w:spacing w:line="360" w:lineRule="auto"/>
        <w:jc w:val="both"/>
        <w:rPr>
          <w:szCs w:val="24"/>
        </w:rPr>
      </w:pPr>
      <w:r w:rsidRPr="00807E0B">
        <w:rPr>
          <w:szCs w:val="24"/>
        </w:rPr>
        <w:t>Urška Jerman je povedala, da je v pripravi nov odlok o ustanovitvi</w:t>
      </w:r>
      <w:r w:rsidR="00807E0B">
        <w:rPr>
          <w:szCs w:val="24"/>
        </w:rPr>
        <w:t xml:space="preserve"> zavoda Vrtca Tržič </w:t>
      </w:r>
      <w:r w:rsidR="00807E0B" w:rsidRPr="00807E0B">
        <w:rPr>
          <w:szCs w:val="24"/>
        </w:rPr>
        <w:t>(zaradi vpisa lokacij za potrebe vpisa v razvid).</w:t>
      </w:r>
      <w:r w:rsidR="00807E0B">
        <w:rPr>
          <w:szCs w:val="24"/>
        </w:rPr>
        <w:t xml:space="preserve"> </w:t>
      </w:r>
      <w:r w:rsidRPr="00807E0B">
        <w:rPr>
          <w:szCs w:val="24"/>
        </w:rPr>
        <w:t xml:space="preserve">Nevenka Cotelj je </w:t>
      </w:r>
      <w:r w:rsidR="00D65489">
        <w:rPr>
          <w:szCs w:val="24"/>
        </w:rPr>
        <w:t>dodala</w:t>
      </w:r>
      <w:r w:rsidRPr="00807E0B">
        <w:rPr>
          <w:szCs w:val="24"/>
        </w:rPr>
        <w:t xml:space="preserve">, da je odlok že pripravljen za potrditev </w:t>
      </w:r>
      <w:r w:rsidR="00807E0B">
        <w:rPr>
          <w:szCs w:val="24"/>
        </w:rPr>
        <w:t>na občinskem svetu.</w:t>
      </w:r>
      <w:r w:rsidRPr="00807E0B">
        <w:rPr>
          <w:szCs w:val="24"/>
        </w:rPr>
        <w:t xml:space="preserve"> </w:t>
      </w:r>
    </w:p>
    <w:p w:rsidR="004E027F" w:rsidRPr="00807E0B" w:rsidRDefault="00807E0B" w:rsidP="00807E0B">
      <w:pPr>
        <w:spacing w:line="360" w:lineRule="auto"/>
        <w:jc w:val="both"/>
        <w:rPr>
          <w:szCs w:val="24"/>
        </w:rPr>
      </w:pPr>
      <w:r>
        <w:rPr>
          <w:szCs w:val="24"/>
        </w:rPr>
        <w:t>Pri pripravi se je pojavila dilema glede</w:t>
      </w:r>
      <w:r w:rsidR="00D65489">
        <w:rPr>
          <w:szCs w:val="24"/>
        </w:rPr>
        <w:t xml:space="preserve"> centralnega sveta staršev, pojasnjuje Urška Jerman.</w:t>
      </w:r>
      <w:r w:rsidR="00462D26" w:rsidRPr="00807E0B">
        <w:rPr>
          <w:szCs w:val="24"/>
        </w:rPr>
        <w:t xml:space="preserve"> Ta </w:t>
      </w:r>
      <w:r>
        <w:rPr>
          <w:szCs w:val="24"/>
        </w:rPr>
        <w:t xml:space="preserve">je deloval s predstavniki enot in je bil </w:t>
      </w:r>
      <w:r w:rsidR="00462D26" w:rsidRPr="00807E0B">
        <w:rPr>
          <w:szCs w:val="24"/>
        </w:rPr>
        <w:t>formalno telo</w:t>
      </w:r>
      <w:r>
        <w:rPr>
          <w:szCs w:val="24"/>
        </w:rPr>
        <w:t xml:space="preserve">, ki ga </w:t>
      </w:r>
      <w:r w:rsidR="00D65489">
        <w:rPr>
          <w:szCs w:val="24"/>
        </w:rPr>
        <w:t>zakonodaja</w:t>
      </w:r>
      <w:r>
        <w:rPr>
          <w:szCs w:val="24"/>
        </w:rPr>
        <w:t xml:space="preserve"> ne predvideva več</w:t>
      </w:r>
      <w:r w:rsidR="00D65489">
        <w:rPr>
          <w:szCs w:val="24"/>
        </w:rPr>
        <w:t xml:space="preserve">. V </w:t>
      </w:r>
      <w:r w:rsidR="00D65489" w:rsidRPr="001B7AD9">
        <w:rPr>
          <w:iCs/>
          <w:szCs w:val="24"/>
        </w:rPr>
        <w:t>Pravil</w:t>
      </w:r>
      <w:r w:rsidR="00D65489">
        <w:rPr>
          <w:iCs/>
          <w:szCs w:val="24"/>
        </w:rPr>
        <w:t>ih</w:t>
      </w:r>
      <w:r w:rsidR="00D65489" w:rsidRPr="001B7AD9">
        <w:rPr>
          <w:iCs/>
          <w:szCs w:val="24"/>
        </w:rPr>
        <w:t xml:space="preserve"> vzgojno-varstvenega zavoda Vrtec Tržič</w:t>
      </w:r>
      <w:r>
        <w:rPr>
          <w:szCs w:val="24"/>
        </w:rPr>
        <w:t xml:space="preserve"> </w:t>
      </w:r>
      <w:r w:rsidR="00D65489">
        <w:rPr>
          <w:szCs w:val="24"/>
        </w:rPr>
        <w:t xml:space="preserve">bo upoštevana sprememba, da </w:t>
      </w:r>
      <w:r>
        <w:rPr>
          <w:szCs w:val="24"/>
        </w:rPr>
        <w:t>centralni</w:t>
      </w:r>
      <w:r w:rsidR="00462D26" w:rsidRPr="00807E0B">
        <w:rPr>
          <w:szCs w:val="24"/>
        </w:rPr>
        <w:t xml:space="preserve"> svet staršev kot telo ne bo več obstajal. Novi členi v pravilih bodo urejali delovanje</w:t>
      </w:r>
      <w:r w:rsidR="00D65489">
        <w:rPr>
          <w:szCs w:val="24"/>
        </w:rPr>
        <w:t xml:space="preserve"> sveta staršev</w:t>
      </w:r>
      <w:r w:rsidR="00462D26" w:rsidRPr="00807E0B">
        <w:rPr>
          <w:szCs w:val="24"/>
        </w:rPr>
        <w:t>, po potrditvi s strani občine ustanovitelji</w:t>
      </w:r>
      <w:r w:rsidR="00D65489">
        <w:rPr>
          <w:szCs w:val="24"/>
        </w:rPr>
        <w:t>ce bodo lahko nova pravila sprejeta. T</w:t>
      </w:r>
      <w:r w:rsidR="00462D26" w:rsidRPr="00807E0B">
        <w:rPr>
          <w:szCs w:val="24"/>
        </w:rPr>
        <w:t>akrat bi naredili korespondenčno sejo in tako sprejeli</w:t>
      </w:r>
      <w:r w:rsidR="00D65489">
        <w:rPr>
          <w:szCs w:val="24"/>
        </w:rPr>
        <w:t xml:space="preserve"> nova </w:t>
      </w:r>
      <w:r w:rsidR="00D65489" w:rsidRPr="001B7AD9">
        <w:rPr>
          <w:iCs/>
          <w:szCs w:val="24"/>
        </w:rPr>
        <w:t>Pravil</w:t>
      </w:r>
      <w:r w:rsidR="00D65489">
        <w:rPr>
          <w:iCs/>
          <w:szCs w:val="24"/>
        </w:rPr>
        <w:t>a</w:t>
      </w:r>
      <w:r w:rsidR="00D65489" w:rsidRPr="001B7AD9">
        <w:rPr>
          <w:iCs/>
          <w:szCs w:val="24"/>
        </w:rPr>
        <w:t xml:space="preserve"> vzgojno-varstvenega zavoda Vrtec Tržič</w:t>
      </w:r>
      <w:r w:rsidR="00D65489">
        <w:rPr>
          <w:szCs w:val="24"/>
        </w:rPr>
        <w:t>, v</w:t>
      </w:r>
      <w:r w:rsidR="004E027F" w:rsidRPr="00807E0B">
        <w:rPr>
          <w:szCs w:val="24"/>
        </w:rPr>
        <w:t xml:space="preserve"> naslednjem sklepu </w:t>
      </w:r>
      <w:r w:rsidR="00D65489">
        <w:rPr>
          <w:szCs w:val="24"/>
        </w:rPr>
        <w:t xml:space="preserve">pa </w:t>
      </w:r>
      <w:r w:rsidR="004E027F" w:rsidRPr="00807E0B">
        <w:rPr>
          <w:szCs w:val="24"/>
        </w:rPr>
        <w:t>bi razveljavili</w:t>
      </w:r>
      <w:r w:rsidR="00D65489">
        <w:rPr>
          <w:szCs w:val="24"/>
        </w:rPr>
        <w:t xml:space="preserve"> Poslovnik delovanja Centralnega sveta staršev Vrtca Tržič. </w:t>
      </w:r>
      <w:r w:rsidR="004E027F" w:rsidRPr="00807E0B">
        <w:rPr>
          <w:szCs w:val="24"/>
        </w:rPr>
        <w:t>Člani sveta zavoda se strinjajo.</w:t>
      </w:r>
    </w:p>
    <w:p w:rsidR="00D65489" w:rsidRDefault="00D65489" w:rsidP="00807E0B">
      <w:pPr>
        <w:spacing w:line="360" w:lineRule="auto"/>
        <w:jc w:val="both"/>
        <w:rPr>
          <w:szCs w:val="24"/>
        </w:rPr>
      </w:pPr>
    </w:p>
    <w:p w:rsidR="004E027F" w:rsidRPr="00D65489" w:rsidRDefault="004E027F" w:rsidP="00807E0B">
      <w:pPr>
        <w:spacing w:line="360" w:lineRule="auto"/>
        <w:jc w:val="both"/>
        <w:rPr>
          <w:b/>
          <w:szCs w:val="24"/>
        </w:rPr>
      </w:pPr>
      <w:r w:rsidRPr="00D65489">
        <w:rPr>
          <w:b/>
          <w:szCs w:val="24"/>
        </w:rPr>
        <w:t xml:space="preserve">Ad 6. </w:t>
      </w:r>
    </w:p>
    <w:p w:rsidR="003C0747" w:rsidRPr="003C0747" w:rsidRDefault="003C0747" w:rsidP="003C0747">
      <w:pPr>
        <w:spacing w:line="360" w:lineRule="auto"/>
        <w:jc w:val="both"/>
        <w:rPr>
          <w:szCs w:val="24"/>
        </w:rPr>
      </w:pPr>
      <w:r w:rsidRPr="003C0747">
        <w:rPr>
          <w:szCs w:val="24"/>
        </w:rPr>
        <w:t>-</w:t>
      </w:r>
      <w:r>
        <w:rPr>
          <w:szCs w:val="24"/>
        </w:rPr>
        <w:t xml:space="preserve"> </w:t>
      </w:r>
      <w:r w:rsidR="00942C33">
        <w:rPr>
          <w:szCs w:val="24"/>
        </w:rPr>
        <w:t>Anton</w:t>
      </w:r>
      <w:r w:rsidR="004E027F" w:rsidRPr="003C0747">
        <w:rPr>
          <w:szCs w:val="24"/>
        </w:rPr>
        <w:t xml:space="preserve"> Kramarič je izrazil skrb o varnosti</w:t>
      </w:r>
      <w:r w:rsidR="00D65489" w:rsidRPr="003C0747">
        <w:rPr>
          <w:szCs w:val="24"/>
        </w:rPr>
        <w:t xml:space="preserve"> strokovnih delavcev</w:t>
      </w:r>
      <w:r w:rsidR="004E027F" w:rsidRPr="003C0747">
        <w:rPr>
          <w:szCs w:val="24"/>
        </w:rPr>
        <w:t>. Mira Čemažar pojasnjuje, da so tveganja predvidena in tudi ukrepi</w:t>
      </w:r>
      <w:r w:rsidR="00D65489" w:rsidRPr="003C0747">
        <w:rPr>
          <w:szCs w:val="24"/>
        </w:rPr>
        <w:t xml:space="preserve"> za preventivno delovanje</w:t>
      </w:r>
      <w:r w:rsidR="004E027F" w:rsidRPr="003C0747">
        <w:rPr>
          <w:szCs w:val="24"/>
        </w:rPr>
        <w:t xml:space="preserve">. Starše </w:t>
      </w:r>
      <w:r w:rsidR="00D65489" w:rsidRPr="003C0747">
        <w:rPr>
          <w:szCs w:val="24"/>
        </w:rPr>
        <w:t xml:space="preserve">z njimi </w:t>
      </w:r>
      <w:r w:rsidR="004E027F" w:rsidRPr="003C0747">
        <w:rPr>
          <w:szCs w:val="24"/>
        </w:rPr>
        <w:t xml:space="preserve">seznanjajo na roditeljskih sestankih, </w:t>
      </w:r>
      <w:r w:rsidR="00D65489" w:rsidRPr="003C0747">
        <w:rPr>
          <w:szCs w:val="24"/>
        </w:rPr>
        <w:t xml:space="preserve">pojasnjujejo, </w:t>
      </w:r>
      <w:r w:rsidR="004E027F" w:rsidRPr="003C0747">
        <w:rPr>
          <w:szCs w:val="24"/>
        </w:rPr>
        <w:t>da se tveganj zaveda</w:t>
      </w:r>
      <w:r w:rsidR="00D65489" w:rsidRPr="003C0747">
        <w:rPr>
          <w:szCs w:val="24"/>
        </w:rPr>
        <w:t>j</w:t>
      </w:r>
      <w:r w:rsidR="004E027F" w:rsidRPr="003C0747">
        <w:rPr>
          <w:szCs w:val="24"/>
        </w:rPr>
        <w:t>o in zagovarjajo svoje pravilno reagiranje v teh primerih (</w:t>
      </w:r>
      <w:r w:rsidR="00D65489" w:rsidRPr="003C0747">
        <w:rPr>
          <w:szCs w:val="24"/>
        </w:rPr>
        <w:t>npr. varnost na igriščih ipd.</w:t>
      </w:r>
      <w:r w:rsidR="004E027F" w:rsidRPr="003C0747">
        <w:rPr>
          <w:szCs w:val="24"/>
        </w:rPr>
        <w:t>)</w:t>
      </w:r>
      <w:r w:rsidR="004B2D7A" w:rsidRPr="003C0747">
        <w:rPr>
          <w:szCs w:val="24"/>
        </w:rPr>
        <w:t>.</w:t>
      </w:r>
      <w:r w:rsidR="00D02BE9" w:rsidRPr="003C0747">
        <w:rPr>
          <w:szCs w:val="24"/>
        </w:rPr>
        <w:t xml:space="preserve"> Urška Jerman je dodala, da so otroci vključeni v SPV</w:t>
      </w:r>
      <w:r w:rsidRPr="003C0747">
        <w:rPr>
          <w:szCs w:val="24"/>
        </w:rPr>
        <w:t xml:space="preserve"> Občine Tržič</w:t>
      </w:r>
      <w:r>
        <w:rPr>
          <w:szCs w:val="24"/>
        </w:rPr>
        <w:t xml:space="preserve"> in se seznanjajo z </w:t>
      </w:r>
      <w:r w:rsidR="00D02BE9" w:rsidRPr="003C0747">
        <w:rPr>
          <w:szCs w:val="24"/>
        </w:rPr>
        <w:t>varnost</w:t>
      </w:r>
      <w:r>
        <w:rPr>
          <w:szCs w:val="24"/>
        </w:rPr>
        <w:t>jo</w:t>
      </w:r>
      <w:r w:rsidR="00D02BE9" w:rsidRPr="003C0747">
        <w:rPr>
          <w:szCs w:val="24"/>
        </w:rPr>
        <w:t xml:space="preserve"> v prometu tudi s sodelovanjem </w:t>
      </w:r>
      <w:r w:rsidRPr="003C0747">
        <w:rPr>
          <w:szCs w:val="24"/>
        </w:rPr>
        <w:t xml:space="preserve">občine ustanoviteljice, ravnateljica </w:t>
      </w:r>
      <w:r>
        <w:rPr>
          <w:szCs w:val="24"/>
        </w:rPr>
        <w:t xml:space="preserve">pa </w:t>
      </w:r>
      <w:r w:rsidRPr="003C0747">
        <w:rPr>
          <w:szCs w:val="24"/>
        </w:rPr>
        <w:t>je dodala, da je omenjeno sodelovanje navedeno tudi v LDN-ju.</w:t>
      </w:r>
    </w:p>
    <w:p w:rsidR="003C0747" w:rsidRDefault="003C0747" w:rsidP="00807E0B">
      <w:pPr>
        <w:spacing w:line="360" w:lineRule="auto"/>
        <w:jc w:val="both"/>
        <w:rPr>
          <w:szCs w:val="24"/>
        </w:rPr>
      </w:pPr>
    </w:p>
    <w:p w:rsidR="00D02BE9" w:rsidRPr="003C0747" w:rsidRDefault="003C0747" w:rsidP="003C0747">
      <w:pPr>
        <w:spacing w:line="360" w:lineRule="auto"/>
        <w:jc w:val="both"/>
        <w:rPr>
          <w:szCs w:val="24"/>
        </w:rPr>
      </w:pPr>
      <w:r w:rsidRPr="003C0747">
        <w:rPr>
          <w:szCs w:val="24"/>
        </w:rPr>
        <w:t>-</w:t>
      </w:r>
      <w:r>
        <w:rPr>
          <w:szCs w:val="24"/>
        </w:rPr>
        <w:t xml:space="preserve"> Mira Čemažar predlaga ureditev klančin</w:t>
      </w:r>
      <w:r w:rsidR="00D02BE9" w:rsidRPr="003C0747">
        <w:rPr>
          <w:szCs w:val="24"/>
        </w:rPr>
        <w:t xml:space="preserve"> za veliki voziček</w:t>
      </w:r>
      <w:r>
        <w:rPr>
          <w:szCs w:val="24"/>
        </w:rPr>
        <w:t>, kar</w:t>
      </w:r>
      <w:r w:rsidR="00D02BE9" w:rsidRPr="003C0747">
        <w:rPr>
          <w:szCs w:val="24"/>
        </w:rPr>
        <w:t xml:space="preserve"> bi bil dobrodošel dosežek</w:t>
      </w:r>
      <w:r>
        <w:rPr>
          <w:szCs w:val="24"/>
        </w:rPr>
        <w:t xml:space="preserve"> na področju varnosti v prometu, i</w:t>
      </w:r>
      <w:r w:rsidR="004E5CE3" w:rsidRPr="003C0747">
        <w:rPr>
          <w:szCs w:val="24"/>
        </w:rPr>
        <w:t xml:space="preserve">zpostavlja </w:t>
      </w:r>
      <w:r>
        <w:rPr>
          <w:szCs w:val="24"/>
        </w:rPr>
        <w:t xml:space="preserve">tudi </w:t>
      </w:r>
      <w:r w:rsidR="004E5CE3" w:rsidRPr="003C0747">
        <w:rPr>
          <w:szCs w:val="24"/>
        </w:rPr>
        <w:t xml:space="preserve">problem vožnje z </w:t>
      </w:r>
      <w:r>
        <w:rPr>
          <w:szCs w:val="24"/>
        </w:rPr>
        <w:t xml:space="preserve">velikim vozičkom </w:t>
      </w:r>
      <w:r w:rsidR="004E5CE3" w:rsidRPr="003C0747">
        <w:rPr>
          <w:szCs w:val="24"/>
        </w:rPr>
        <w:t>po cesti,</w:t>
      </w:r>
      <w:r>
        <w:rPr>
          <w:szCs w:val="24"/>
        </w:rPr>
        <w:t xml:space="preserve"> saj je širina skoraj 1 m.</w:t>
      </w:r>
      <w:r w:rsidR="004E5CE3" w:rsidRPr="003C0747">
        <w:rPr>
          <w:szCs w:val="24"/>
        </w:rPr>
        <w:t xml:space="preserve"> </w:t>
      </w:r>
    </w:p>
    <w:p w:rsidR="00D02BE9" w:rsidRPr="00807E0B" w:rsidRDefault="00D02BE9" w:rsidP="00807E0B">
      <w:pPr>
        <w:spacing w:line="360" w:lineRule="auto"/>
        <w:jc w:val="both"/>
        <w:rPr>
          <w:szCs w:val="24"/>
        </w:rPr>
      </w:pPr>
    </w:p>
    <w:p w:rsidR="0077180E" w:rsidRPr="00807E0B" w:rsidRDefault="00EB56AE" w:rsidP="004D3530">
      <w:pPr>
        <w:spacing w:line="360" w:lineRule="auto"/>
        <w:jc w:val="both"/>
        <w:rPr>
          <w:szCs w:val="24"/>
        </w:rPr>
      </w:pPr>
      <w:r w:rsidRPr="00807E0B">
        <w:rPr>
          <w:szCs w:val="24"/>
        </w:rPr>
        <w:t>Sejo smo zaključili ob 18</w:t>
      </w:r>
      <w:r w:rsidR="00D02BE9" w:rsidRPr="00807E0B">
        <w:rPr>
          <w:szCs w:val="24"/>
        </w:rPr>
        <w:t>.40</w:t>
      </w:r>
      <w:r w:rsidR="0077180E" w:rsidRPr="00807E0B">
        <w:rPr>
          <w:szCs w:val="24"/>
        </w:rPr>
        <w:t>.</w:t>
      </w:r>
    </w:p>
    <w:p w:rsidR="004C293F" w:rsidRPr="00807E0B" w:rsidRDefault="0081021F" w:rsidP="004D3530">
      <w:pPr>
        <w:spacing w:line="360" w:lineRule="auto"/>
        <w:jc w:val="both"/>
        <w:rPr>
          <w:szCs w:val="24"/>
        </w:rPr>
      </w:pPr>
      <w:r w:rsidRPr="00807E0B">
        <w:rPr>
          <w:szCs w:val="24"/>
        </w:rPr>
        <w:t>Naslednja seja Sveta z</w:t>
      </w:r>
      <w:r w:rsidR="00D02BE9" w:rsidRPr="00807E0B">
        <w:rPr>
          <w:szCs w:val="24"/>
        </w:rPr>
        <w:t>avoda Vrtca Tržič bo v decembru</w:t>
      </w:r>
      <w:r w:rsidR="003C0747">
        <w:rPr>
          <w:szCs w:val="24"/>
        </w:rPr>
        <w:t>.</w:t>
      </w:r>
    </w:p>
    <w:p w:rsidR="004C293F" w:rsidRPr="00807E0B" w:rsidRDefault="004C293F" w:rsidP="004D3530">
      <w:pPr>
        <w:spacing w:line="360" w:lineRule="auto"/>
        <w:jc w:val="both"/>
        <w:rPr>
          <w:szCs w:val="24"/>
        </w:rPr>
      </w:pPr>
    </w:p>
    <w:p w:rsidR="0081021F" w:rsidRPr="00807E0B" w:rsidRDefault="0081021F" w:rsidP="004D3530">
      <w:pPr>
        <w:spacing w:line="360" w:lineRule="auto"/>
        <w:jc w:val="both"/>
        <w:rPr>
          <w:szCs w:val="24"/>
        </w:rPr>
      </w:pPr>
    </w:p>
    <w:p w:rsidR="004C293F" w:rsidRPr="00807E0B" w:rsidRDefault="004C293F" w:rsidP="004D3530">
      <w:pPr>
        <w:spacing w:line="360" w:lineRule="auto"/>
        <w:jc w:val="both"/>
        <w:rPr>
          <w:szCs w:val="24"/>
        </w:rPr>
      </w:pPr>
      <w:r w:rsidRPr="00807E0B">
        <w:rPr>
          <w:szCs w:val="24"/>
        </w:rPr>
        <w:t xml:space="preserve">Zapisnikar: </w:t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  <w:t>Predsednik Sveta zavoda Vrtca Tržič</w:t>
      </w:r>
    </w:p>
    <w:p w:rsidR="004C293F" w:rsidRPr="00807E0B" w:rsidRDefault="00673DD9" w:rsidP="004D3530">
      <w:pPr>
        <w:spacing w:line="360" w:lineRule="auto"/>
        <w:jc w:val="both"/>
        <w:rPr>
          <w:szCs w:val="24"/>
        </w:rPr>
      </w:pPr>
      <w:r w:rsidRPr="00807E0B">
        <w:rPr>
          <w:szCs w:val="24"/>
        </w:rPr>
        <w:t>Kristina Lindav</w:t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  <w:t>Jure Zadnikar</w:t>
      </w:r>
    </w:p>
    <w:p w:rsidR="004E723A" w:rsidRPr="00807E0B" w:rsidRDefault="004C293F" w:rsidP="004D3530">
      <w:pPr>
        <w:spacing w:line="360" w:lineRule="auto"/>
        <w:jc w:val="both"/>
        <w:rPr>
          <w:szCs w:val="24"/>
        </w:rPr>
      </w:pPr>
      <w:r w:rsidRPr="00807E0B">
        <w:rPr>
          <w:szCs w:val="24"/>
        </w:rPr>
        <w:t xml:space="preserve">  </w:t>
      </w:r>
    </w:p>
    <w:p w:rsidR="004C293F" w:rsidRPr="00807E0B" w:rsidRDefault="004C293F" w:rsidP="004D3530">
      <w:pPr>
        <w:spacing w:line="360" w:lineRule="auto"/>
        <w:jc w:val="both"/>
        <w:rPr>
          <w:szCs w:val="24"/>
        </w:rPr>
      </w:pPr>
      <w:r w:rsidRPr="00807E0B">
        <w:rPr>
          <w:szCs w:val="24"/>
        </w:rPr>
        <w:t xml:space="preserve">                                                                                                </w:t>
      </w:r>
    </w:p>
    <w:p w:rsidR="00CD4F13" w:rsidRPr="00807E0B" w:rsidRDefault="004E723A" w:rsidP="004D3530">
      <w:pPr>
        <w:spacing w:line="360" w:lineRule="auto"/>
        <w:ind w:left="4248" w:firstLine="708"/>
        <w:jc w:val="both"/>
        <w:rPr>
          <w:szCs w:val="24"/>
        </w:rPr>
      </w:pPr>
      <w:r w:rsidRPr="00807E0B">
        <w:rPr>
          <w:szCs w:val="24"/>
        </w:rPr>
        <w:t>Ravnateljica Vrtca Tržič</w:t>
      </w:r>
      <w:r w:rsidR="004C293F" w:rsidRPr="00807E0B">
        <w:rPr>
          <w:szCs w:val="24"/>
        </w:rPr>
        <w:t xml:space="preserve">                  </w:t>
      </w:r>
      <w:r w:rsidR="00E21587" w:rsidRPr="00807E0B">
        <w:rPr>
          <w:szCs w:val="24"/>
        </w:rPr>
        <w:t xml:space="preserve">. </w:t>
      </w:r>
      <w:r w:rsidR="004C293F" w:rsidRPr="00807E0B">
        <w:rPr>
          <w:szCs w:val="24"/>
        </w:rPr>
        <w:t xml:space="preserve">                    </w:t>
      </w:r>
      <w:r w:rsidR="004C293F" w:rsidRPr="00807E0B">
        <w:rPr>
          <w:szCs w:val="24"/>
        </w:rPr>
        <w:tab/>
        <w:t xml:space="preserve">mag. Nataša Durjava                                                 </w:t>
      </w:r>
      <w:r w:rsidR="004C293F" w:rsidRPr="00807E0B">
        <w:rPr>
          <w:szCs w:val="24"/>
        </w:rPr>
        <w:tab/>
      </w:r>
      <w:r w:rsidR="004C293F" w:rsidRPr="00807E0B">
        <w:rPr>
          <w:szCs w:val="24"/>
        </w:rPr>
        <w:tab/>
      </w:r>
    </w:p>
    <w:sectPr w:rsidR="00CD4F13" w:rsidRPr="00807E0B" w:rsidSect="0081021F">
      <w:footerReference w:type="default" r:id="rId9"/>
      <w:headerReference w:type="first" r:id="rId10"/>
      <w:pgSz w:w="11906" w:h="16838"/>
      <w:pgMar w:top="1418" w:right="1274" w:bottom="1276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9BD" w:rsidRDefault="00D549BD" w:rsidP="00397BE3">
      <w:r>
        <w:separator/>
      </w:r>
    </w:p>
  </w:endnote>
  <w:endnote w:type="continuationSeparator" w:id="0">
    <w:p w:rsidR="00D549BD" w:rsidRDefault="00D549BD" w:rsidP="0039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161320"/>
      <w:docPartObj>
        <w:docPartGallery w:val="Page Numbers (Bottom of Page)"/>
        <w:docPartUnique/>
      </w:docPartObj>
    </w:sdtPr>
    <w:sdtEndPr/>
    <w:sdtContent>
      <w:p w:rsidR="005A237E" w:rsidRDefault="00EB0F24">
        <w:pPr>
          <w:pStyle w:val="Noga"/>
          <w:jc w:val="center"/>
        </w:pPr>
        <w:r>
          <w:fldChar w:fldCharType="begin"/>
        </w:r>
        <w:r w:rsidR="00203130">
          <w:instrText>PAGE   \* MERGEFORMAT</w:instrText>
        </w:r>
        <w:r>
          <w:fldChar w:fldCharType="separate"/>
        </w:r>
        <w:r w:rsidR="00554E4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A237E" w:rsidRDefault="005A237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9BD" w:rsidRDefault="00D549BD" w:rsidP="00397BE3">
      <w:r>
        <w:separator/>
      </w:r>
    </w:p>
  </w:footnote>
  <w:footnote w:type="continuationSeparator" w:id="0">
    <w:p w:rsidR="00D549BD" w:rsidRDefault="00D549BD" w:rsidP="0039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37E" w:rsidRDefault="00887240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17495</wp:posOffset>
              </wp:positionH>
              <wp:positionV relativeFrom="paragraph">
                <wp:posOffset>847725</wp:posOffset>
              </wp:positionV>
              <wp:extent cx="3258185" cy="508635"/>
              <wp:effectExtent l="0" t="0" r="18415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18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37E" w:rsidRPr="00C708E2" w:rsidRDefault="005A237E" w:rsidP="00AD165C">
                          <w:pPr>
                            <w:contextualSpacing/>
                            <w:jc w:val="both"/>
                            <w:rPr>
                              <w:spacing w:val="4"/>
                              <w:sz w:val="18"/>
                              <w:szCs w:val="18"/>
                            </w:rPr>
                          </w:pP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Vrtec Tržič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Cesta Ste Marie </w:t>
                          </w:r>
                          <w:proofErr w:type="spellStart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>auxMines</w:t>
                          </w:r>
                          <w:proofErr w:type="spellEnd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28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4290 Tržič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>Slovenija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tel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04 59 71 600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 faks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04 59 71 609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proofErr w:type="spellStart"/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email</w:t>
                          </w:r>
                          <w:proofErr w:type="spellEnd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info@vrtec-trzic.si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 xml:space="preserve">ID za </w:t>
                          </w:r>
                          <w:proofErr w:type="spellStart"/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ddv</w:t>
                          </w:r>
                          <w:proofErr w:type="spellEnd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14279673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 matična št.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5055881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www.vrtec-trzic.si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1.85pt;margin-top:66.75pt;width:256.55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9/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" filled="f" stroked="f">
              <v:textbox inset="0,0,0,0">
                <w:txbxContent>
                  <w:p w:rsidR="005A237E" w:rsidRPr="00C708E2" w:rsidRDefault="005A237E" w:rsidP="00AD165C">
                    <w:pPr>
                      <w:contextualSpacing/>
                      <w:jc w:val="both"/>
                      <w:rPr>
                        <w:spacing w:val="4"/>
                        <w:sz w:val="18"/>
                        <w:szCs w:val="18"/>
                      </w:rPr>
                    </w:pP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Vrtec Tržič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Cesta Ste Marie </w:t>
                    </w:r>
                    <w:proofErr w:type="spellStart"/>
                    <w:r w:rsidRPr="00C708E2">
                      <w:rPr>
                        <w:spacing w:val="4"/>
                        <w:sz w:val="18"/>
                        <w:szCs w:val="18"/>
                      </w:rPr>
                      <w:t>auxMines</w:t>
                    </w:r>
                    <w:proofErr w:type="spellEnd"/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28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4290 Tržič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 xml:space="preserve">| 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>Slovenija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br/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tel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04 59 71 600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 faks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04 59 71 609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proofErr w:type="spellStart"/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email</w:t>
                    </w:r>
                    <w:proofErr w:type="spellEnd"/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info@vrtec-trzic.si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br/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 xml:space="preserve">ID za </w:t>
                    </w:r>
                    <w:proofErr w:type="spellStart"/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ddv</w:t>
                    </w:r>
                    <w:proofErr w:type="spellEnd"/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14279673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 matična št.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5055881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www.vrtec-trzic.si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5A237E" w:rsidRPr="00AD165C"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92075</wp:posOffset>
          </wp:positionV>
          <wp:extent cx="2409825" cy="1200150"/>
          <wp:effectExtent l="19050" t="0" r="9525" b="0"/>
          <wp:wrapNone/>
          <wp:docPr id="2" name="Slika 0" descr="leze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ze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82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5600"/>
    <w:multiLevelType w:val="hybridMultilevel"/>
    <w:tmpl w:val="B914B590"/>
    <w:lvl w:ilvl="0" w:tplc="E02ED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95BB8"/>
    <w:multiLevelType w:val="hybridMultilevel"/>
    <w:tmpl w:val="D464B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B2623"/>
    <w:multiLevelType w:val="hybridMultilevel"/>
    <w:tmpl w:val="9EEAE6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C7A7F"/>
    <w:multiLevelType w:val="hybridMultilevel"/>
    <w:tmpl w:val="3C2CD694"/>
    <w:lvl w:ilvl="0" w:tplc="4412F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22577"/>
    <w:multiLevelType w:val="hybridMultilevel"/>
    <w:tmpl w:val="A394189A"/>
    <w:lvl w:ilvl="0" w:tplc="CD7A3E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30028"/>
    <w:multiLevelType w:val="hybridMultilevel"/>
    <w:tmpl w:val="C2CE033A"/>
    <w:lvl w:ilvl="0" w:tplc="009EED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E3"/>
    <w:rsid w:val="00004ADD"/>
    <w:rsid w:val="00005F6F"/>
    <w:rsid w:val="000148E6"/>
    <w:rsid w:val="00024807"/>
    <w:rsid w:val="00030E73"/>
    <w:rsid w:val="00041969"/>
    <w:rsid w:val="00046128"/>
    <w:rsid w:val="00050F18"/>
    <w:rsid w:val="0005674D"/>
    <w:rsid w:val="00063CFE"/>
    <w:rsid w:val="00065B93"/>
    <w:rsid w:val="00066F69"/>
    <w:rsid w:val="00076477"/>
    <w:rsid w:val="00076962"/>
    <w:rsid w:val="00081637"/>
    <w:rsid w:val="00082DE4"/>
    <w:rsid w:val="00086153"/>
    <w:rsid w:val="00086B77"/>
    <w:rsid w:val="0009514F"/>
    <w:rsid w:val="000965DF"/>
    <w:rsid w:val="000A2520"/>
    <w:rsid w:val="000C2B42"/>
    <w:rsid w:val="000C394E"/>
    <w:rsid w:val="000C6328"/>
    <w:rsid w:val="000D100A"/>
    <w:rsid w:val="000E08A3"/>
    <w:rsid w:val="000F0553"/>
    <w:rsid w:val="00100058"/>
    <w:rsid w:val="001039E8"/>
    <w:rsid w:val="00103A67"/>
    <w:rsid w:val="001054C1"/>
    <w:rsid w:val="00105FED"/>
    <w:rsid w:val="00111E85"/>
    <w:rsid w:val="00112BD2"/>
    <w:rsid w:val="00121085"/>
    <w:rsid w:val="00122D57"/>
    <w:rsid w:val="0012562F"/>
    <w:rsid w:val="001311D8"/>
    <w:rsid w:val="00133B3C"/>
    <w:rsid w:val="00133F33"/>
    <w:rsid w:val="00142C63"/>
    <w:rsid w:val="00142D69"/>
    <w:rsid w:val="00144678"/>
    <w:rsid w:val="001467A4"/>
    <w:rsid w:val="00146830"/>
    <w:rsid w:val="00151C90"/>
    <w:rsid w:val="001610A5"/>
    <w:rsid w:val="0016257C"/>
    <w:rsid w:val="001632E8"/>
    <w:rsid w:val="001658A8"/>
    <w:rsid w:val="00176E47"/>
    <w:rsid w:val="001817DC"/>
    <w:rsid w:val="00182C60"/>
    <w:rsid w:val="00187783"/>
    <w:rsid w:val="0019080C"/>
    <w:rsid w:val="001919F5"/>
    <w:rsid w:val="00193CBB"/>
    <w:rsid w:val="001A6157"/>
    <w:rsid w:val="001B7113"/>
    <w:rsid w:val="001B7AD9"/>
    <w:rsid w:val="001D08DE"/>
    <w:rsid w:val="001D56C1"/>
    <w:rsid w:val="001D67F7"/>
    <w:rsid w:val="001E68EA"/>
    <w:rsid w:val="001F25D8"/>
    <w:rsid w:val="00201782"/>
    <w:rsid w:val="0020229D"/>
    <w:rsid w:val="00203130"/>
    <w:rsid w:val="002134DE"/>
    <w:rsid w:val="002205A3"/>
    <w:rsid w:val="00223CF9"/>
    <w:rsid w:val="00224A74"/>
    <w:rsid w:val="00237AD2"/>
    <w:rsid w:val="00251756"/>
    <w:rsid w:val="00253354"/>
    <w:rsid w:val="002612ED"/>
    <w:rsid w:val="002660E1"/>
    <w:rsid w:val="00266940"/>
    <w:rsid w:val="00267359"/>
    <w:rsid w:val="00267B5D"/>
    <w:rsid w:val="00270ECC"/>
    <w:rsid w:val="0027292E"/>
    <w:rsid w:val="0027438D"/>
    <w:rsid w:val="00281BE7"/>
    <w:rsid w:val="00284E17"/>
    <w:rsid w:val="00285A4C"/>
    <w:rsid w:val="00286190"/>
    <w:rsid w:val="0028730B"/>
    <w:rsid w:val="00292E5C"/>
    <w:rsid w:val="002A10B8"/>
    <w:rsid w:val="002A1ED3"/>
    <w:rsid w:val="002A3678"/>
    <w:rsid w:val="002B016C"/>
    <w:rsid w:val="002B2CDE"/>
    <w:rsid w:val="002C326A"/>
    <w:rsid w:val="002C6245"/>
    <w:rsid w:val="002D2BBD"/>
    <w:rsid w:val="002D425C"/>
    <w:rsid w:val="002D44CA"/>
    <w:rsid w:val="002D530D"/>
    <w:rsid w:val="002D5D71"/>
    <w:rsid w:val="002D7E06"/>
    <w:rsid w:val="002F6AAC"/>
    <w:rsid w:val="00304895"/>
    <w:rsid w:val="00311F14"/>
    <w:rsid w:val="0031355B"/>
    <w:rsid w:val="0031789D"/>
    <w:rsid w:val="00322D2A"/>
    <w:rsid w:val="00326392"/>
    <w:rsid w:val="00344D13"/>
    <w:rsid w:val="00351CC6"/>
    <w:rsid w:val="00356CA0"/>
    <w:rsid w:val="00357873"/>
    <w:rsid w:val="00365770"/>
    <w:rsid w:val="00366B06"/>
    <w:rsid w:val="00371E49"/>
    <w:rsid w:val="0037268B"/>
    <w:rsid w:val="003739F0"/>
    <w:rsid w:val="003821E4"/>
    <w:rsid w:val="0038267C"/>
    <w:rsid w:val="003846DB"/>
    <w:rsid w:val="003912A2"/>
    <w:rsid w:val="00393567"/>
    <w:rsid w:val="00397BE3"/>
    <w:rsid w:val="003A28DE"/>
    <w:rsid w:val="003B7E5C"/>
    <w:rsid w:val="003C05DF"/>
    <w:rsid w:val="003C0747"/>
    <w:rsid w:val="003C5DF2"/>
    <w:rsid w:val="003D2586"/>
    <w:rsid w:val="003D27A3"/>
    <w:rsid w:val="003E6D54"/>
    <w:rsid w:val="003F5DCE"/>
    <w:rsid w:val="003F6773"/>
    <w:rsid w:val="003F7841"/>
    <w:rsid w:val="00401B4F"/>
    <w:rsid w:val="00402E2C"/>
    <w:rsid w:val="00403EDA"/>
    <w:rsid w:val="00410738"/>
    <w:rsid w:val="00410ABF"/>
    <w:rsid w:val="00424BB9"/>
    <w:rsid w:val="00427C4A"/>
    <w:rsid w:val="0043548E"/>
    <w:rsid w:val="0044229C"/>
    <w:rsid w:val="0044382C"/>
    <w:rsid w:val="004560D4"/>
    <w:rsid w:val="00456F26"/>
    <w:rsid w:val="0045775D"/>
    <w:rsid w:val="00462B2F"/>
    <w:rsid w:val="00462D26"/>
    <w:rsid w:val="00463D86"/>
    <w:rsid w:val="0046605A"/>
    <w:rsid w:val="0048147E"/>
    <w:rsid w:val="00486605"/>
    <w:rsid w:val="004974A9"/>
    <w:rsid w:val="004A34D4"/>
    <w:rsid w:val="004B2D7A"/>
    <w:rsid w:val="004B457D"/>
    <w:rsid w:val="004C293F"/>
    <w:rsid w:val="004C4A1A"/>
    <w:rsid w:val="004D2E34"/>
    <w:rsid w:val="004D3530"/>
    <w:rsid w:val="004E027F"/>
    <w:rsid w:val="004E0A0D"/>
    <w:rsid w:val="004E1F08"/>
    <w:rsid w:val="004E5CE3"/>
    <w:rsid w:val="004E5FC4"/>
    <w:rsid w:val="004E723A"/>
    <w:rsid w:val="004F35A1"/>
    <w:rsid w:val="004F4A4A"/>
    <w:rsid w:val="00504D8E"/>
    <w:rsid w:val="00505FA2"/>
    <w:rsid w:val="0052269A"/>
    <w:rsid w:val="00524D70"/>
    <w:rsid w:val="00534000"/>
    <w:rsid w:val="00534A7A"/>
    <w:rsid w:val="005432ED"/>
    <w:rsid w:val="005470FF"/>
    <w:rsid w:val="00547FD6"/>
    <w:rsid w:val="00553EC9"/>
    <w:rsid w:val="00554048"/>
    <w:rsid w:val="00554E45"/>
    <w:rsid w:val="00561574"/>
    <w:rsid w:val="00562C49"/>
    <w:rsid w:val="00583F9E"/>
    <w:rsid w:val="00585301"/>
    <w:rsid w:val="00586265"/>
    <w:rsid w:val="005927BF"/>
    <w:rsid w:val="005A11DF"/>
    <w:rsid w:val="005A237E"/>
    <w:rsid w:val="005A3299"/>
    <w:rsid w:val="005A4C95"/>
    <w:rsid w:val="005B50BA"/>
    <w:rsid w:val="005C2027"/>
    <w:rsid w:val="005C3D45"/>
    <w:rsid w:val="005D5BE8"/>
    <w:rsid w:val="005D6D81"/>
    <w:rsid w:val="005E232E"/>
    <w:rsid w:val="005F2BE8"/>
    <w:rsid w:val="00601838"/>
    <w:rsid w:val="0061754E"/>
    <w:rsid w:val="00621354"/>
    <w:rsid w:val="006217A9"/>
    <w:rsid w:val="006405FB"/>
    <w:rsid w:val="00645098"/>
    <w:rsid w:val="006462C7"/>
    <w:rsid w:val="006518F6"/>
    <w:rsid w:val="0065538D"/>
    <w:rsid w:val="0065576F"/>
    <w:rsid w:val="00657461"/>
    <w:rsid w:val="0066117C"/>
    <w:rsid w:val="00664CAC"/>
    <w:rsid w:val="00666CB0"/>
    <w:rsid w:val="00673DD9"/>
    <w:rsid w:val="00683C42"/>
    <w:rsid w:val="00685095"/>
    <w:rsid w:val="00687F37"/>
    <w:rsid w:val="006976EC"/>
    <w:rsid w:val="006A5BF5"/>
    <w:rsid w:val="006A77A5"/>
    <w:rsid w:val="006B3317"/>
    <w:rsid w:val="006B6A38"/>
    <w:rsid w:val="006C735F"/>
    <w:rsid w:val="006E1368"/>
    <w:rsid w:val="006E5B4A"/>
    <w:rsid w:val="006F386C"/>
    <w:rsid w:val="00714697"/>
    <w:rsid w:val="007178CF"/>
    <w:rsid w:val="00722FD2"/>
    <w:rsid w:val="007277E3"/>
    <w:rsid w:val="00733FD3"/>
    <w:rsid w:val="00735D95"/>
    <w:rsid w:val="00740FE1"/>
    <w:rsid w:val="00747867"/>
    <w:rsid w:val="00755A1C"/>
    <w:rsid w:val="0076687E"/>
    <w:rsid w:val="00767751"/>
    <w:rsid w:val="0077112F"/>
    <w:rsid w:val="0077180E"/>
    <w:rsid w:val="007745B7"/>
    <w:rsid w:val="007816AC"/>
    <w:rsid w:val="0078224A"/>
    <w:rsid w:val="007833C1"/>
    <w:rsid w:val="00796F47"/>
    <w:rsid w:val="007A03F0"/>
    <w:rsid w:val="007A4046"/>
    <w:rsid w:val="007A4DE0"/>
    <w:rsid w:val="007A5475"/>
    <w:rsid w:val="007A5E0E"/>
    <w:rsid w:val="007B5CA8"/>
    <w:rsid w:val="007C1248"/>
    <w:rsid w:val="007C1788"/>
    <w:rsid w:val="007C5B2E"/>
    <w:rsid w:val="007C68CC"/>
    <w:rsid w:val="007D12C7"/>
    <w:rsid w:val="007D5B54"/>
    <w:rsid w:val="007E48B8"/>
    <w:rsid w:val="007F2181"/>
    <w:rsid w:val="007F2671"/>
    <w:rsid w:val="007F4FEA"/>
    <w:rsid w:val="00807ADD"/>
    <w:rsid w:val="00807E0B"/>
    <w:rsid w:val="0081021F"/>
    <w:rsid w:val="008127BD"/>
    <w:rsid w:val="0081326E"/>
    <w:rsid w:val="00814C97"/>
    <w:rsid w:val="008242D2"/>
    <w:rsid w:val="00826708"/>
    <w:rsid w:val="00827110"/>
    <w:rsid w:val="0083400A"/>
    <w:rsid w:val="00835A5E"/>
    <w:rsid w:val="00837E2A"/>
    <w:rsid w:val="00837FA7"/>
    <w:rsid w:val="008553A8"/>
    <w:rsid w:val="008565DB"/>
    <w:rsid w:val="00861843"/>
    <w:rsid w:val="00862F25"/>
    <w:rsid w:val="0086515A"/>
    <w:rsid w:val="008659AB"/>
    <w:rsid w:val="0087224E"/>
    <w:rsid w:val="00872BD1"/>
    <w:rsid w:val="00875C2E"/>
    <w:rsid w:val="00876DEC"/>
    <w:rsid w:val="00881014"/>
    <w:rsid w:val="00883746"/>
    <w:rsid w:val="00887240"/>
    <w:rsid w:val="00896994"/>
    <w:rsid w:val="008A0C7D"/>
    <w:rsid w:val="008A2E71"/>
    <w:rsid w:val="008A775D"/>
    <w:rsid w:val="008A7FE4"/>
    <w:rsid w:val="008B0334"/>
    <w:rsid w:val="008D0BAB"/>
    <w:rsid w:val="008D0DFC"/>
    <w:rsid w:val="008D5A59"/>
    <w:rsid w:val="008D71C3"/>
    <w:rsid w:val="008F0895"/>
    <w:rsid w:val="008F188E"/>
    <w:rsid w:val="008F3977"/>
    <w:rsid w:val="008F6307"/>
    <w:rsid w:val="008F6432"/>
    <w:rsid w:val="008F729B"/>
    <w:rsid w:val="00900709"/>
    <w:rsid w:val="00906BE6"/>
    <w:rsid w:val="009147AA"/>
    <w:rsid w:val="00915C74"/>
    <w:rsid w:val="00916A0F"/>
    <w:rsid w:val="00917C17"/>
    <w:rsid w:val="00921706"/>
    <w:rsid w:val="00925C9C"/>
    <w:rsid w:val="00932423"/>
    <w:rsid w:val="00933A6F"/>
    <w:rsid w:val="0093411D"/>
    <w:rsid w:val="00934559"/>
    <w:rsid w:val="00935EB7"/>
    <w:rsid w:val="00937B0F"/>
    <w:rsid w:val="00940F4B"/>
    <w:rsid w:val="00942A4F"/>
    <w:rsid w:val="00942C33"/>
    <w:rsid w:val="00945455"/>
    <w:rsid w:val="009500A2"/>
    <w:rsid w:val="0095223A"/>
    <w:rsid w:val="009540AB"/>
    <w:rsid w:val="0095680D"/>
    <w:rsid w:val="00962DA1"/>
    <w:rsid w:val="009656FF"/>
    <w:rsid w:val="00967D22"/>
    <w:rsid w:val="009744B6"/>
    <w:rsid w:val="0098258D"/>
    <w:rsid w:val="00982671"/>
    <w:rsid w:val="00983F91"/>
    <w:rsid w:val="0099320F"/>
    <w:rsid w:val="009951E8"/>
    <w:rsid w:val="0099606F"/>
    <w:rsid w:val="00996A90"/>
    <w:rsid w:val="009A00BE"/>
    <w:rsid w:val="009B1FE3"/>
    <w:rsid w:val="009C00CC"/>
    <w:rsid w:val="009C0971"/>
    <w:rsid w:val="009C1B71"/>
    <w:rsid w:val="009C5D0E"/>
    <w:rsid w:val="009C7BD6"/>
    <w:rsid w:val="009E4E2F"/>
    <w:rsid w:val="009E75B0"/>
    <w:rsid w:val="009F185F"/>
    <w:rsid w:val="009F419F"/>
    <w:rsid w:val="00A07753"/>
    <w:rsid w:val="00A141BE"/>
    <w:rsid w:val="00A160CB"/>
    <w:rsid w:val="00A16C26"/>
    <w:rsid w:val="00A2548D"/>
    <w:rsid w:val="00A25FFA"/>
    <w:rsid w:val="00A275F0"/>
    <w:rsid w:val="00A35A0E"/>
    <w:rsid w:val="00A36AAE"/>
    <w:rsid w:val="00A60D1B"/>
    <w:rsid w:val="00A76531"/>
    <w:rsid w:val="00A84058"/>
    <w:rsid w:val="00A869E3"/>
    <w:rsid w:val="00AA1A84"/>
    <w:rsid w:val="00AA257A"/>
    <w:rsid w:val="00AA35F8"/>
    <w:rsid w:val="00AA44FE"/>
    <w:rsid w:val="00AA4B0B"/>
    <w:rsid w:val="00AA67F2"/>
    <w:rsid w:val="00AB2D7D"/>
    <w:rsid w:val="00AB44C2"/>
    <w:rsid w:val="00AB6EBA"/>
    <w:rsid w:val="00AC6407"/>
    <w:rsid w:val="00AD165C"/>
    <w:rsid w:val="00AD1C4C"/>
    <w:rsid w:val="00AD3DF6"/>
    <w:rsid w:val="00AD6E3B"/>
    <w:rsid w:val="00AE4B69"/>
    <w:rsid w:val="00AF29C0"/>
    <w:rsid w:val="00AF2CC7"/>
    <w:rsid w:val="00B000C6"/>
    <w:rsid w:val="00B04928"/>
    <w:rsid w:val="00B14CC2"/>
    <w:rsid w:val="00B17718"/>
    <w:rsid w:val="00B214C2"/>
    <w:rsid w:val="00B22B3B"/>
    <w:rsid w:val="00B24294"/>
    <w:rsid w:val="00B273C3"/>
    <w:rsid w:val="00B302AD"/>
    <w:rsid w:val="00B33AE7"/>
    <w:rsid w:val="00B354A9"/>
    <w:rsid w:val="00B3551F"/>
    <w:rsid w:val="00B3711F"/>
    <w:rsid w:val="00B40305"/>
    <w:rsid w:val="00B556DD"/>
    <w:rsid w:val="00B57E8D"/>
    <w:rsid w:val="00B63CBD"/>
    <w:rsid w:val="00B6666E"/>
    <w:rsid w:val="00B72F67"/>
    <w:rsid w:val="00B74CC1"/>
    <w:rsid w:val="00B75190"/>
    <w:rsid w:val="00B779EF"/>
    <w:rsid w:val="00B8375B"/>
    <w:rsid w:val="00B83FBB"/>
    <w:rsid w:val="00B84B23"/>
    <w:rsid w:val="00B863E5"/>
    <w:rsid w:val="00B86E0C"/>
    <w:rsid w:val="00B94006"/>
    <w:rsid w:val="00BA5AA9"/>
    <w:rsid w:val="00BA67B4"/>
    <w:rsid w:val="00BB18A4"/>
    <w:rsid w:val="00BB442C"/>
    <w:rsid w:val="00BB7B63"/>
    <w:rsid w:val="00BC074C"/>
    <w:rsid w:val="00BC076C"/>
    <w:rsid w:val="00BC0803"/>
    <w:rsid w:val="00BC3556"/>
    <w:rsid w:val="00BC66B1"/>
    <w:rsid w:val="00BC7B1C"/>
    <w:rsid w:val="00BD0456"/>
    <w:rsid w:val="00BD28D9"/>
    <w:rsid w:val="00BD3D92"/>
    <w:rsid w:val="00BD6DD3"/>
    <w:rsid w:val="00BE02C4"/>
    <w:rsid w:val="00BF00F7"/>
    <w:rsid w:val="00BF0127"/>
    <w:rsid w:val="00BF0742"/>
    <w:rsid w:val="00BF3D8C"/>
    <w:rsid w:val="00BF7FF5"/>
    <w:rsid w:val="00C13A5C"/>
    <w:rsid w:val="00C16E38"/>
    <w:rsid w:val="00C25A00"/>
    <w:rsid w:val="00C26733"/>
    <w:rsid w:val="00C32737"/>
    <w:rsid w:val="00C32B94"/>
    <w:rsid w:val="00C332D3"/>
    <w:rsid w:val="00C4583D"/>
    <w:rsid w:val="00C51605"/>
    <w:rsid w:val="00C51728"/>
    <w:rsid w:val="00C55331"/>
    <w:rsid w:val="00C57A4C"/>
    <w:rsid w:val="00C618CF"/>
    <w:rsid w:val="00C708E2"/>
    <w:rsid w:val="00C7157C"/>
    <w:rsid w:val="00C721B7"/>
    <w:rsid w:val="00C859C4"/>
    <w:rsid w:val="00C860EB"/>
    <w:rsid w:val="00C87B6D"/>
    <w:rsid w:val="00C93FA3"/>
    <w:rsid w:val="00CA102E"/>
    <w:rsid w:val="00CA371C"/>
    <w:rsid w:val="00CA6830"/>
    <w:rsid w:val="00CB06CC"/>
    <w:rsid w:val="00CB0A22"/>
    <w:rsid w:val="00CC2345"/>
    <w:rsid w:val="00CC3142"/>
    <w:rsid w:val="00CC5091"/>
    <w:rsid w:val="00CC593B"/>
    <w:rsid w:val="00CC60CE"/>
    <w:rsid w:val="00CC680E"/>
    <w:rsid w:val="00CC770D"/>
    <w:rsid w:val="00CD4F13"/>
    <w:rsid w:val="00CE2D28"/>
    <w:rsid w:val="00CE330E"/>
    <w:rsid w:val="00CE7C3C"/>
    <w:rsid w:val="00CF0237"/>
    <w:rsid w:val="00CF2FB0"/>
    <w:rsid w:val="00D00D71"/>
    <w:rsid w:val="00D02BE9"/>
    <w:rsid w:val="00D1184A"/>
    <w:rsid w:val="00D14544"/>
    <w:rsid w:val="00D15912"/>
    <w:rsid w:val="00D15C72"/>
    <w:rsid w:val="00D25F76"/>
    <w:rsid w:val="00D30276"/>
    <w:rsid w:val="00D33023"/>
    <w:rsid w:val="00D336DF"/>
    <w:rsid w:val="00D43BEF"/>
    <w:rsid w:val="00D43D69"/>
    <w:rsid w:val="00D549BD"/>
    <w:rsid w:val="00D56050"/>
    <w:rsid w:val="00D57B9E"/>
    <w:rsid w:val="00D633C6"/>
    <w:rsid w:val="00D63B1F"/>
    <w:rsid w:val="00D63C72"/>
    <w:rsid w:val="00D65489"/>
    <w:rsid w:val="00D66CCC"/>
    <w:rsid w:val="00D71768"/>
    <w:rsid w:val="00D74009"/>
    <w:rsid w:val="00D931DA"/>
    <w:rsid w:val="00D93761"/>
    <w:rsid w:val="00DA4C4E"/>
    <w:rsid w:val="00DA59D4"/>
    <w:rsid w:val="00DB14A3"/>
    <w:rsid w:val="00DB31B4"/>
    <w:rsid w:val="00DB76CF"/>
    <w:rsid w:val="00DC00CB"/>
    <w:rsid w:val="00DD3698"/>
    <w:rsid w:val="00DD61F5"/>
    <w:rsid w:val="00DE0D2E"/>
    <w:rsid w:val="00DF28B3"/>
    <w:rsid w:val="00DF44E4"/>
    <w:rsid w:val="00E027F0"/>
    <w:rsid w:val="00E06019"/>
    <w:rsid w:val="00E125BD"/>
    <w:rsid w:val="00E1263C"/>
    <w:rsid w:val="00E12B58"/>
    <w:rsid w:val="00E13EF7"/>
    <w:rsid w:val="00E15AB1"/>
    <w:rsid w:val="00E16CCB"/>
    <w:rsid w:val="00E20AA9"/>
    <w:rsid w:val="00E21587"/>
    <w:rsid w:val="00E256A7"/>
    <w:rsid w:val="00E26600"/>
    <w:rsid w:val="00E320BF"/>
    <w:rsid w:val="00E37A77"/>
    <w:rsid w:val="00E44479"/>
    <w:rsid w:val="00E44B2E"/>
    <w:rsid w:val="00E5080E"/>
    <w:rsid w:val="00E51453"/>
    <w:rsid w:val="00E5254E"/>
    <w:rsid w:val="00E626FC"/>
    <w:rsid w:val="00E74F25"/>
    <w:rsid w:val="00E75869"/>
    <w:rsid w:val="00E76736"/>
    <w:rsid w:val="00E76F18"/>
    <w:rsid w:val="00E811E9"/>
    <w:rsid w:val="00E81D73"/>
    <w:rsid w:val="00E9142B"/>
    <w:rsid w:val="00E91E3A"/>
    <w:rsid w:val="00EA084D"/>
    <w:rsid w:val="00EA31C6"/>
    <w:rsid w:val="00EA4407"/>
    <w:rsid w:val="00EB0DE7"/>
    <w:rsid w:val="00EB0F24"/>
    <w:rsid w:val="00EB29A1"/>
    <w:rsid w:val="00EB563B"/>
    <w:rsid w:val="00EB56AE"/>
    <w:rsid w:val="00EC22AC"/>
    <w:rsid w:val="00EC2903"/>
    <w:rsid w:val="00EC4A22"/>
    <w:rsid w:val="00EC544A"/>
    <w:rsid w:val="00EC7A81"/>
    <w:rsid w:val="00ED517F"/>
    <w:rsid w:val="00F02586"/>
    <w:rsid w:val="00F05419"/>
    <w:rsid w:val="00F064D6"/>
    <w:rsid w:val="00F204C2"/>
    <w:rsid w:val="00F27190"/>
    <w:rsid w:val="00F43255"/>
    <w:rsid w:val="00F44EA8"/>
    <w:rsid w:val="00F47528"/>
    <w:rsid w:val="00F5493A"/>
    <w:rsid w:val="00F579AC"/>
    <w:rsid w:val="00F57BB2"/>
    <w:rsid w:val="00F608BD"/>
    <w:rsid w:val="00F61104"/>
    <w:rsid w:val="00F63551"/>
    <w:rsid w:val="00F63B4E"/>
    <w:rsid w:val="00F74935"/>
    <w:rsid w:val="00F77296"/>
    <w:rsid w:val="00F86352"/>
    <w:rsid w:val="00F933E3"/>
    <w:rsid w:val="00F93991"/>
    <w:rsid w:val="00F93AF8"/>
    <w:rsid w:val="00F9670F"/>
    <w:rsid w:val="00F97E3A"/>
    <w:rsid w:val="00FA005F"/>
    <w:rsid w:val="00FA097E"/>
    <w:rsid w:val="00FA5A9A"/>
    <w:rsid w:val="00FB681F"/>
    <w:rsid w:val="00FD18A5"/>
    <w:rsid w:val="00FD51BE"/>
    <w:rsid w:val="00FE1461"/>
    <w:rsid w:val="00FE7AE9"/>
    <w:rsid w:val="00FF0897"/>
    <w:rsid w:val="00FF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BB76888-9428-4C35-A95C-4F3774D0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4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44479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95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97BE3"/>
  </w:style>
  <w:style w:type="paragraph" w:styleId="Noga">
    <w:name w:val="footer"/>
    <w:basedOn w:val="Navaden"/>
    <w:link w:val="Nog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397BE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7B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7BE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97BE3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E44479"/>
    <w:rPr>
      <w:b/>
      <w:sz w:val="28"/>
    </w:rPr>
  </w:style>
  <w:style w:type="character" w:customStyle="1" w:styleId="TelobesedilaZnak">
    <w:name w:val="Telo besedila Znak"/>
    <w:basedOn w:val="Privzetapisavaodstavka"/>
    <w:link w:val="Telobesedila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039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95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Naslov">
    <w:name w:val="Title"/>
    <w:basedOn w:val="Navaden"/>
    <w:link w:val="NaslovZnak"/>
    <w:qFormat/>
    <w:rsid w:val="0009514F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09514F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customStyle="1" w:styleId="Default">
    <w:name w:val="Default"/>
    <w:rsid w:val="00C859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link w:val="BrezrazmikovZnak"/>
    <w:uiPriority w:val="1"/>
    <w:qFormat/>
    <w:rsid w:val="007745B7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BrezrazmikovZnak">
    <w:name w:val="Brez razmikov Znak"/>
    <w:link w:val="Brezrazmikov"/>
    <w:uiPriority w:val="1"/>
    <w:rsid w:val="007745B7"/>
    <w:rPr>
      <w:rFonts w:ascii="Calibri" w:eastAsia="Times New Roman" w:hAnsi="Calibri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uPvld_X1n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2D7E7-5AC5-4AA5-A929-37396E6B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2477</Words>
  <Characters>14123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1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</dc:creator>
  <cp:lastModifiedBy>Tajništvo</cp:lastModifiedBy>
  <cp:revision>12</cp:revision>
  <cp:lastPrinted>2015-10-20T05:13:00Z</cp:lastPrinted>
  <dcterms:created xsi:type="dcterms:W3CDTF">2016-10-13T05:11:00Z</dcterms:created>
  <dcterms:modified xsi:type="dcterms:W3CDTF">2016-10-20T12:01:00Z</dcterms:modified>
</cp:coreProperties>
</file>